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63" w:rsidRPr="00EC7E7B" w:rsidRDefault="00EC7E7B" w:rsidP="008C1C63">
      <w:pPr>
        <w:rPr>
          <w:rFonts w:ascii="Times New Roman" w:hAnsi="Times New Roman" w:cs="Times New Roman"/>
          <w:b/>
        </w:rPr>
      </w:pPr>
      <w:r w:rsidRPr="00EC7E7B">
        <w:rPr>
          <w:rFonts w:ascii="Times New Roman" w:hAnsi="Times New Roman" w:cs="Times New Roman"/>
          <w:b/>
        </w:rPr>
        <w:t>ГОРНЫЙ</w:t>
      </w:r>
    </w:p>
    <w:p w:rsidR="008C221D" w:rsidRPr="00EC7E7B" w:rsidRDefault="008C1C63" w:rsidP="008C1C63">
      <w:pPr>
        <w:rPr>
          <w:rFonts w:ascii="Times New Roman" w:hAnsi="Times New Roman" w:cs="Times New Roman"/>
          <w:b/>
        </w:rPr>
      </w:pPr>
      <w:r w:rsidRPr="00EC7E7B">
        <w:rPr>
          <w:rFonts w:ascii="Times New Roman" w:hAnsi="Times New Roman" w:cs="Times New Roman"/>
          <w:b/>
        </w:rPr>
        <w:t xml:space="preserve">Тул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8C1C63" w:rsidRPr="00EC7E7B" w:rsidTr="00FF456F">
        <w:tc>
          <w:tcPr>
            <w:tcW w:w="8755" w:type="dxa"/>
            <w:gridSpan w:val="2"/>
          </w:tcPr>
          <w:p w:rsidR="00613E6C" w:rsidRPr="00EC7E7B" w:rsidRDefault="00490458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 xml:space="preserve">ООО «Восточные 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Берники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16" w:type="dxa"/>
          </w:tcPr>
          <w:p w:rsidR="008C1C63" w:rsidRPr="00EC7E7B" w:rsidRDefault="00E548C3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E548C3" w:rsidRPr="00EC7E7B" w:rsidTr="00E548C3">
        <w:tc>
          <w:tcPr>
            <w:tcW w:w="4503" w:type="dxa"/>
          </w:tcPr>
          <w:p w:rsidR="00E548C3" w:rsidRPr="00EC7E7B" w:rsidRDefault="00E548C3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.Плотников Сергей Викторович</w:t>
            </w:r>
          </w:p>
          <w:p w:rsidR="00E548C3" w:rsidRPr="00EC7E7B" w:rsidRDefault="00E548C3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Венглинский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  <w:p w:rsidR="00E548C3" w:rsidRPr="00EC7E7B" w:rsidRDefault="00E548C3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Ерюков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Дмитрий Юрьевич</w:t>
            </w:r>
          </w:p>
          <w:p w:rsidR="00E548C3" w:rsidRPr="00EC7E7B" w:rsidRDefault="00E548C3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4. Есипенко Сергей Владимирович</w:t>
            </w:r>
          </w:p>
          <w:p w:rsidR="00E548C3" w:rsidRPr="00EC7E7B" w:rsidRDefault="00E548C3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. Ефремов Александр Николаевич</w:t>
            </w:r>
          </w:p>
        </w:tc>
        <w:tc>
          <w:tcPr>
            <w:tcW w:w="5068" w:type="dxa"/>
            <w:gridSpan w:val="2"/>
          </w:tcPr>
          <w:p w:rsidR="00EC7E7B" w:rsidRPr="00EC7E7B" w:rsidRDefault="00E548C3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технический директор</w:t>
            </w:r>
          </w:p>
          <w:p w:rsidR="00EC7E7B" w:rsidRPr="00EC7E7B" w:rsidRDefault="00E548C3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главный инженер </w:t>
            </w:r>
          </w:p>
          <w:p w:rsidR="00E548C3" w:rsidRPr="00EC7E7B" w:rsidRDefault="00E548C3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инженер по охране труда</w:t>
            </w:r>
            <w:r w:rsidR="00EC7E7B" w:rsidRPr="00EC7E7B">
              <w:rPr>
                <w:rFonts w:ascii="Times New Roman" w:hAnsi="Times New Roman" w:cs="Times New Roman"/>
              </w:rPr>
              <w:t xml:space="preserve"> </w:t>
            </w:r>
          </w:p>
          <w:p w:rsidR="00EC7E7B" w:rsidRPr="00EC7E7B" w:rsidRDefault="00E548C3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маркшейдер</w:t>
            </w:r>
          </w:p>
          <w:p w:rsidR="00613E6C" w:rsidRPr="00EC7E7B" w:rsidRDefault="00E548C3" w:rsidP="00EC7E7B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начальник участка 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613E6C" w:rsidRPr="00EC7E7B" w:rsidRDefault="00490458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ООО «КНАУФ ГИПС НОВОМОСКВСК»</w:t>
            </w:r>
          </w:p>
        </w:tc>
        <w:tc>
          <w:tcPr>
            <w:tcW w:w="816" w:type="dxa"/>
          </w:tcPr>
          <w:p w:rsidR="008C1C63" w:rsidRPr="00EC7E7B" w:rsidRDefault="00495F11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3</w:t>
            </w:r>
          </w:p>
        </w:tc>
      </w:tr>
      <w:tr w:rsidR="00495F11" w:rsidRPr="00EC7E7B" w:rsidTr="00FF456F">
        <w:tc>
          <w:tcPr>
            <w:tcW w:w="4503" w:type="dxa"/>
          </w:tcPr>
          <w:p w:rsidR="00495F11" w:rsidRPr="00EC7E7B" w:rsidRDefault="00495F11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6. Медведев Павел Викторович</w:t>
            </w:r>
          </w:p>
          <w:p w:rsidR="00495F11" w:rsidRPr="00EC7E7B" w:rsidRDefault="00495F11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7. Савицкий Олег Викторович</w:t>
            </w:r>
          </w:p>
          <w:p w:rsidR="00495F11" w:rsidRPr="00EC7E7B" w:rsidRDefault="00495F11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Балабышко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Евгений Евгеньевич</w:t>
            </w:r>
          </w:p>
        </w:tc>
        <w:tc>
          <w:tcPr>
            <w:tcW w:w="5068" w:type="dxa"/>
            <w:gridSpan w:val="2"/>
          </w:tcPr>
          <w:p w:rsidR="00EC7E7B" w:rsidRPr="00EC7E7B" w:rsidRDefault="00495F11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технический директор</w:t>
            </w:r>
          </w:p>
          <w:p w:rsidR="00495F11" w:rsidRPr="00EC7E7B" w:rsidRDefault="00EC7E7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 шахты</w:t>
            </w:r>
          </w:p>
          <w:p w:rsidR="00613E6C" w:rsidRPr="00EC7E7B" w:rsidRDefault="00495F11" w:rsidP="00EC7E7B">
            <w:pPr>
              <w:rPr>
                <w:rFonts w:ascii="Times New Roman" w:hAnsi="Times New Roman" w:cs="Times New Roman"/>
              </w:rPr>
            </w:pPr>
            <w:proofErr w:type="spellStart"/>
            <w:r w:rsidRPr="00EC7E7B">
              <w:rPr>
                <w:rFonts w:ascii="Times New Roman" w:hAnsi="Times New Roman" w:cs="Times New Roman"/>
              </w:rPr>
              <w:t>и.о</w:t>
            </w:r>
            <w:proofErr w:type="spellEnd"/>
            <w:r w:rsidRPr="00EC7E7B">
              <w:rPr>
                <w:rFonts w:ascii="Times New Roman" w:hAnsi="Times New Roman" w:cs="Times New Roman"/>
              </w:rPr>
              <w:t>. начальника службы ОТ и ПБ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613E6C" w:rsidRPr="00EC7E7B" w:rsidRDefault="008C1C63" w:rsidP="00EC7E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7E7B">
              <w:rPr>
                <w:rFonts w:ascii="Times New Roman" w:hAnsi="Times New Roman" w:cs="Times New Roman"/>
                <w:b/>
              </w:rPr>
              <w:t>Кни</w:t>
            </w:r>
            <w:proofErr w:type="spellEnd"/>
          </w:p>
        </w:tc>
        <w:tc>
          <w:tcPr>
            <w:tcW w:w="816" w:type="dxa"/>
          </w:tcPr>
          <w:p w:rsidR="008C1C63" w:rsidRPr="00EC7E7B" w:rsidRDefault="0049045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495F11" w:rsidRPr="00EC7E7B" w:rsidTr="00FF456F">
        <w:tc>
          <w:tcPr>
            <w:tcW w:w="4503" w:type="dxa"/>
          </w:tcPr>
          <w:p w:rsidR="00495F11" w:rsidRPr="00EC7E7B" w:rsidRDefault="0049045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9. Кудряшов А.</w:t>
            </w:r>
            <w:proofErr w:type="gramStart"/>
            <w:r w:rsidRPr="00EC7E7B"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490458" w:rsidRPr="00EC7E7B" w:rsidRDefault="0049045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0. Левитский И.М  </w:t>
            </w:r>
          </w:p>
          <w:p w:rsidR="00490458" w:rsidRPr="00EC7E7B" w:rsidRDefault="0049045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Сиверцева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Е.В.</w:t>
            </w:r>
          </w:p>
          <w:p w:rsidR="00490458" w:rsidRPr="00EC7E7B" w:rsidRDefault="0049045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2. Сверчков А.С.</w:t>
            </w:r>
          </w:p>
          <w:p w:rsidR="00490458" w:rsidRPr="00EC7E7B" w:rsidRDefault="0049045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3. Кожанов  Д.Э.</w:t>
            </w:r>
          </w:p>
        </w:tc>
        <w:tc>
          <w:tcPr>
            <w:tcW w:w="5068" w:type="dxa"/>
            <w:gridSpan w:val="2"/>
          </w:tcPr>
          <w:p w:rsidR="00EC7E7B" w:rsidRPr="00EC7E7B" w:rsidRDefault="00653C14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ен. Директор</w:t>
            </w:r>
            <w:r w:rsidR="00EC7E7B" w:rsidRPr="00EC7E7B">
              <w:rPr>
                <w:rFonts w:ascii="Times New Roman" w:hAnsi="Times New Roman" w:cs="Times New Roman"/>
              </w:rPr>
              <w:t xml:space="preserve"> </w:t>
            </w:r>
          </w:p>
          <w:p w:rsidR="00EC7E7B" w:rsidRPr="00EC7E7B" w:rsidRDefault="00653C14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Заместитель ген. </w:t>
            </w:r>
            <w:r w:rsidR="00EC7E7B" w:rsidRPr="00EC7E7B">
              <w:rPr>
                <w:rFonts w:ascii="Times New Roman" w:hAnsi="Times New Roman" w:cs="Times New Roman"/>
              </w:rPr>
              <w:t>д</w:t>
            </w:r>
            <w:r w:rsidRPr="00EC7E7B">
              <w:rPr>
                <w:rFonts w:ascii="Times New Roman" w:hAnsi="Times New Roman" w:cs="Times New Roman"/>
              </w:rPr>
              <w:t>ир</w:t>
            </w:r>
            <w:r w:rsidR="00EC7E7B" w:rsidRPr="00EC7E7B">
              <w:rPr>
                <w:rFonts w:ascii="Times New Roman" w:hAnsi="Times New Roman" w:cs="Times New Roman"/>
              </w:rPr>
              <w:t>ектора</w:t>
            </w:r>
          </w:p>
          <w:p w:rsidR="00EC7E7B" w:rsidRPr="00EC7E7B" w:rsidRDefault="00653C14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  <w:r w:rsidR="00EC7E7B" w:rsidRPr="00EC7E7B">
              <w:rPr>
                <w:rFonts w:ascii="Times New Roman" w:hAnsi="Times New Roman" w:cs="Times New Roman"/>
              </w:rPr>
              <w:t xml:space="preserve"> </w:t>
            </w:r>
          </w:p>
          <w:p w:rsidR="00613E6C" w:rsidRPr="00EC7E7B" w:rsidRDefault="00653C14" w:rsidP="00EC7E7B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маркшейдер</w:t>
            </w:r>
          </w:p>
          <w:p w:rsidR="00EC7E7B" w:rsidRPr="00EC7E7B" w:rsidRDefault="00EC7E7B" w:rsidP="00EC7E7B">
            <w:pPr>
              <w:rPr>
                <w:rFonts w:ascii="Times New Roman" w:hAnsi="Times New Roman" w:cs="Times New Roman"/>
              </w:rPr>
            </w:pPr>
            <w:proofErr w:type="spellStart"/>
            <w:r w:rsidRPr="00EC7E7B">
              <w:rPr>
                <w:rFonts w:ascii="Times New Roman" w:hAnsi="Times New Roman" w:cs="Times New Roman"/>
              </w:rPr>
              <w:t>Маршейдер</w:t>
            </w:r>
            <w:proofErr w:type="spellEnd"/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613E6C" w:rsidRPr="00EC7E7B" w:rsidRDefault="00292047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Пореченский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 xml:space="preserve"> карьер»</w:t>
            </w:r>
          </w:p>
        </w:tc>
        <w:tc>
          <w:tcPr>
            <w:tcW w:w="816" w:type="dxa"/>
          </w:tcPr>
          <w:p w:rsidR="008C1C63" w:rsidRPr="00EC7E7B" w:rsidRDefault="00EF3F9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495F11" w:rsidRPr="00EC7E7B" w:rsidTr="00FF456F">
        <w:tc>
          <w:tcPr>
            <w:tcW w:w="4503" w:type="dxa"/>
          </w:tcPr>
          <w:p w:rsidR="00EF3F9B" w:rsidRPr="00EC7E7B" w:rsidRDefault="00EF3F9B" w:rsidP="00EF3F9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4.Ячменев Константин Леонидович </w:t>
            </w:r>
          </w:p>
          <w:p w:rsidR="00EF3F9B" w:rsidRPr="00EC7E7B" w:rsidRDefault="00EF3F9B" w:rsidP="00EF3F9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5.Мухин Дмитрий Александрович </w:t>
            </w:r>
          </w:p>
          <w:p w:rsidR="00EF3F9B" w:rsidRPr="00EC7E7B" w:rsidRDefault="00EF3F9B" w:rsidP="00EF3F9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6.Чумов Евгений Петрович </w:t>
            </w:r>
          </w:p>
          <w:p w:rsidR="00EF3F9B" w:rsidRPr="00EC7E7B" w:rsidRDefault="00EF3F9B" w:rsidP="00EF3F9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7.Иванов Евгений Викторович</w:t>
            </w:r>
          </w:p>
          <w:p w:rsidR="00495F11" w:rsidRPr="00EC7E7B" w:rsidRDefault="00EF3F9B" w:rsidP="00EF3F9B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8.Клевцов Сергей Александрович </w:t>
            </w:r>
          </w:p>
        </w:tc>
        <w:tc>
          <w:tcPr>
            <w:tcW w:w="5068" w:type="dxa"/>
            <w:gridSpan w:val="2"/>
          </w:tcPr>
          <w:p w:rsidR="00EC7E7B" w:rsidRPr="00EC7E7B" w:rsidRDefault="00EC7E7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енеральный директор</w:t>
            </w:r>
          </w:p>
          <w:p w:rsidR="00EF3F9B" w:rsidRPr="00EC7E7B" w:rsidRDefault="00EC7E7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</w:p>
          <w:p w:rsidR="00EC7E7B" w:rsidRPr="00EC7E7B" w:rsidRDefault="00EC7E7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Директор по производству</w:t>
            </w:r>
          </w:p>
          <w:p w:rsidR="00EC7E7B" w:rsidRPr="00EC7E7B" w:rsidRDefault="00EC7E7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механик</w:t>
            </w:r>
          </w:p>
          <w:p w:rsidR="00613E6C" w:rsidRPr="00EC7E7B" w:rsidRDefault="00EC7E7B" w:rsidP="00EC7E7B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энергетик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613E6C" w:rsidRPr="00EC7E7B" w:rsidRDefault="00292047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ООО «Центр Известняк»</w:t>
            </w:r>
          </w:p>
        </w:tc>
        <w:tc>
          <w:tcPr>
            <w:tcW w:w="816" w:type="dxa"/>
          </w:tcPr>
          <w:p w:rsidR="008C1C63" w:rsidRPr="00EC7E7B" w:rsidRDefault="00613E6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495F11" w:rsidRPr="00EC7E7B" w:rsidTr="00FF456F">
        <w:tc>
          <w:tcPr>
            <w:tcW w:w="4503" w:type="dxa"/>
          </w:tcPr>
          <w:p w:rsidR="00495F11" w:rsidRPr="00EC7E7B" w:rsidRDefault="0029204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9. Трусов Василий Викторович</w:t>
            </w:r>
          </w:p>
          <w:p w:rsidR="00292047" w:rsidRPr="00EC7E7B" w:rsidRDefault="0029204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20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Дамм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Марина Анатольевна</w:t>
            </w:r>
          </w:p>
          <w:p w:rsidR="00292047" w:rsidRPr="00EC7E7B" w:rsidRDefault="0029204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1. Лесников Юрий Константинович</w:t>
            </w:r>
          </w:p>
          <w:p w:rsidR="00292047" w:rsidRPr="00EC7E7B" w:rsidRDefault="0029204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2. Глотов Андрей Анатольевич</w:t>
            </w:r>
          </w:p>
          <w:p w:rsidR="00292047" w:rsidRPr="00EC7E7B" w:rsidRDefault="0029204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3. Мананников Сергей Борисович</w:t>
            </w:r>
          </w:p>
        </w:tc>
        <w:tc>
          <w:tcPr>
            <w:tcW w:w="5068" w:type="dxa"/>
            <w:gridSpan w:val="2"/>
          </w:tcPr>
          <w:p w:rsidR="00495F11" w:rsidRPr="00EC7E7B" w:rsidRDefault="0029204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</w:p>
          <w:p w:rsidR="00292047" w:rsidRPr="00EC7E7B" w:rsidRDefault="0029204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Старший специалист по охране труда</w:t>
            </w:r>
          </w:p>
          <w:p w:rsidR="00292047" w:rsidRPr="00EC7E7B" w:rsidRDefault="0029204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Начальник (горного) цеха </w:t>
            </w:r>
          </w:p>
          <w:p w:rsidR="00292047" w:rsidRPr="00EC7E7B" w:rsidRDefault="00513070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цеха (АТЦ)</w:t>
            </w:r>
          </w:p>
          <w:p w:rsidR="00613E6C" w:rsidRPr="00EC7E7B" w:rsidRDefault="00513070" w:rsidP="00EC7E7B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механик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613E6C" w:rsidRPr="00EC7E7B" w:rsidRDefault="00490458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АО "Щебеночный завод "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Турдейский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816" w:type="dxa"/>
          </w:tcPr>
          <w:p w:rsidR="008C1C63" w:rsidRPr="00EC7E7B" w:rsidRDefault="005B043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495F11" w:rsidRPr="00EC7E7B" w:rsidTr="00FF456F">
        <w:tc>
          <w:tcPr>
            <w:tcW w:w="4503" w:type="dxa"/>
          </w:tcPr>
          <w:p w:rsidR="00495F11" w:rsidRPr="00EC7E7B" w:rsidRDefault="00613E6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24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Мисливец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Станислав Викторович</w:t>
            </w:r>
          </w:p>
          <w:p w:rsidR="00613E6C" w:rsidRPr="00EC7E7B" w:rsidRDefault="00613E6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25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Клейменко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Сергей Викторович</w:t>
            </w:r>
          </w:p>
          <w:p w:rsidR="00613E6C" w:rsidRPr="00EC7E7B" w:rsidRDefault="00613E6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6. Юсупов Сергей Владимирович</w:t>
            </w:r>
          </w:p>
          <w:p w:rsidR="00613E6C" w:rsidRPr="00EC7E7B" w:rsidRDefault="00613E6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7. Родионов Данил Андреевич</w:t>
            </w:r>
          </w:p>
          <w:p w:rsidR="00613E6C" w:rsidRPr="00EC7E7B" w:rsidRDefault="00613E6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8. Кондратенко Илья Сергеевич</w:t>
            </w:r>
          </w:p>
        </w:tc>
        <w:tc>
          <w:tcPr>
            <w:tcW w:w="5068" w:type="dxa"/>
            <w:gridSpan w:val="2"/>
          </w:tcPr>
          <w:p w:rsidR="00EC7E7B" w:rsidRPr="00EC7E7B" w:rsidRDefault="00EC7E7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Д</w:t>
            </w:r>
            <w:r w:rsidR="00613E6C" w:rsidRPr="00EC7E7B">
              <w:rPr>
                <w:rFonts w:ascii="Times New Roman" w:hAnsi="Times New Roman" w:cs="Times New Roman"/>
              </w:rPr>
              <w:t>иректор</w:t>
            </w:r>
          </w:p>
          <w:p w:rsidR="00613E6C" w:rsidRPr="00EC7E7B" w:rsidRDefault="00613E6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пром</w:t>
            </w:r>
            <w:proofErr w:type="spellEnd"/>
            <w:r w:rsidRPr="00EC7E7B">
              <w:rPr>
                <w:rFonts w:ascii="Times New Roman" w:hAnsi="Times New Roman" w:cs="Times New Roman"/>
              </w:rPr>
              <w:t>. безопасности</w:t>
            </w:r>
          </w:p>
          <w:p w:rsidR="00613E6C" w:rsidRPr="00EC7E7B" w:rsidRDefault="00613E6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зам. директора по производству</w:t>
            </w:r>
          </w:p>
          <w:p w:rsidR="00613E6C" w:rsidRPr="00EC7E7B" w:rsidRDefault="00613E6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маркшейдер</w:t>
            </w:r>
          </w:p>
          <w:p w:rsidR="00613E6C" w:rsidRPr="00EC7E7B" w:rsidRDefault="00613E6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горного цеха</w:t>
            </w:r>
          </w:p>
        </w:tc>
      </w:tr>
      <w:tr w:rsidR="00495F11" w:rsidRPr="00EC7E7B" w:rsidTr="00FF456F">
        <w:tc>
          <w:tcPr>
            <w:tcW w:w="8755" w:type="dxa"/>
            <w:gridSpan w:val="2"/>
          </w:tcPr>
          <w:p w:rsidR="005B0438" w:rsidRPr="00EC7E7B" w:rsidRDefault="00E808F6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Барсуковское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 xml:space="preserve"> рудоуправление"</w:t>
            </w:r>
          </w:p>
        </w:tc>
        <w:tc>
          <w:tcPr>
            <w:tcW w:w="816" w:type="dxa"/>
          </w:tcPr>
          <w:p w:rsidR="005B0438" w:rsidRPr="00EC7E7B" w:rsidRDefault="005B043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495F11" w:rsidRPr="00EC7E7B" w:rsidTr="00FF456F">
        <w:tc>
          <w:tcPr>
            <w:tcW w:w="4503" w:type="dxa"/>
          </w:tcPr>
          <w:p w:rsidR="00495F11" w:rsidRPr="00EC7E7B" w:rsidRDefault="00E808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29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Вакарюк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Георгий Владимирович</w:t>
            </w:r>
          </w:p>
          <w:p w:rsidR="005B0438" w:rsidRPr="00EC7E7B" w:rsidRDefault="00E808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30.</w:t>
            </w:r>
            <w:r w:rsidR="005B0438" w:rsidRPr="00EC7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438" w:rsidRPr="00EC7E7B">
              <w:rPr>
                <w:rFonts w:ascii="Times New Roman" w:hAnsi="Times New Roman" w:cs="Times New Roman"/>
              </w:rPr>
              <w:t>Горяйнов</w:t>
            </w:r>
            <w:proofErr w:type="spellEnd"/>
            <w:r w:rsidR="005B0438" w:rsidRPr="00EC7E7B">
              <w:rPr>
                <w:rFonts w:ascii="Times New Roman" w:hAnsi="Times New Roman" w:cs="Times New Roman"/>
              </w:rPr>
              <w:t xml:space="preserve"> Александр Русланович </w:t>
            </w:r>
          </w:p>
          <w:p w:rsidR="005B0438" w:rsidRPr="00EC7E7B" w:rsidRDefault="00E808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31.</w:t>
            </w:r>
            <w:r w:rsidR="005B0438" w:rsidRPr="00EC7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438" w:rsidRPr="00EC7E7B">
              <w:rPr>
                <w:rFonts w:ascii="Times New Roman" w:hAnsi="Times New Roman" w:cs="Times New Roman"/>
              </w:rPr>
              <w:t>Клейменко</w:t>
            </w:r>
            <w:proofErr w:type="spellEnd"/>
            <w:r w:rsidR="005B0438" w:rsidRPr="00EC7E7B">
              <w:rPr>
                <w:rFonts w:ascii="Times New Roman" w:hAnsi="Times New Roman" w:cs="Times New Roman"/>
              </w:rPr>
              <w:t xml:space="preserve"> Сергей Викторович</w:t>
            </w:r>
          </w:p>
          <w:p w:rsidR="005B0438" w:rsidRPr="00EC7E7B" w:rsidRDefault="00E808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32.</w:t>
            </w:r>
            <w:r w:rsidR="005B0438" w:rsidRPr="00EC7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438" w:rsidRPr="00EC7E7B">
              <w:rPr>
                <w:rFonts w:ascii="Times New Roman" w:hAnsi="Times New Roman" w:cs="Times New Roman"/>
              </w:rPr>
              <w:t>Лукашин</w:t>
            </w:r>
            <w:proofErr w:type="spellEnd"/>
            <w:r w:rsidR="005B0438" w:rsidRPr="00EC7E7B">
              <w:rPr>
                <w:rFonts w:ascii="Times New Roman" w:hAnsi="Times New Roman" w:cs="Times New Roman"/>
              </w:rPr>
              <w:t xml:space="preserve"> Станислав Борисович</w:t>
            </w:r>
          </w:p>
          <w:p w:rsidR="00E808F6" w:rsidRPr="00EC7E7B" w:rsidRDefault="00E808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33.</w:t>
            </w:r>
            <w:r w:rsidR="005B0438" w:rsidRPr="00EC7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438" w:rsidRPr="00EC7E7B">
              <w:rPr>
                <w:rFonts w:ascii="Times New Roman" w:hAnsi="Times New Roman" w:cs="Times New Roman"/>
              </w:rPr>
              <w:t>Чудновцев</w:t>
            </w:r>
            <w:proofErr w:type="spellEnd"/>
            <w:r w:rsidR="005B0438" w:rsidRPr="00EC7E7B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5068" w:type="dxa"/>
            <w:gridSpan w:val="2"/>
          </w:tcPr>
          <w:p w:rsidR="00495F11" w:rsidRPr="00EC7E7B" w:rsidRDefault="005B043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енеральный директор</w:t>
            </w:r>
          </w:p>
          <w:p w:rsidR="00E808F6" w:rsidRPr="00EC7E7B" w:rsidRDefault="005B043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первый зам. генерального директора</w:t>
            </w:r>
          </w:p>
          <w:p w:rsidR="00E808F6" w:rsidRPr="00EC7E7B" w:rsidRDefault="005B043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пром</w:t>
            </w:r>
            <w:proofErr w:type="spellEnd"/>
            <w:r w:rsidRPr="00EC7E7B">
              <w:rPr>
                <w:rFonts w:ascii="Times New Roman" w:hAnsi="Times New Roman" w:cs="Times New Roman"/>
              </w:rPr>
              <w:t>. безопасности</w:t>
            </w:r>
          </w:p>
          <w:p w:rsidR="00E808F6" w:rsidRPr="00EC7E7B" w:rsidRDefault="005B043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горного цеха</w:t>
            </w:r>
          </w:p>
          <w:p w:rsidR="00E808F6" w:rsidRPr="00EC7E7B" w:rsidRDefault="005B043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маркшейдер</w:t>
            </w:r>
          </w:p>
        </w:tc>
      </w:tr>
      <w:tr w:rsidR="00576F58" w:rsidRPr="00EC7E7B" w:rsidTr="00576F58">
        <w:tc>
          <w:tcPr>
            <w:tcW w:w="8755" w:type="dxa"/>
            <w:gridSpan w:val="2"/>
          </w:tcPr>
          <w:p w:rsidR="00576F58" w:rsidRPr="00EC7E7B" w:rsidRDefault="00576F58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 xml:space="preserve">ООО «Камо» </w:t>
            </w:r>
          </w:p>
        </w:tc>
        <w:tc>
          <w:tcPr>
            <w:tcW w:w="816" w:type="dxa"/>
          </w:tcPr>
          <w:p w:rsidR="00576F58" w:rsidRPr="00EC7E7B" w:rsidRDefault="00576F5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</w:t>
            </w:r>
          </w:p>
        </w:tc>
      </w:tr>
      <w:tr w:rsidR="00576F58" w:rsidRPr="00EC7E7B" w:rsidTr="00576F58">
        <w:tc>
          <w:tcPr>
            <w:tcW w:w="4503" w:type="dxa"/>
          </w:tcPr>
          <w:p w:rsidR="00576F58" w:rsidRPr="00EC7E7B" w:rsidRDefault="00576F5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34. Лейман Сергей Александрович</w:t>
            </w:r>
          </w:p>
          <w:p w:rsidR="00576F58" w:rsidRPr="00EC7E7B" w:rsidRDefault="00576F5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35. Фомин Алексей Валериевич</w:t>
            </w:r>
          </w:p>
        </w:tc>
        <w:tc>
          <w:tcPr>
            <w:tcW w:w="5068" w:type="dxa"/>
            <w:gridSpan w:val="2"/>
          </w:tcPr>
          <w:p w:rsidR="00576F58" w:rsidRPr="00EC7E7B" w:rsidRDefault="00576F58" w:rsidP="00576F58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директор</w:t>
            </w:r>
          </w:p>
          <w:p w:rsidR="00576F58" w:rsidRPr="00EC7E7B" w:rsidRDefault="00576F58" w:rsidP="00576F58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орный мастер</w:t>
            </w:r>
          </w:p>
        </w:tc>
      </w:tr>
    </w:tbl>
    <w:p w:rsidR="008C1C63" w:rsidRPr="00EC7E7B" w:rsidRDefault="008C1C63" w:rsidP="008C1C63">
      <w:pPr>
        <w:rPr>
          <w:rFonts w:ascii="Times New Roman" w:hAnsi="Times New Roman" w:cs="Times New Roman"/>
        </w:rPr>
      </w:pPr>
    </w:p>
    <w:p w:rsidR="008C1C63" w:rsidRPr="00EC7E7B" w:rsidRDefault="008C1C63" w:rsidP="008C1C63">
      <w:pPr>
        <w:rPr>
          <w:rFonts w:ascii="Times New Roman" w:hAnsi="Times New Roman" w:cs="Times New Roman"/>
        </w:rPr>
      </w:pPr>
      <w:r w:rsidRPr="00EC7E7B">
        <w:rPr>
          <w:rFonts w:ascii="Times New Roman" w:hAnsi="Times New Roman" w:cs="Times New Roman"/>
          <w:b/>
        </w:rPr>
        <w:t>Калуга</w:t>
      </w:r>
      <w:r w:rsidRPr="00EC7E7B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8C1C63" w:rsidRPr="00EC7E7B" w:rsidTr="00FF456F">
        <w:tc>
          <w:tcPr>
            <w:tcW w:w="8755" w:type="dxa"/>
            <w:gridSpan w:val="2"/>
          </w:tcPr>
          <w:p w:rsidR="008C1C63" w:rsidRPr="00EC7E7B" w:rsidRDefault="0006195C" w:rsidP="00FF456F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 xml:space="preserve">ОАО 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Стройполимеркерамика</w:t>
            </w:r>
            <w:proofErr w:type="spellEnd"/>
          </w:p>
        </w:tc>
        <w:tc>
          <w:tcPr>
            <w:tcW w:w="816" w:type="dxa"/>
          </w:tcPr>
          <w:p w:rsidR="005124F6" w:rsidRPr="00EC7E7B" w:rsidRDefault="005124F6" w:rsidP="00EC7E7B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</w:t>
            </w:r>
          </w:p>
        </w:tc>
      </w:tr>
      <w:tr w:rsidR="0006195C" w:rsidRPr="00EC7E7B" w:rsidTr="00FF456F">
        <w:tc>
          <w:tcPr>
            <w:tcW w:w="4503" w:type="dxa"/>
          </w:tcPr>
          <w:p w:rsidR="0006195C" w:rsidRPr="00EC7E7B" w:rsidRDefault="005124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. Макаров Владимир Викторович</w:t>
            </w:r>
          </w:p>
          <w:p w:rsidR="005124F6" w:rsidRPr="00EC7E7B" w:rsidRDefault="005124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. Шаповалов Семен Владимирович</w:t>
            </w:r>
          </w:p>
        </w:tc>
        <w:tc>
          <w:tcPr>
            <w:tcW w:w="5068" w:type="dxa"/>
            <w:gridSpan w:val="2"/>
          </w:tcPr>
          <w:p w:rsidR="0006195C" w:rsidRPr="00EC7E7B" w:rsidRDefault="005124F6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</w:p>
          <w:p w:rsidR="005124F6" w:rsidRPr="00EC7E7B" w:rsidRDefault="005124F6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инженер по горным работам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5124F6" w:rsidRPr="00EC7E7B" w:rsidRDefault="008C1C63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ДК Калуга</w:t>
            </w:r>
          </w:p>
        </w:tc>
        <w:tc>
          <w:tcPr>
            <w:tcW w:w="816" w:type="dxa"/>
          </w:tcPr>
          <w:p w:rsidR="005124F6" w:rsidRPr="00EC7E7B" w:rsidRDefault="005124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06195C" w:rsidRPr="00EC7E7B" w:rsidTr="00FF456F">
        <w:tc>
          <w:tcPr>
            <w:tcW w:w="4503" w:type="dxa"/>
          </w:tcPr>
          <w:p w:rsidR="0006195C" w:rsidRPr="00EC7E7B" w:rsidRDefault="005124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Возный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Виктор Вячеславович</w:t>
            </w:r>
          </w:p>
          <w:p w:rsidR="005124F6" w:rsidRPr="00EC7E7B" w:rsidRDefault="005124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Караичев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Александр Владимирович </w:t>
            </w:r>
          </w:p>
          <w:p w:rsidR="005124F6" w:rsidRPr="00EC7E7B" w:rsidRDefault="005124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. Кузнецов Андрей Сергеевич</w:t>
            </w:r>
          </w:p>
          <w:p w:rsidR="005124F6" w:rsidRPr="00EC7E7B" w:rsidRDefault="005124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lastRenderedPageBreak/>
              <w:t xml:space="preserve">6. Логинов Александр Павлович </w:t>
            </w:r>
          </w:p>
          <w:p w:rsidR="005124F6" w:rsidRPr="00EC7E7B" w:rsidRDefault="005124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Максимец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Виктор Иванович</w:t>
            </w:r>
          </w:p>
        </w:tc>
        <w:tc>
          <w:tcPr>
            <w:tcW w:w="5068" w:type="dxa"/>
            <w:gridSpan w:val="2"/>
          </w:tcPr>
          <w:p w:rsidR="0006195C" w:rsidRPr="00EC7E7B" w:rsidRDefault="005124F6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lastRenderedPageBreak/>
              <w:t>генеральный директор</w:t>
            </w:r>
          </w:p>
          <w:p w:rsidR="005124F6" w:rsidRPr="00EC7E7B" w:rsidRDefault="005124F6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</w:p>
          <w:p w:rsidR="005124F6" w:rsidRPr="00EC7E7B" w:rsidRDefault="005124F6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горного цеха</w:t>
            </w:r>
          </w:p>
          <w:p w:rsidR="005124F6" w:rsidRPr="00EC7E7B" w:rsidRDefault="005124F6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lastRenderedPageBreak/>
              <w:t>маркшейдер</w:t>
            </w:r>
          </w:p>
          <w:p w:rsidR="005124F6" w:rsidRPr="00EC7E7B" w:rsidRDefault="005124F6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5124F6" w:rsidRPr="00EC7E7B" w:rsidRDefault="008C1C63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lastRenderedPageBreak/>
              <w:t>Калуга-Щебень</w:t>
            </w:r>
          </w:p>
        </w:tc>
        <w:tc>
          <w:tcPr>
            <w:tcW w:w="816" w:type="dxa"/>
          </w:tcPr>
          <w:p w:rsidR="005124F6" w:rsidRPr="00EC7E7B" w:rsidRDefault="005124F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06195C" w:rsidRPr="00EC7E7B" w:rsidTr="00FF456F">
        <w:tc>
          <w:tcPr>
            <w:tcW w:w="4503" w:type="dxa"/>
          </w:tcPr>
          <w:p w:rsidR="0006195C" w:rsidRPr="00EC7E7B" w:rsidRDefault="00231F8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8.</w:t>
            </w:r>
            <w:r w:rsidR="00AE7145" w:rsidRPr="00EC7E7B">
              <w:rPr>
                <w:rFonts w:ascii="Times New Roman" w:hAnsi="Times New Roman" w:cs="Times New Roman"/>
              </w:rPr>
              <w:t>Колчакова Кристина Викторовна</w:t>
            </w:r>
          </w:p>
          <w:p w:rsidR="00231F86" w:rsidRPr="00EC7E7B" w:rsidRDefault="00231F8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9.</w:t>
            </w:r>
            <w:r w:rsidR="00D237C3" w:rsidRPr="00EC7E7B">
              <w:rPr>
                <w:rFonts w:ascii="Times New Roman" w:hAnsi="Times New Roman" w:cs="Times New Roman"/>
              </w:rPr>
              <w:t>Семенов Денис Васильевич</w:t>
            </w:r>
          </w:p>
          <w:p w:rsidR="00231F86" w:rsidRPr="00EC7E7B" w:rsidRDefault="00231F8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0.</w:t>
            </w:r>
            <w:r w:rsidR="00D237C3" w:rsidRPr="00EC7E7B">
              <w:rPr>
                <w:rFonts w:ascii="Times New Roman" w:hAnsi="Times New Roman" w:cs="Times New Roman"/>
              </w:rPr>
              <w:t xml:space="preserve">Мешков Светлана Васильевна </w:t>
            </w:r>
          </w:p>
          <w:p w:rsidR="00231F86" w:rsidRPr="00EC7E7B" w:rsidRDefault="00231F8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1.</w:t>
            </w:r>
            <w:r w:rsidR="00D237C3" w:rsidRPr="00EC7E7B">
              <w:rPr>
                <w:rFonts w:ascii="Times New Roman" w:hAnsi="Times New Roman" w:cs="Times New Roman"/>
              </w:rPr>
              <w:t>саютин Сергей Валерьевич</w:t>
            </w:r>
          </w:p>
          <w:p w:rsidR="00231F86" w:rsidRPr="00EC7E7B" w:rsidRDefault="00231F8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2.</w:t>
            </w:r>
            <w:r w:rsidR="00D237C3" w:rsidRPr="00EC7E7B">
              <w:rPr>
                <w:rFonts w:ascii="Times New Roman" w:hAnsi="Times New Roman" w:cs="Times New Roman"/>
              </w:rPr>
              <w:t>Сальникова Наталья Евгеньевна</w:t>
            </w:r>
          </w:p>
        </w:tc>
        <w:tc>
          <w:tcPr>
            <w:tcW w:w="5068" w:type="dxa"/>
            <w:gridSpan w:val="2"/>
          </w:tcPr>
          <w:p w:rsidR="0006195C" w:rsidRPr="00EC7E7B" w:rsidRDefault="00D237C3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енеральный директор</w:t>
            </w:r>
          </w:p>
          <w:p w:rsidR="00D237C3" w:rsidRPr="00EC7E7B" w:rsidRDefault="00D237C3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Зам. Генерального директора</w:t>
            </w:r>
          </w:p>
          <w:p w:rsidR="00231F86" w:rsidRPr="00EC7E7B" w:rsidRDefault="00D237C3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юрист</w:t>
            </w:r>
          </w:p>
          <w:p w:rsidR="00231F86" w:rsidRPr="00EC7E7B" w:rsidRDefault="00D237C3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отдела снабжения</w:t>
            </w:r>
          </w:p>
          <w:p w:rsidR="00231F86" w:rsidRPr="00EC7E7B" w:rsidRDefault="00D237C3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5124F6" w:rsidRPr="00EC7E7B" w:rsidRDefault="008C1C63" w:rsidP="00EC7E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7E7B">
              <w:rPr>
                <w:rFonts w:ascii="Times New Roman" w:hAnsi="Times New Roman" w:cs="Times New Roman"/>
                <w:b/>
              </w:rPr>
              <w:t>Холсим</w:t>
            </w:r>
            <w:proofErr w:type="spellEnd"/>
          </w:p>
        </w:tc>
        <w:tc>
          <w:tcPr>
            <w:tcW w:w="816" w:type="dxa"/>
          </w:tcPr>
          <w:p w:rsidR="00CD0B47" w:rsidRPr="00EC7E7B" w:rsidRDefault="00CD0B4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06195C" w:rsidRPr="00EC7E7B" w:rsidTr="00FF456F">
        <w:tc>
          <w:tcPr>
            <w:tcW w:w="4503" w:type="dxa"/>
          </w:tcPr>
          <w:p w:rsidR="0006195C" w:rsidRPr="00EC7E7B" w:rsidRDefault="00231F8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Савоник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Е.В</w:t>
            </w:r>
          </w:p>
          <w:p w:rsidR="00231F86" w:rsidRPr="00EC7E7B" w:rsidRDefault="00231F8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Разумнов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К.И.</w:t>
            </w:r>
          </w:p>
          <w:p w:rsidR="00231F86" w:rsidRPr="00EC7E7B" w:rsidRDefault="00231F8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5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Кологриева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К.А.</w:t>
            </w:r>
          </w:p>
          <w:p w:rsidR="00231F86" w:rsidRPr="00EC7E7B" w:rsidRDefault="00231F8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6. Кучма Л.  </w:t>
            </w:r>
          </w:p>
          <w:p w:rsidR="00231F86" w:rsidRPr="00EC7E7B" w:rsidRDefault="00231F86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7. Жидков М.</w:t>
            </w:r>
          </w:p>
        </w:tc>
        <w:tc>
          <w:tcPr>
            <w:tcW w:w="5068" w:type="dxa"/>
            <w:gridSpan w:val="2"/>
          </w:tcPr>
          <w:p w:rsidR="0006195C" w:rsidRPr="00EC7E7B" w:rsidRDefault="00231F86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цеха карьер</w:t>
            </w:r>
          </w:p>
          <w:p w:rsidR="00231F86" w:rsidRPr="00EC7E7B" w:rsidRDefault="00231F86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орный инженер - маркшейдер</w:t>
            </w:r>
          </w:p>
          <w:p w:rsidR="00231F86" w:rsidRPr="00EC7E7B" w:rsidRDefault="00231F86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маркшейдер</w:t>
            </w:r>
          </w:p>
          <w:p w:rsidR="00231F86" w:rsidRPr="00EC7E7B" w:rsidRDefault="00231F86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proofErr w:type="gramStart"/>
            <w:r w:rsidRPr="00EC7E7B">
              <w:rPr>
                <w:rFonts w:ascii="Times New Roman" w:hAnsi="Times New Roman" w:cs="Times New Roman"/>
              </w:rPr>
              <w:t>Руководитель службы по ОТ и ПБ завода</w:t>
            </w:r>
            <w:proofErr w:type="gramEnd"/>
          </w:p>
          <w:p w:rsidR="00231F86" w:rsidRPr="00EC7E7B" w:rsidRDefault="00231F86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Инженер по промышленной безопасности</w:t>
            </w:r>
          </w:p>
        </w:tc>
      </w:tr>
    </w:tbl>
    <w:p w:rsidR="00EC7E7B" w:rsidRPr="00EC7E7B" w:rsidRDefault="00EC7E7B" w:rsidP="008C1C63">
      <w:pPr>
        <w:rPr>
          <w:rFonts w:ascii="Times New Roman" w:hAnsi="Times New Roman" w:cs="Times New Roman"/>
        </w:rPr>
      </w:pPr>
    </w:p>
    <w:p w:rsidR="008C1C63" w:rsidRPr="00EC7E7B" w:rsidRDefault="008C1C63" w:rsidP="008C1C63">
      <w:pPr>
        <w:rPr>
          <w:rFonts w:ascii="Times New Roman" w:hAnsi="Times New Roman" w:cs="Times New Roman"/>
          <w:b/>
        </w:rPr>
      </w:pPr>
      <w:r w:rsidRPr="00EC7E7B">
        <w:rPr>
          <w:rFonts w:ascii="Times New Roman" w:hAnsi="Times New Roman" w:cs="Times New Roman"/>
          <w:b/>
        </w:rPr>
        <w:t xml:space="preserve">Оре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8C1C63" w:rsidRPr="00EC7E7B" w:rsidTr="00FF456F">
        <w:tc>
          <w:tcPr>
            <w:tcW w:w="8755" w:type="dxa"/>
            <w:gridSpan w:val="2"/>
          </w:tcPr>
          <w:p w:rsidR="00CD0B47" w:rsidRPr="00EC7E7B" w:rsidRDefault="008C1C63" w:rsidP="00EE4F1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7E7B">
              <w:rPr>
                <w:rFonts w:ascii="Times New Roman" w:hAnsi="Times New Roman" w:cs="Times New Roman"/>
                <w:b/>
              </w:rPr>
              <w:t>АвтоРегионТорг</w:t>
            </w:r>
            <w:proofErr w:type="spellEnd"/>
          </w:p>
        </w:tc>
        <w:tc>
          <w:tcPr>
            <w:tcW w:w="816" w:type="dxa"/>
          </w:tcPr>
          <w:p w:rsidR="00CD0B47" w:rsidRPr="00EC7E7B" w:rsidRDefault="00CD0B4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</w:t>
            </w:r>
          </w:p>
        </w:tc>
      </w:tr>
      <w:tr w:rsidR="00CD0B47" w:rsidRPr="00EC7E7B" w:rsidTr="00FF456F">
        <w:tc>
          <w:tcPr>
            <w:tcW w:w="4503" w:type="dxa"/>
          </w:tcPr>
          <w:p w:rsidR="00CD0B47" w:rsidRPr="00EC7E7B" w:rsidRDefault="007C45C4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.Гоменюк В.М.</w:t>
            </w:r>
          </w:p>
        </w:tc>
        <w:tc>
          <w:tcPr>
            <w:tcW w:w="5068" w:type="dxa"/>
            <w:gridSpan w:val="2"/>
          </w:tcPr>
          <w:p w:rsidR="00CD0B47" w:rsidRPr="00EC7E7B" w:rsidRDefault="007C45C4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отдела добычи нерудных материалов</w:t>
            </w:r>
          </w:p>
        </w:tc>
      </w:tr>
    </w:tbl>
    <w:p w:rsidR="00AC5174" w:rsidRPr="00EC7E7B" w:rsidRDefault="00AC5174" w:rsidP="008C1C63">
      <w:pPr>
        <w:rPr>
          <w:rFonts w:ascii="Times New Roman" w:hAnsi="Times New Roman" w:cs="Times New Roman"/>
        </w:rPr>
      </w:pPr>
    </w:p>
    <w:p w:rsidR="008C1C63" w:rsidRPr="00EC7E7B" w:rsidRDefault="008C1C63" w:rsidP="008C1C63">
      <w:pPr>
        <w:rPr>
          <w:rFonts w:ascii="Times New Roman" w:hAnsi="Times New Roman" w:cs="Times New Roman"/>
          <w:b/>
        </w:rPr>
      </w:pPr>
      <w:r w:rsidRPr="00EC7E7B">
        <w:rPr>
          <w:rFonts w:ascii="Times New Roman" w:hAnsi="Times New Roman" w:cs="Times New Roman"/>
          <w:b/>
        </w:rPr>
        <w:t>Бря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8C1C63" w:rsidRPr="00EC7E7B" w:rsidTr="00FF456F">
        <w:tc>
          <w:tcPr>
            <w:tcW w:w="8755" w:type="dxa"/>
            <w:gridSpan w:val="2"/>
          </w:tcPr>
          <w:p w:rsidR="007131D7" w:rsidRPr="00EC7E7B" w:rsidRDefault="008C1C63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Брянская мясная компания</w:t>
            </w:r>
          </w:p>
        </w:tc>
        <w:tc>
          <w:tcPr>
            <w:tcW w:w="816" w:type="dxa"/>
          </w:tcPr>
          <w:p w:rsidR="007131D7" w:rsidRPr="00EC7E7B" w:rsidRDefault="007131D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</w:t>
            </w:r>
          </w:p>
        </w:tc>
      </w:tr>
      <w:tr w:rsidR="007131D7" w:rsidRPr="00EC7E7B" w:rsidTr="00FF456F">
        <w:tc>
          <w:tcPr>
            <w:tcW w:w="4503" w:type="dxa"/>
          </w:tcPr>
          <w:p w:rsidR="007131D7" w:rsidRPr="00EC7E7B" w:rsidRDefault="007131D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.Лазаренко Александр Николаевич  </w:t>
            </w:r>
          </w:p>
        </w:tc>
        <w:tc>
          <w:tcPr>
            <w:tcW w:w="5068" w:type="dxa"/>
            <w:gridSpan w:val="2"/>
          </w:tcPr>
          <w:p w:rsidR="007131D7" w:rsidRPr="00EC7E7B" w:rsidRDefault="007131D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орный инженер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7131D7" w:rsidRPr="00EC7E7B" w:rsidRDefault="008C1C63" w:rsidP="00EC7E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7E7B">
              <w:rPr>
                <w:rFonts w:ascii="Times New Roman" w:hAnsi="Times New Roman" w:cs="Times New Roman"/>
                <w:b/>
              </w:rPr>
              <w:t>Мальцовский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 xml:space="preserve"> портландцемент</w:t>
            </w:r>
          </w:p>
        </w:tc>
        <w:tc>
          <w:tcPr>
            <w:tcW w:w="816" w:type="dxa"/>
          </w:tcPr>
          <w:p w:rsidR="00670F27" w:rsidRPr="00EC7E7B" w:rsidRDefault="00670F2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4</w:t>
            </w:r>
          </w:p>
        </w:tc>
      </w:tr>
      <w:tr w:rsidR="007131D7" w:rsidRPr="00EC7E7B" w:rsidTr="00FF456F">
        <w:tc>
          <w:tcPr>
            <w:tcW w:w="4503" w:type="dxa"/>
          </w:tcPr>
          <w:p w:rsidR="007131D7" w:rsidRPr="00EC7E7B" w:rsidRDefault="00EE4F19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70F27" w:rsidRPr="00EC7E7B">
              <w:rPr>
                <w:rFonts w:ascii="Times New Roman" w:hAnsi="Times New Roman" w:cs="Times New Roman"/>
              </w:rPr>
              <w:t>Марченко Алексей Александрович</w:t>
            </w:r>
          </w:p>
          <w:p w:rsidR="00670F27" w:rsidRPr="00EC7E7B" w:rsidRDefault="00EE4F19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70F27" w:rsidRPr="00EC7E7B">
              <w:rPr>
                <w:rFonts w:ascii="Times New Roman" w:hAnsi="Times New Roman" w:cs="Times New Roman"/>
              </w:rPr>
              <w:t>Ерёмин Андрей Викторович</w:t>
            </w:r>
          </w:p>
          <w:p w:rsidR="00670F27" w:rsidRPr="00EC7E7B" w:rsidRDefault="00EE4F19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670F27" w:rsidRPr="00EC7E7B">
              <w:rPr>
                <w:rFonts w:ascii="Times New Roman" w:hAnsi="Times New Roman" w:cs="Times New Roman"/>
              </w:rPr>
              <w:t>Шейкин</w:t>
            </w:r>
            <w:proofErr w:type="spellEnd"/>
            <w:r w:rsidR="00670F27" w:rsidRPr="00EC7E7B">
              <w:rPr>
                <w:rFonts w:ascii="Times New Roman" w:hAnsi="Times New Roman" w:cs="Times New Roman"/>
              </w:rPr>
              <w:t xml:space="preserve"> Игорь Дмитриевич</w:t>
            </w:r>
          </w:p>
          <w:p w:rsidR="00670F27" w:rsidRPr="00EC7E7B" w:rsidRDefault="00670F27" w:rsidP="00FF456F">
            <w:pPr>
              <w:rPr>
                <w:rFonts w:ascii="Times New Roman" w:hAnsi="Times New Roman" w:cs="Times New Roman"/>
              </w:rPr>
            </w:pPr>
          </w:p>
          <w:p w:rsidR="00670F27" w:rsidRPr="00EC7E7B" w:rsidRDefault="00EE4F19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670F27" w:rsidRPr="00EC7E7B">
              <w:rPr>
                <w:rFonts w:ascii="Times New Roman" w:hAnsi="Times New Roman" w:cs="Times New Roman"/>
              </w:rPr>
              <w:t>Потапов Максим Сергеевич</w:t>
            </w:r>
          </w:p>
        </w:tc>
        <w:tc>
          <w:tcPr>
            <w:tcW w:w="5068" w:type="dxa"/>
            <w:gridSpan w:val="2"/>
          </w:tcPr>
          <w:p w:rsidR="007131D7" w:rsidRPr="00EC7E7B" w:rsidRDefault="00670F2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горного цеха</w:t>
            </w:r>
          </w:p>
          <w:p w:rsidR="00670F27" w:rsidRPr="00EC7E7B" w:rsidRDefault="00670F2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маркшейдер</w:t>
            </w:r>
          </w:p>
          <w:p w:rsidR="00670F27" w:rsidRPr="00EC7E7B" w:rsidRDefault="00670F2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отдела охраны труда и промышленной безопасности</w:t>
            </w:r>
          </w:p>
          <w:p w:rsidR="00670F27" w:rsidRPr="00EC7E7B" w:rsidRDefault="00670F2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ведущий инженер по промышленной безопасности и охране труда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670F27" w:rsidRPr="00EC7E7B" w:rsidRDefault="008C1C63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Брянский завод силикатного кирпича</w:t>
            </w:r>
          </w:p>
        </w:tc>
        <w:tc>
          <w:tcPr>
            <w:tcW w:w="816" w:type="dxa"/>
          </w:tcPr>
          <w:p w:rsidR="00670F27" w:rsidRPr="00EC7E7B" w:rsidRDefault="00670F2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</w:t>
            </w:r>
          </w:p>
        </w:tc>
      </w:tr>
      <w:tr w:rsidR="00670F27" w:rsidRPr="00EC7E7B" w:rsidTr="00FF456F">
        <w:tc>
          <w:tcPr>
            <w:tcW w:w="4503" w:type="dxa"/>
          </w:tcPr>
          <w:p w:rsidR="00670F27" w:rsidRPr="00EC7E7B" w:rsidRDefault="00EE4F19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670F27" w:rsidRPr="00EC7E7B">
              <w:rPr>
                <w:rFonts w:ascii="Times New Roman" w:hAnsi="Times New Roman" w:cs="Times New Roman"/>
              </w:rPr>
              <w:t>Рязанцев Павел Владимирович</w:t>
            </w:r>
          </w:p>
        </w:tc>
        <w:tc>
          <w:tcPr>
            <w:tcW w:w="5068" w:type="dxa"/>
            <w:gridSpan w:val="2"/>
          </w:tcPr>
          <w:p w:rsidR="00670F27" w:rsidRPr="00EC7E7B" w:rsidRDefault="00670F2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отдела ОТ и ПБ</w:t>
            </w:r>
          </w:p>
        </w:tc>
      </w:tr>
    </w:tbl>
    <w:p w:rsidR="00AC5174" w:rsidRPr="00EC7E7B" w:rsidRDefault="00AC5174" w:rsidP="008C1C63">
      <w:pPr>
        <w:rPr>
          <w:rFonts w:ascii="Times New Roman" w:hAnsi="Times New Roman" w:cs="Times New Roman"/>
        </w:rPr>
      </w:pPr>
    </w:p>
    <w:p w:rsidR="008C1C63" w:rsidRPr="00EC7E7B" w:rsidRDefault="008C1C63" w:rsidP="008C1C63">
      <w:pPr>
        <w:rPr>
          <w:rFonts w:ascii="Times New Roman" w:hAnsi="Times New Roman" w:cs="Times New Roman"/>
          <w:b/>
        </w:rPr>
      </w:pPr>
      <w:r w:rsidRPr="00EC7E7B">
        <w:rPr>
          <w:rFonts w:ascii="Times New Roman" w:hAnsi="Times New Roman" w:cs="Times New Roman"/>
          <w:b/>
        </w:rPr>
        <w:t xml:space="preserve">Рязан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8C1C63" w:rsidRPr="00EC7E7B" w:rsidTr="00FF456F">
        <w:tc>
          <w:tcPr>
            <w:tcW w:w="8755" w:type="dxa"/>
            <w:gridSpan w:val="2"/>
          </w:tcPr>
          <w:p w:rsidR="00AC0CDF" w:rsidRPr="00EC7E7B" w:rsidRDefault="008C1C63" w:rsidP="00EC7E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7E7B">
              <w:rPr>
                <w:rFonts w:ascii="Times New Roman" w:hAnsi="Times New Roman" w:cs="Times New Roman"/>
                <w:b/>
              </w:rPr>
              <w:t>Михайловцемент</w:t>
            </w:r>
            <w:proofErr w:type="spellEnd"/>
          </w:p>
        </w:tc>
        <w:tc>
          <w:tcPr>
            <w:tcW w:w="816" w:type="dxa"/>
          </w:tcPr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AC0CDF" w:rsidRPr="00EC7E7B" w:rsidTr="00FF456F">
        <w:tc>
          <w:tcPr>
            <w:tcW w:w="4503" w:type="dxa"/>
          </w:tcPr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. Васильченко А.В. </w:t>
            </w:r>
          </w:p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Кочугов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А.В.</w:t>
            </w:r>
          </w:p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3. Жерновков Д.А.</w:t>
            </w:r>
          </w:p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4. Родионов А.Н.</w:t>
            </w:r>
          </w:p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. Румянцев А.А.</w:t>
            </w:r>
          </w:p>
        </w:tc>
        <w:tc>
          <w:tcPr>
            <w:tcW w:w="5068" w:type="dxa"/>
            <w:gridSpan w:val="2"/>
          </w:tcPr>
          <w:p w:rsidR="00AC0CDF" w:rsidRPr="00EC7E7B" w:rsidRDefault="00AC0CDF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горного цеха</w:t>
            </w:r>
          </w:p>
          <w:p w:rsidR="00AC0CDF" w:rsidRPr="00EC7E7B" w:rsidRDefault="00AC0CDF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ремонтного участка</w:t>
            </w:r>
          </w:p>
          <w:p w:rsidR="00AC0CDF" w:rsidRPr="00EC7E7B" w:rsidRDefault="00AC0CDF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маркшейдер</w:t>
            </w:r>
          </w:p>
          <w:p w:rsidR="00AC0CDF" w:rsidRPr="00EC7E7B" w:rsidRDefault="00AC0CDF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орный мастер</w:t>
            </w:r>
          </w:p>
          <w:p w:rsidR="00AC0CDF" w:rsidRPr="00EC7E7B" w:rsidRDefault="00AC0CDF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орный мастер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AC0CDF" w:rsidRPr="00EC7E7B" w:rsidRDefault="008C1C63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СЦЗ</w:t>
            </w:r>
          </w:p>
        </w:tc>
        <w:tc>
          <w:tcPr>
            <w:tcW w:w="816" w:type="dxa"/>
          </w:tcPr>
          <w:p w:rsidR="00D43D3B" w:rsidRPr="00EC7E7B" w:rsidRDefault="00D43D3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AC0CDF" w:rsidRPr="00EC7E7B" w:rsidTr="00FF456F">
        <w:tc>
          <w:tcPr>
            <w:tcW w:w="4503" w:type="dxa"/>
          </w:tcPr>
          <w:p w:rsidR="00D43D3B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6.</w:t>
            </w:r>
            <w:r w:rsidR="00D43D3B" w:rsidRPr="00EC7E7B">
              <w:rPr>
                <w:rFonts w:ascii="Times New Roman" w:hAnsi="Times New Roman" w:cs="Times New Roman"/>
              </w:rPr>
              <w:t>Самонов И.В.</w:t>
            </w:r>
          </w:p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7.</w:t>
            </w:r>
            <w:r w:rsidR="00D43D3B" w:rsidRPr="00EC7E7B">
              <w:rPr>
                <w:rFonts w:ascii="Times New Roman" w:hAnsi="Times New Roman" w:cs="Times New Roman"/>
              </w:rPr>
              <w:t>Бурчихин И.А</w:t>
            </w:r>
          </w:p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8.</w:t>
            </w:r>
            <w:r w:rsidR="00D43D3B" w:rsidRPr="00EC7E7B">
              <w:rPr>
                <w:rFonts w:ascii="Times New Roman" w:hAnsi="Times New Roman" w:cs="Times New Roman"/>
              </w:rPr>
              <w:t>коршуков С.С.</w:t>
            </w:r>
          </w:p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9.</w:t>
            </w:r>
            <w:r w:rsidR="00D43D3B" w:rsidRPr="00EC7E7B">
              <w:rPr>
                <w:rFonts w:ascii="Times New Roman" w:hAnsi="Times New Roman" w:cs="Times New Roman"/>
              </w:rPr>
              <w:t>Лисицын Д.В.</w:t>
            </w:r>
          </w:p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0.</w:t>
            </w:r>
            <w:r w:rsidR="00D43D3B" w:rsidRPr="00EC7E7B">
              <w:rPr>
                <w:rFonts w:ascii="Times New Roman" w:hAnsi="Times New Roman" w:cs="Times New Roman"/>
              </w:rPr>
              <w:t>Савин А.В.</w:t>
            </w:r>
          </w:p>
        </w:tc>
        <w:tc>
          <w:tcPr>
            <w:tcW w:w="5068" w:type="dxa"/>
            <w:gridSpan w:val="2"/>
          </w:tcPr>
          <w:p w:rsidR="00AC0CDF" w:rsidRPr="00EC7E7B" w:rsidRDefault="00D43D3B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горного цеха</w:t>
            </w:r>
          </w:p>
          <w:p w:rsidR="00D43D3B" w:rsidRPr="00EC7E7B" w:rsidRDefault="00D43D3B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Зам. начальника горного цеха</w:t>
            </w:r>
          </w:p>
          <w:p w:rsidR="00D43D3B" w:rsidRPr="00EC7E7B" w:rsidRDefault="00D43D3B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механник</w:t>
            </w:r>
            <w:proofErr w:type="spellEnd"/>
          </w:p>
          <w:p w:rsidR="00D43D3B" w:rsidRPr="00EC7E7B" w:rsidRDefault="00D43D3B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Механик</w:t>
            </w:r>
          </w:p>
          <w:p w:rsidR="00D43D3B" w:rsidRPr="00EC7E7B" w:rsidRDefault="00D43D3B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энергетик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FD713E" w:rsidRPr="00EC7E7B" w:rsidRDefault="00FD713E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АО "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Касимовнеруд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 xml:space="preserve">" </w:t>
            </w:r>
          </w:p>
        </w:tc>
        <w:tc>
          <w:tcPr>
            <w:tcW w:w="816" w:type="dxa"/>
          </w:tcPr>
          <w:p w:rsidR="00D43D3B" w:rsidRPr="00EC7E7B" w:rsidRDefault="00D43D3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AC0CDF" w:rsidRPr="00EC7E7B" w:rsidTr="00FF456F">
        <w:tc>
          <w:tcPr>
            <w:tcW w:w="4503" w:type="dxa"/>
          </w:tcPr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1.</w:t>
            </w:r>
            <w:r w:rsidR="00FD713E" w:rsidRPr="00EC7E7B">
              <w:rPr>
                <w:rFonts w:ascii="Times New Roman" w:hAnsi="Times New Roman" w:cs="Times New Roman"/>
              </w:rPr>
              <w:t xml:space="preserve"> Балашов Андрей Викторович</w:t>
            </w:r>
          </w:p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2.</w:t>
            </w:r>
            <w:r w:rsidR="00FD713E" w:rsidRPr="00EC7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713E" w:rsidRPr="00EC7E7B">
              <w:rPr>
                <w:rFonts w:ascii="Times New Roman" w:hAnsi="Times New Roman" w:cs="Times New Roman"/>
              </w:rPr>
              <w:t>Гах</w:t>
            </w:r>
            <w:proofErr w:type="spellEnd"/>
            <w:r w:rsidR="00FD713E" w:rsidRPr="00EC7E7B">
              <w:rPr>
                <w:rFonts w:ascii="Times New Roman" w:hAnsi="Times New Roman" w:cs="Times New Roman"/>
              </w:rPr>
              <w:t xml:space="preserve"> Василий Иванович</w:t>
            </w:r>
          </w:p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3.</w:t>
            </w:r>
            <w:r w:rsidR="00FD713E" w:rsidRPr="00EC7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713E" w:rsidRPr="00EC7E7B">
              <w:rPr>
                <w:rFonts w:ascii="Times New Roman" w:hAnsi="Times New Roman" w:cs="Times New Roman"/>
              </w:rPr>
              <w:t>Ключанкин</w:t>
            </w:r>
            <w:proofErr w:type="spellEnd"/>
            <w:r w:rsidR="00FD713E" w:rsidRPr="00EC7E7B">
              <w:rPr>
                <w:rFonts w:ascii="Times New Roman" w:hAnsi="Times New Roman" w:cs="Times New Roman"/>
              </w:rPr>
              <w:t xml:space="preserve"> Игорь Сергеевич</w:t>
            </w:r>
          </w:p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4.</w:t>
            </w:r>
            <w:r w:rsidR="00FD713E" w:rsidRPr="00EC7E7B">
              <w:rPr>
                <w:rFonts w:ascii="Times New Roman" w:hAnsi="Times New Roman" w:cs="Times New Roman"/>
              </w:rPr>
              <w:t xml:space="preserve"> Березовская Ирина Валерьевна</w:t>
            </w:r>
          </w:p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lastRenderedPageBreak/>
              <w:t>15.</w:t>
            </w:r>
            <w:r w:rsidR="00FD713E" w:rsidRPr="00EC7E7B">
              <w:rPr>
                <w:rFonts w:ascii="Times New Roman" w:hAnsi="Times New Roman" w:cs="Times New Roman"/>
              </w:rPr>
              <w:t xml:space="preserve"> Буланова Ольга Александровна</w:t>
            </w:r>
          </w:p>
        </w:tc>
        <w:tc>
          <w:tcPr>
            <w:tcW w:w="5068" w:type="dxa"/>
            <w:gridSpan w:val="2"/>
          </w:tcPr>
          <w:p w:rsidR="00AC0CDF" w:rsidRPr="00EC7E7B" w:rsidRDefault="00FD713E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lastRenderedPageBreak/>
              <w:t>генеральный директор</w:t>
            </w:r>
          </w:p>
          <w:p w:rsidR="00FD713E" w:rsidRPr="00EC7E7B" w:rsidRDefault="00FD713E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</w:p>
          <w:p w:rsidR="00FD713E" w:rsidRPr="00EC7E7B" w:rsidRDefault="00FD713E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главный энергетик </w:t>
            </w:r>
          </w:p>
          <w:p w:rsidR="00D50434" w:rsidRPr="00EC7E7B" w:rsidRDefault="00D50434" w:rsidP="00FD713E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маркшейдер</w:t>
            </w:r>
          </w:p>
          <w:p w:rsidR="00FD713E" w:rsidRPr="00EC7E7B" w:rsidRDefault="00FD713E" w:rsidP="00FD713E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lastRenderedPageBreak/>
              <w:t>начальник отдела ОТ и ПБ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982625" w:rsidRPr="00EC7E7B" w:rsidRDefault="008C1C63" w:rsidP="00EC7E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7E7B">
              <w:rPr>
                <w:rFonts w:ascii="Times New Roman" w:hAnsi="Times New Roman" w:cs="Times New Roman"/>
                <w:b/>
              </w:rPr>
              <w:lastRenderedPageBreak/>
              <w:t>Мураевня</w:t>
            </w:r>
            <w:proofErr w:type="spellEnd"/>
          </w:p>
        </w:tc>
        <w:tc>
          <w:tcPr>
            <w:tcW w:w="816" w:type="dxa"/>
          </w:tcPr>
          <w:p w:rsidR="00D43D3B" w:rsidRPr="00EC7E7B" w:rsidRDefault="00D43D3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</w:t>
            </w:r>
          </w:p>
        </w:tc>
      </w:tr>
      <w:tr w:rsidR="00AC0CDF" w:rsidRPr="00EC7E7B" w:rsidTr="00FF456F">
        <w:tc>
          <w:tcPr>
            <w:tcW w:w="4503" w:type="dxa"/>
          </w:tcPr>
          <w:p w:rsidR="00AC0CDF" w:rsidRPr="00EC7E7B" w:rsidRDefault="00AC0CD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6. Мельничук В.А.</w:t>
            </w:r>
          </w:p>
        </w:tc>
        <w:tc>
          <w:tcPr>
            <w:tcW w:w="5068" w:type="dxa"/>
            <w:gridSpan w:val="2"/>
          </w:tcPr>
          <w:p w:rsidR="00AC0CDF" w:rsidRPr="00EC7E7B" w:rsidRDefault="00AC0CDF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маркшейдер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982625" w:rsidRPr="00EC7E7B" w:rsidRDefault="008C1C63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 xml:space="preserve">ДПМК 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Кораблинская</w:t>
            </w:r>
            <w:proofErr w:type="spellEnd"/>
          </w:p>
        </w:tc>
        <w:tc>
          <w:tcPr>
            <w:tcW w:w="816" w:type="dxa"/>
          </w:tcPr>
          <w:p w:rsidR="00D43D3B" w:rsidRPr="00EC7E7B" w:rsidRDefault="00D43D3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AC0CDF" w:rsidRPr="00EC7E7B" w:rsidTr="00FF456F">
        <w:tc>
          <w:tcPr>
            <w:tcW w:w="4503" w:type="dxa"/>
          </w:tcPr>
          <w:p w:rsidR="00AC0CDF" w:rsidRPr="00EC7E7B" w:rsidRDefault="00982625" w:rsidP="00982625">
            <w:pPr>
              <w:tabs>
                <w:tab w:val="left" w:pos="776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7. Сапов Антон Вячеславович</w:t>
            </w:r>
            <w:r w:rsidRPr="00EC7E7B">
              <w:rPr>
                <w:rFonts w:ascii="Times New Roman" w:hAnsi="Times New Roman" w:cs="Times New Roman"/>
              </w:rPr>
              <w:tab/>
            </w:r>
          </w:p>
          <w:p w:rsidR="00982625" w:rsidRPr="00EC7E7B" w:rsidRDefault="00982625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8. Епифанов Константин Сергеевич</w:t>
            </w:r>
          </w:p>
          <w:p w:rsidR="00982625" w:rsidRPr="00EC7E7B" w:rsidRDefault="00982625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9. Сапов Олег Вячеславович</w:t>
            </w:r>
          </w:p>
          <w:p w:rsidR="00982625" w:rsidRPr="00EC7E7B" w:rsidRDefault="00982625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20. Агафонов Виталий Николаевич </w:t>
            </w:r>
          </w:p>
          <w:p w:rsidR="00982625" w:rsidRPr="00EC7E7B" w:rsidRDefault="00982625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1. Антипов Александр Валерьевич</w:t>
            </w:r>
          </w:p>
        </w:tc>
        <w:tc>
          <w:tcPr>
            <w:tcW w:w="5068" w:type="dxa"/>
            <w:gridSpan w:val="2"/>
          </w:tcPr>
          <w:p w:rsidR="00AC0CDF" w:rsidRPr="00EC7E7B" w:rsidRDefault="006C6C8B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Маркшейдер</w:t>
            </w:r>
          </w:p>
          <w:p w:rsidR="006C6C8B" w:rsidRPr="00EC7E7B" w:rsidRDefault="006C6C8B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</w:p>
          <w:p w:rsidR="006C6C8B" w:rsidRPr="00EC7E7B" w:rsidRDefault="006C6C8B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помощник маркшейдера</w:t>
            </w:r>
          </w:p>
          <w:p w:rsidR="006C6C8B" w:rsidRPr="00EC7E7B" w:rsidRDefault="006C6C8B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механик</w:t>
            </w:r>
          </w:p>
          <w:p w:rsidR="006C6C8B" w:rsidRPr="00EC7E7B" w:rsidRDefault="006C6C8B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инженер ППО</w:t>
            </w:r>
          </w:p>
        </w:tc>
      </w:tr>
    </w:tbl>
    <w:p w:rsidR="009A59CC" w:rsidRPr="00EC7E7B" w:rsidRDefault="009A59CC" w:rsidP="008C1C63">
      <w:pPr>
        <w:rPr>
          <w:rFonts w:ascii="Times New Roman" w:hAnsi="Times New Roman" w:cs="Times New Roman"/>
        </w:rPr>
      </w:pPr>
    </w:p>
    <w:p w:rsidR="008C1C63" w:rsidRPr="00EC7E7B" w:rsidRDefault="00EC7E7B" w:rsidP="008C1C63">
      <w:pPr>
        <w:rPr>
          <w:rFonts w:ascii="Times New Roman" w:hAnsi="Times New Roman" w:cs="Times New Roman"/>
          <w:b/>
        </w:rPr>
      </w:pPr>
      <w:r w:rsidRPr="00EC7E7B">
        <w:rPr>
          <w:rFonts w:ascii="Times New Roman" w:hAnsi="Times New Roman" w:cs="Times New Roman"/>
          <w:b/>
        </w:rPr>
        <w:t>МЕТАЛЛ</w:t>
      </w:r>
    </w:p>
    <w:p w:rsidR="008C1C63" w:rsidRPr="00EC7E7B" w:rsidRDefault="008C1C63" w:rsidP="008C1C63">
      <w:pPr>
        <w:rPr>
          <w:rFonts w:ascii="Times New Roman" w:hAnsi="Times New Roman" w:cs="Times New Roman"/>
          <w:b/>
        </w:rPr>
      </w:pPr>
      <w:r w:rsidRPr="00EC7E7B">
        <w:rPr>
          <w:rFonts w:ascii="Times New Roman" w:hAnsi="Times New Roman" w:cs="Times New Roman"/>
          <w:b/>
        </w:rPr>
        <w:t xml:space="preserve">Тул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8C1C63" w:rsidRPr="00EC7E7B" w:rsidTr="00FF456F">
        <w:tc>
          <w:tcPr>
            <w:tcW w:w="8755" w:type="dxa"/>
            <w:gridSpan w:val="2"/>
          </w:tcPr>
          <w:p w:rsidR="008C1C63" w:rsidRPr="00EC7E7B" w:rsidRDefault="008C1C63" w:rsidP="00FF456F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АО "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Тулачермет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816" w:type="dxa"/>
          </w:tcPr>
          <w:p w:rsidR="009B19A8" w:rsidRPr="00C529E0" w:rsidRDefault="009B19A8" w:rsidP="00EC7E7B">
            <w:pPr>
              <w:rPr>
                <w:rFonts w:ascii="Times New Roman" w:hAnsi="Times New Roman" w:cs="Times New Roman"/>
                <w:lang w:val="en-US"/>
              </w:rPr>
            </w:pPr>
            <w:r w:rsidRPr="00EC7E7B">
              <w:rPr>
                <w:rFonts w:ascii="Times New Roman" w:hAnsi="Times New Roman" w:cs="Times New Roman"/>
              </w:rPr>
              <w:t>2</w:t>
            </w:r>
            <w:r w:rsidR="00C529E0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9B19A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.Титов Владимир Викторович</w:t>
            </w:r>
          </w:p>
          <w:p w:rsidR="009B19A8" w:rsidRPr="00225513" w:rsidRDefault="009B19A8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.Серегин Артем Валерьевич</w:t>
            </w: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3.</w:t>
            </w:r>
            <w:r w:rsidR="00225513" w:rsidRPr="00225513">
              <w:rPr>
                <w:rFonts w:ascii="Times New Roman" w:hAnsi="Times New Roman" w:cs="Times New Roman"/>
              </w:rPr>
              <w:t>Скудняков Юрий Владимирович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4.</w:t>
            </w:r>
            <w:r w:rsidR="00225513" w:rsidRPr="00225513">
              <w:rPr>
                <w:rFonts w:ascii="Times New Roman" w:hAnsi="Times New Roman" w:cs="Times New Roman"/>
              </w:rPr>
              <w:t>Большаков Сергей Александрович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5.</w:t>
            </w:r>
            <w:r w:rsidR="00225513" w:rsidRPr="00225513">
              <w:rPr>
                <w:rFonts w:ascii="Times New Roman" w:hAnsi="Times New Roman" w:cs="Times New Roman"/>
              </w:rPr>
              <w:t>Еремичева Ирина Николаевна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6.</w:t>
            </w:r>
            <w:r w:rsidR="00225513" w:rsidRPr="00225513">
              <w:rPr>
                <w:rFonts w:ascii="Times New Roman" w:hAnsi="Times New Roman" w:cs="Times New Roman"/>
              </w:rPr>
              <w:t>Лисицын Владислав Игоревич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7.</w:t>
            </w:r>
            <w:r w:rsidR="00225513" w:rsidRPr="00225513">
              <w:rPr>
                <w:rFonts w:ascii="Times New Roman" w:hAnsi="Times New Roman" w:cs="Times New Roman"/>
              </w:rPr>
              <w:t>Лосева Наталья Алексеевна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8.</w:t>
            </w:r>
            <w:r w:rsidR="00225513" w:rsidRPr="00225513">
              <w:rPr>
                <w:rFonts w:ascii="Times New Roman" w:hAnsi="Times New Roman" w:cs="Times New Roman"/>
              </w:rPr>
              <w:t>Мелендин Антон Сергеевич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9.</w:t>
            </w:r>
            <w:r w:rsidR="00225513" w:rsidRPr="00225513">
              <w:rPr>
                <w:rFonts w:ascii="Times New Roman" w:hAnsi="Times New Roman" w:cs="Times New Roman"/>
              </w:rPr>
              <w:t>Мусаев Юрий Викторович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10.</w:t>
            </w:r>
            <w:r w:rsidR="00225513" w:rsidRPr="00225513">
              <w:rPr>
                <w:rFonts w:ascii="Times New Roman" w:hAnsi="Times New Roman" w:cs="Times New Roman"/>
              </w:rPr>
              <w:t>Орлов Александр Витальевич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11.</w:t>
            </w:r>
            <w:r w:rsidR="00225513" w:rsidRPr="00225513">
              <w:rPr>
                <w:rFonts w:ascii="Times New Roman" w:hAnsi="Times New Roman" w:cs="Times New Roman"/>
              </w:rPr>
              <w:t>Петрухина Анна Васильевна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12.</w:t>
            </w:r>
            <w:r w:rsidR="00225513" w:rsidRPr="00225513">
              <w:rPr>
                <w:rFonts w:ascii="Times New Roman" w:hAnsi="Times New Roman" w:cs="Times New Roman"/>
              </w:rPr>
              <w:t>Попов Кирилл Евгеньевич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13.</w:t>
            </w:r>
            <w:r w:rsidR="00225513" w:rsidRPr="00225513">
              <w:rPr>
                <w:rFonts w:ascii="Times New Roman" w:hAnsi="Times New Roman" w:cs="Times New Roman"/>
              </w:rPr>
              <w:t>Тимофеев Александр Петрович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14.</w:t>
            </w:r>
            <w:r w:rsidR="00225513" w:rsidRPr="00225513">
              <w:rPr>
                <w:rFonts w:ascii="Times New Roman" w:hAnsi="Times New Roman" w:cs="Times New Roman"/>
              </w:rPr>
              <w:t>Чиков Сергей Иванович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15.</w:t>
            </w:r>
            <w:r w:rsidR="00225513" w:rsidRPr="00225513">
              <w:rPr>
                <w:rFonts w:ascii="Times New Roman" w:hAnsi="Times New Roman" w:cs="Times New Roman"/>
              </w:rPr>
              <w:t>Чуносова Алла Юрьевна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22551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16.</w:t>
            </w:r>
            <w:r w:rsidR="00225513" w:rsidRPr="00225513">
              <w:rPr>
                <w:rFonts w:ascii="Times New Roman" w:hAnsi="Times New Roman" w:cs="Times New Roman"/>
              </w:rPr>
              <w:t>Белобрагин Андрей Сергеевич</w:t>
            </w: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17.</w:t>
            </w:r>
            <w:r w:rsidR="00225513" w:rsidRPr="00225513">
              <w:rPr>
                <w:rFonts w:ascii="Times New Roman" w:hAnsi="Times New Roman" w:cs="Times New Roman"/>
              </w:rPr>
              <w:t>Комарова Оксана Александровна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18.</w:t>
            </w:r>
            <w:r w:rsidR="00225513" w:rsidRPr="00225513">
              <w:rPr>
                <w:rFonts w:ascii="Times New Roman" w:hAnsi="Times New Roman" w:cs="Times New Roman"/>
              </w:rPr>
              <w:t>Савин Александр Александрович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19.</w:t>
            </w:r>
            <w:r w:rsidR="00225513" w:rsidRPr="00225513">
              <w:rPr>
                <w:rFonts w:ascii="Times New Roman" w:hAnsi="Times New Roman" w:cs="Times New Roman"/>
              </w:rPr>
              <w:t>Тимаков Михаил Николаевич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20.</w:t>
            </w:r>
            <w:r w:rsidR="00225513" w:rsidRPr="00225513">
              <w:rPr>
                <w:rFonts w:ascii="Times New Roman" w:hAnsi="Times New Roman" w:cs="Times New Roman"/>
              </w:rPr>
              <w:t>Рожков Алексей Иванович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21.</w:t>
            </w:r>
            <w:r w:rsidR="00225513" w:rsidRPr="00225513">
              <w:rPr>
                <w:rFonts w:ascii="Times New Roman" w:hAnsi="Times New Roman" w:cs="Times New Roman"/>
              </w:rPr>
              <w:t>Семина Марина Владимировна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3C7DA3" w:rsidRDefault="003C7DA3" w:rsidP="00225513">
            <w:pPr>
              <w:rPr>
                <w:rFonts w:ascii="Times New Roman" w:hAnsi="Times New Roman" w:cs="Times New Roman"/>
              </w:rPr>
            </w:pPr>
            <w:r w:rsidRPr="003C7DA3">
              <w:rPr>
                <w:rFonts w:ascii="Times New Roman" w:hAnsi="Times New Roman" w:cs="Times New Roman"/>
              </w:rPr>
              <w:t>22.</w:t>
            </w:r>
            <w:r w:rsidR="00225513">
              <w:rPr>
                <w:rFonts w:ascii="Times New Roman" w:hAnsi="Times New Roman" w:cs="Times New Roman"/>
              </w:rPr>
              <w:t>Смагина Анна Сергеевна</w:t>
            </w:r>
          </w:p>
          <w:p w:rsidR="00225513" w:rsidRPr="003C7DA3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E15F02" w:rsidRDefault="003C7DA3" w:rsidP="00225513">
            <w:pPr>
              <w:rPr>
                <w:rFonts w:ascii="Times New Roman" w:hAnsi="Times New Roman" w:cs="Times New Roman"/>
              </w:rPr>
            </w:pPr>
            <w:r w:rsidRPr="00E15F02">
              <w:rPr>
                <w:rFonts w:ascii="Times New Roman" w:hAnsi="Times New Roman" w:cs="Times New Roman"/>
              </w:rPr>
              <w:t>23.</w:t>
            </w:r>
            <w:r w:rsidR="00225513" w:rsidRPr="00225513">
              <w:rPr>
                <w:rFonts w:ascii="Times New Roman" w:hAnsi="Times New Roman" w:cs="Times New Roman"/>
              </w:rPr>
              <w:t>Чубова Елена Валерьевна</w:t>
            </w:r>
          </w:p>
          <w:p w:rsidR="00225513" w:rsidRPr="00E15F02" w:rsidRDefault="00225513" w:rsidP="00225513">
            <w:pPr>
              <w:rPr>
                <w:rFonts w:ascii="Times New Roman" w:hAnsi="Times New Roman" w:cs="Times New Roman"/>
              </w:rPr>
            </w:pPr>
          </w:p>
          <w:p w:rsidR="00225513" w:rsidRPr="00E15F02" w:rsidRDefault="003C7DA3" w:rsidP="00225513">
            <w:pPr>
              <w:rPr>
                <w:rFonts w:ascii="Times New Roman" w:hAnsi="Times New Roman" w:cs="Times New Roman"/>
              </w:rPr>
            </w:pPr>
            <w:r w:rsidRPr="00E15F02">
              <w:rPr>
                <w:rFonts w:ascii="Times New Roman" w:hAnsi="Times New Roman" w:cs="Times New Roman"/>
              </w:rPr>
              <w:t>24.</w:t>
            </w:r>
            <w:r w:rsidR="00225513" w:rsidRPr="00E15F02">
              <w:rPr>
                <w:rFonts w:ascii="Times New Roman" w:hAnsi="Times New Roman" w:cs="Times New Roman"/>
              </w:rPr>
              <w:t>Белобрагина Виктория Сергеевна</w:t>
            </w:r>
          </w:p>
        </w:tc>
        <w:tc>
          <w:tcPr>
            <w:tcW w:w="5068" w:type="dxa"/>
            <w:gridSpan w:val="2"/>
          </w:tcPr>
          <w:p w:rsidR="00F41189" w:rsidRPr="00EC7E7B" w:rsidRDefault="009B19A8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lastRenderedPageBreak/>
              <w:t xml:space="preserve">Заместитель управляющего директора по ПБ и </w:t>
            </w:r>
            <w:proofErr w:type="gramStart"/>
            <w:r w:rsidRPr="00EC7E7B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9B19A8" w:rsidRDefault="009B19A8" w:rsidP="00FF456F">
            <w:pPr>
              <w:tabs>
                <w:tab w:val="left" w:pos="1039"/>
              </w:tabs>
              <w:rPr>
                <w:rFonts w:ascii="Times New Roman" w:hAnsi="Times New Roman" w:cs="Times New Roman"/>
                <w:lang w:val="en-US"/>
              </w:rPr>
            </w:pPr>
            <w:r w:rsidRPr="00EC7E7B">
              <w:rPr>
                <w:rFonts w:ascii="Times New Roman" w:hAnsi="Times New Roman" w:cs="Times New Roman"/>
              </w:rPr>
              <w:t>Начальник службы производственного контроля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Заместитель начальника службы производственного контроля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 xml:space="preserve">Ведущий инженер по </w:t>
            </w:r>
            <w:proofErr w:type="spellStart"/>
            <w:r w:rsidRPr="00225513">
              <w:rPr>
                <w:rFonts w:ascii="Times New Roman" w:hAnsi="Times New Roman" w:cs="Times New Roman"/>
              </w:rPr>
              <w:t>котлогазовому</w:t>
            </w:r>
            <w:proofErr w:type="spellEnd"/>
            <w:r w:rsidRPr="00225513">
              <w:rPr>
                <w:rFonts w:ascii="Times New Roman" w:hAnsi="Times New Roman" w:cs="Times New Roman"/>
              </w:rPr>
              <w:t xml:space="preserve"> надзору службы производственного контроля 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Инженер по надзору за зданиями и сооружениями, дымовыми и вентиляционными трубами 1 категории службы производственного контроля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Инженер по надзору за электроустановками 2 категории службы производственного контроля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 xml:space="preserve">Инженер по котлонадзору и </w:t>
            </w:r>
            <w:proofErr w:type="gramStart"/>
            <w:r w:rsidRPr="00225513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225513">
              <w:rPr>
                <w:rFonts w:ascii="Times New Roman" w:hAnsi="Times New Roman" w:cs="Times New Roman"/>
              </w:rPr>
              <w:t xml:space="preserve"> тепловыми энергоустановками и стационарными компрессорными установками 1 категории службы производственного контроля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Инженер 1 категории службы производственного контроля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Ведущий инженер по надзору за строительством службы производственного контроля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Ведущий инженер по надзору за безопасной эксплуатацией электроустановок на опасных производственных объектах и электросетей напряжением 380</w:t>
            </w:r>
            <w:proofErr w:type="gramStart"/>
            <w:r w:rsidRPr="0022551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25513">
              <w:rPr>
                <w:rFonts w:ascii="Times New Roman" w:hAnsi="Times New Roman" w:cs="Times New Roman"/>
              </w:rPr>
              <w:t xml:space="preserve"> и выше службы производственного контроля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Главный специалист по радиационной безопасности службы производственного контроля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Главный специалист по надзору за грузоподъемными механизмами службы производственного контроля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 xml:space="preserve">Инженер-механик </w:t>
            </w:r>
            <w:proofErr w:type="gramStart"/>
            <w:r w:rsidRPr="0022551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25513">
              <w:rPr>
                <w:rFonts w:ascii="Times New Roman" w:hAnsi="Times New Roman" w:cs="Times New Roman"/>
              </w:rPr>
              <w:t>инспектор ) 1 категории службы производственного контроля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 xml:space="preserve">Инженер-механик </w:t>
            </w:r>
            <w:proofErr w:type="gramStart"/>
            <w:r w:rsidRPr="0022551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25513">
              <w:rPr>
                <w:rFonts w:ascii="Times New Roman" w:hAnsi="Times New Roman" w:cs="Times New Roman"/>
              </w:rPr>
              <w:t>инспектор ) 1 категории службы производственного контроля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Инженер по эксплуатации и надзору газового хозяйства 1 категории службы производственного контроля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Руководитель службы охраны труда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Ведущий специалист по охране труда службы охраны труда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 xml:space="preserve">Специалист по охране труда 1 категории службы </w:t>
            </w:r>
            <w:r w:rsidRPr="00225513">
              <w:rPr>
                <w:rFonts w:ascii="Times New Roman" w:hAnsi="Times New Roman" w:cs="Times New Roman"/>
              </w:rPr>
              <w:lastRenderedPageBreak/>
              <w:t>охраны труда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Специалист по охране труда 1 категории службы охраны труда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Специалист по охране труда 1 категории службы охраны труда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Специалист по охране труда 1 категории службы охраны труда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Специалист по охране труда 1 категории службы охраны труда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Специалист по охране труда 2 категории службы охраны труда</w:t>
            </w:r>
          </w:p>
          <w:p w:rsidR="00225513" w:rsidRPr="00225513" w:rsidRDefault="00225513" w:rsidP="00225513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225513">
              <w:rPr>
                <w:rFonts w:ascii="Times New Roman" w:hAnsi="Times New Roman" w:cs="Times New Roman"/>
              </w:rPr>
              <w:t>Специалист по охране труда 1 категории службы охраны труда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8C1C63" w:rsidRPr="00EC7E7B" w:rsidRDefault="008C1C63" w:rsidP="008C1C63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lastRenderedPageBreak/>
              <w:t>ООО "ПРОМСОРТ-ТУЛА"</w:t>
            </w:r>
          </w:p>
        </w:tc>
        <w:tc>
          <w:tcPr>
            <w:tcW w:w="816" w:type="dxa"/>
          </w:tcPr>
          <w:p w:rsidR="00EC75BD" w:rsidRPr="007D4DEC" w:rsidRDefault="00EC75BD" w:rsidP="00EC7E7B">
            <w:pPr>
              <w:rPr>
                <w:rFonts w:ascii="Times New Roman" w:hAnsi="Times New Roman" w:cs="Times New Roman"/>
                <w:lang w:val="en-US"/>
              </w:rPr>
            </w:pPr>
            <w:r w:rsidRPr="00EC7E7B">
              <w:rPr>
                <w:rFonts w:ascii="Times New Roman" w:hAnsi="Times New Roman" w:cs="Times New Roman"/>
              </w:rPr>
              <w:t>2</w:t>
            </w:r>
            <w:r w:rsidR="007D4DE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41189" w:rsidRPr="00EC7E7B" w:rsidTr="00FF456F">
        <w:tc>
          <w:tcPr>
            <w:tcW w:w="4503" w:type="dxa"/>
          </w:tcPr>
          <w:p w:rsidR="009B19A8" w:rsidRPr="00EC7E7B" w:rsidRDefault="00E15F02" w:rsidP="00FF456F">
            <w:pPr>
              <w:rPr>
                <w:rFonts w:ascii="Times New Roman" w:hAnsi="Times New Roman" w:cs="Times New Roman"/>
              </w:rPr>
            </w:pPr>
            <w:r w:rsidRPr="00E15F02">
              <w:rPr>
                <w:rFonts w:ascii="Times New Roman" w:hAnsi="Times New Roman" w:cs="Times New Roman"/>
              </w:rPr>
              <w:t>25</w:t>
            </w:r>
            <w:r w:rsidR="009B19A8" w:rsidRPr="00EC7E7B">
              <w:rPr>
                <w:rFonts w:ascii="Times New Roman" w:hAnsi="Times New Roman" w:cs="Times New Roman"/>
              </w:rPr>
              <w:t>. Бондарев Сергей Станиславо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26.</w:t>
            </w:r>
            <w:r w:rsidRPr="007D4DEC">
              <w:rPr>
                <w:rFonts w:ascii="Times New Roman" w:hAnsi="Times New Roman" w:cs="Times New Roman"/>
              </w:rPr>
              <w:t>Антипин Андрей Сергее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27.</w:t>
            </w:r>
            <w:r w:rsidRPr="007D4DEC">
              <w:rPr>
                <w:rFonts w:ascii="Times New Roman" w:hAnsi="Times New Roman" w:cs="Times New Roman"/>
              </w:rPr>
              <w:t>Вьюнов Алексей Алексее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28.</w:t>
            </w:r>
            <w:r w:rsidRPr="007D4DEC">
              <w:rPr>
                <w:rFonts w:ascii="Times New Roman" w:hAnsi="Times New Roman" w:cs="Times New Roman"/>
              </w:rPr>
              <w:t>Едигарев Алексей Леонидо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29.</w:t>
            </w:r>
            <w:r w:rsidRPr="007D4DEC">
              <w:rPr>
                <w:rFonts w:ascii="Times New Roman" w:hAnsi="Times New Roman" w:cs="Times New Roman"/>
              </w:rPr>
              <w:t>Ильюшин Илья Сергее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30.</w:t>
            </w:r>
            <w:r w:rsidRPr="007D4DEC">
              <w:rPr>
                <w:rFonts w:ascii="Times New Roman" w:hAnsi="Times New Roman" w:cs="Times New Roman"/>
              </w:rPr>
              <w:t>Кан Максим Владиславо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31.</w:t>
            </w:r>
            <w:r w:rsidRPr="007D4DEC">
              <w:rPr>
                <w:rFonts w:ascii="Times New Roman" w:hAnsi="Times New Roman" w:cs="Times New Roman"/>
              </w:rPr>
              <w:t>Кулева Ирина Евгеньевна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32.</w:t>
            </w:r>
            <w:r w:rsidRPr="007D4DEC">
              <w:rPr>
                <w:rFonts w:ascii="Times New Roman" w:hAnsi="Times New Roman" w:cs="Times New Roman"/>
              </w:rPr>
              <w:t>Куликов Владислав Владимиро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33.</w:t>
            </w:r>
            <w:r w:rsidRPr="007D4DEC">
              <w:rPr>
                <w:rFonts w:ascii="Times New Roman" w:hAnsi="Times New Roman" w:cs="Times New Roman"/>
              </w:rPr>
              <w:t>Садаускене Ольга Сергеевна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34.</w:t>
            </w:r>
            <w:r w:rsidRPr="007D4DEC">
              <w:rPr>
                <w:rFonts w:ascii="Times New Roman" w:hAnsi="Times New Roman" w:cs="Times New Roman"/>
              </w:rPr>
              <w:t>Самсонова Валерия Александровна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35.</w:t>
            </w:r>
            <w:r w:rsidRPr="007D4DEC">
              <w:rPr>
                <w:rFonts w:ascii="Times New Roman" w:hAnsi="Times New Roman" w:cs="Times New Roman"/>
              </w:rPr>
              <w:t>Стоцкая Екатерина Викторовна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36.</w:t>
            </w:r>
            <w:r w:rsidRPr="007D4DEC">
              <w:rPr>
                <w:rFonts w:ascii="Times New Roman" w:hAnsi="Times New Roman" w:cs="Times New Roman"/>
              </w:rPr>
              <w:t>Щербакова Виктория Александровна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37.</w:t>
            </w:r>
            <w:r w:rsidRPr="007D4DEC">
              <w:rPr>
                <w:rFonts w:ascii="Times New Roman" w:hAnsi="Times New Roman" w:cs="Times New Roman"/>
              </w:rPr>
              <w:t>Жигарев Максим Александро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38.</w:t>
            </w:r>
            <w:r w:rsidRPr="007D4DEC">
              <w:rPr>
                <w:rFonts w:ascii="Times New Roman" w:hAnsi="Times New Roman" w:cs="Times New Roman"/>
              </w:rPr>
              <w:t>Андрющенко Андрей Владимиро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39.</w:t>
            </w:r>
            <w:r w:rsidRPr="007D4DEC">
              <w:rPr>
                <w:rFonts w:ascii="Times New Roman" w:hAnsi="Times New Roman" w:cs="Times New Roman"/>
              </w:rPr>
              <w:t>Беляева Вероника Олеговна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40.</w:t>
            </w:r>
            <w:r w:rsidRPr="007D4DEC">
              <w:rPr>
                <w:rFonts w:ascii="Times New Roman" w:hAnsi="Times New Roman" w:cs="Times New Roman"/>
              </w:rPr>
              <w:t>Веденеев Александр Владимиро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41.</w:t>
            </w:r>
            <w:r w:rsidRPr="007D4DEC">
              <w:rPr>
                <w:rFonts w:ascii="Times New Roman" w:hAnsi="Times New Roman" w:cs="Times New Roman"/>
              </w:rPr>
              <w:t>Главатских Александр Геннадье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42.</w:t>
            </w:r>
            <w:r w:rsidRPr="007D4DEC">
              <w:rPr>
                <w:rFonts w:ascii="Times New Roman" w:hAnsi="Times New Roman" w:cs="Times New Roman"/>
              </w:rPr>
              <w:t>Елисеев Эдуард Николае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43.</w:t>
            </w:r>
            <w:r w:rsidRPr="007D4DEC">
              <w:rPr>
                <w:rFonts w:ascii="Times New Roman" w:hAnsi="Times New Roman" w:cs="Times New Roman"/>
              </w:rPr>
              <w:t>Купрюнин Роман Михайло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44.</w:t>
            </w:r>
            <w:r w:rsidRPr="007D4DEC">
              <w:rPr>
                <w:rFonts w:ascii="Times New Roman" w:hAnsi="Times New Roman" w:cs="Times New Roman"/>
              </w:rPr>
              <w:t>Корнев Сергей Николаевич</w:t>
            </w:r>
          </w:p>
          <w:p w:rsidR="007D4DEC" w:rsidRPr="007D4DEC" w:rsidRDefault="007D4DEC" w:rsidP="007D4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.</w:t>
            </w:r>
            <w:r w:rsidRPr="007D4DEC">
              <w:rPr>
                <w:rFonts w:ascii="Times New Roman" w:hAnsi="Times New Roman" w:cs="Times New Roman"/>
              </w:rPr>
              <w:t>Рогов Алексей Владимирович</w:t>
            </w:r>
          </w:p>
          <w:p w:rsidR="007D4DEC" w:rsidRPr="007D4DEC" w:rsidRDefault="007D4DEC" w:rsidP="00FF4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gridSpan w:val="2"/>
          </w:tcPr>
          <w:p w:rsidR="00F41189" w:rsidRPr="00EC7E7B" w:rsidRDefault="00EC75BD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технический директор</w:t>
            </w:r>
          </w:p>
          <w:p w:rsidR="00EC75BD" w:rsidRDefault="00EC75BD" w:rsidP="00FF456F">
            <w:pPr>
              <w:tabs>
                <w:tab w:val="left" w:pos="1039"/>
              </w:tabs>
              <w:rPr>
                <w:rFonts w:ascii="Times New Roman" w:hAnsi="Times New Roman" w:cs="Times New Roman"/>
                <w:lang w:val="en-US"/>
              </w:rPr>
            </w:pPr>
            <w:r w:rsidRPr="00EC7E7B">
              <w:rPr>
                <w:rFonts w:ascii="Times New Roman" w:hAnsi="Times New Roman" w:cs="Times New Roman"/>
              </w:rPr>
              <w:t>руководитель службы охраны труда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Ведущий специалист по ПБ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gramStart"/>
            <w:r w:rsidRPr="007D4DEC">
              <w:rPr>
                <w:rFonts w:ascii="Times New Roman" w:hAnsi="Times New Roman" w:cs="Times New Roman"/>
              </w:rPr>
              <w:t>по</w:t>
            </w:r>
            <w:proofErr w:type="gramEnd"/>
            <w:r w:rsidRPr="007D4DEC">
              <w:rPr>
                <w:rFonts w:ascii="Times New Roman" w:hAnsi="Times New Roman" w:cs="Times New Roman"/>
              </w:rPr>
              <w:t xml:space="preserve"> ОТ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gramStart"/>
            <w:r w:rsidRPr="007D4DEC">
              <w:rPr>
                <w:rFonts w:ascii="Times New Roman" w:hAnsi="Times New Roman" w:cs="Times New Roman"/>
              </w:rPr>
              <w:t>по</w:t>
            </w:r>
            <w:proofErr w:type="gramEnd"/>
            <w:r w:rsidRPr="007D4DEC">
              <w:rPr>
                <w:rFonts w:ascii="Times New Roman" w:hAnsi="Times New Roman" w:cs="Times New Roman"/>
              </w:rPr>
              <w:t xml:space="preserve"> ОТ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Специалист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Главный эколог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Главный специалист по ПБ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gramStart"/>
            <w:r w:rsidRPr="007D4DEC">
              <w:rPr>
                <w:rFonts w:ascii="Times New Roman" w:hAnsi="Times New Roman" w:cs="Times New Roman"/>
              </w:rPr>
              <w:t>по</w:t>
            </w:r>
            <w:proofErr w:type="gramEnd"/>
            <w:r w:rsidRPr="007D4DEC">
              <w:rPr>
                <w:rFonts w:ascii="Times New Roman" w:hAnsi="Times New Roman" w:cs="Times New Roman"/>
              </w:rPr>
              <w:t xml:space="preserve"> ОТ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Ведущий специалист по экологии и промышленной санитарии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Начальник отдела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Главный специалист по ПБ, ГО и ЧС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Начальник управления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Ведущий специалист по огнеупорам и теплотехнике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Инженер 1 категории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Главный специалист по технологии производства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Ведущий специалист по прокатному производству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Главный специалист по непрерывной разливке стали</w:t>
            </w:r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4DEC">
              <w:rPr>
                <w:rFonts w:ascii="Times New Roman" w:hAnsi="Times New Roman" w:cs="Times New Roman"/>
                <w:lang w:val="en-US"/>
              </w:rPr>
              <w:t>Начальник</w:t>
            </w:r>
            <w:proofErr w:type="spellEnd"/>
            <w:r w:rsidRPr="007D4D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4DEC">
              <w:rPr>
                <w:rFonts w:ascii="Times New Roman" w:hAnsi="Times New Roman" w:cs="Times New Roman"/>
                <w:lang w:val="en-US"/>
              </w:rPr>
              <w:t>отдела</w:t>
            </w:r>
            <w:proofErr w:type="spellEnd"/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4DEC">
              <w:rPr>
                <w:rFonts w:ascii="Times New Roman" w:hAnsi="Times New Roman" w:cs="Times New Roman"/>
                <w:lang w:val="en-US"/>
              </w:rPr>
              <w:t>Главный</w:t>
            </w:r>
            <w:proofErr w:type="spellEnd"/>
            <w:r w:rsidRPr="007D4D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4DEC">
              <w:rPr>
                <w:rFonts w:ascii="Times New Roman" w:hAnsi="Times New Roman" w:cs="Times New Roman"/>
                <w:lang w:val="en-US"/>
              </w:rPr>
              <w:t>специалист</w:t>
            </w:r>
            <w:proofErr w:type="spellEnd"/>
          </w:p>
          <w:p w:rsidR="007D4DEC" w:rsidRPr="007D4DEC" w:rsidRDefault="007D4DEC" w:rsidP="007D4DEC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Инженер по организации эксплуатации и ремонту зданий и сооружений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8C1C63" w:rsidRPr="00EC7E7B" w:rsidRDefault="008C1C63" w:rsidP="00FF456F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Полема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816" w:type="dxa"/>
          </w:tcPr>
          <w:p w:rsidR="00EC75BD" w:rsidRPr="00EC7E7B" w:rsidRDefault="00EC75BD" w:rsidP="00EC7E7B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7D4DEC" w:rsidP="00FF45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46.</w:t>
            </w:r>
            <w:r w:rsidR="00EC75BD" w:rsidRPr="00EC7E7B">
              <w:rPr>
                <w:rFonts w:ascii="Times New Roman" w:hAnsi="Times New Roman" w:cs="Times New Roman"/>
              </w:rPr>
              <w:t>. Сучков Сергей Юрьевич</w:t>
            </w:r>
          </w:p>
          <w:p w:rsidR="00EC75BD" w:rsidRPr="00EC7E7B" w:rsidRDefault="007D4DEC" w:rsidP="00FF45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47.</w:t>
            </w:r>
            <w:r w:rsidR="00EC75BD" w:rsidRPr="00EC7E7B">
              <w:rPr>
                <w:rFonts w:ascii="Times New Roman" w:hAnsi="Times New Roman" w:cs="Times New Roman"/>
              </w:rPr>
              <w:t>. Генералов Алексей Валерьевич</w:t>
            </w:r>
          </w:p>
        </w:tc>
        <w:tc>
          <w:tcPr>
            <w:tcW w:w="5068" w:type="dxa"/>
            <w:gridSpan w:val="2"/>
          </w:tcPr>
          <w:p w:rsidR="00F41189" w:rsidRPr="00EC7E7B" w:rsidRDefault="00EC75BD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начальник УПБ, Э и </w:t>
            </w:r>
            <w:proofErr w:type="gramStart"/>
            <w:r w:rsidRPr="00EC7E7B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EC75BD" w:rsidRPr="00EC7E7B" w:rsidRDefault="00EC75BD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ведущий специалист по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промбезопасности</w:t>
            </w:r>
            <w:proofErr w:type="spellEnd"/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E44F03" w:rsidRPr="00EC7E7B" w:rsidRDefault="008C1C63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Евраз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 xml:space="preserve"> Ванадий Тула»</w:t>
            </w:r>
          </w:p>
        </w:tc>
        <w:tc>
          <w:tcPr>
            <w:tcW w:w="816" w:type="dxa"/>
          </w:tcPr>
          <w:p w:rsidR="00E44F03" w:rsidRPr="00EC7E7B" w:rsidRDefault="00E44F03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7D4DEC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  <w:r w:rsidR="00E44F03" w:rsidRPr="00EC7E7B">
              <w:rPr>
                <w:rFonts w:ascii="Times New Roman" w:hAnsi="Times New Roman" w:cs="Times New Roman"/>
              </w:rPr>
              <w:t>. Захарчук Александр Геннадьевич</w:t>
            </w:r>
          </w:p>
        </w:tc>
        <w:tc>
          <w:tcPr>
            <w:tcW w:w="5068" w:type="dxa"/>
            <w:gridSpan w:val="2"/>
          </w:tcPr>
          <w:p w:rsidR="00F41189" w:rsidRPr="00EC7E7B" w:rsidRDefault="00E44F03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Директор по развитию БСЕ,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ОТиПБ</w:t>
            </w:r>
            <w:proofErr w:type="spellEnd"/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E44F03" w:rsidRPr="00EC7E7B" w:rsidRDefault="008C1C63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ПАО "Косогорский металлургический завод"</w:t>
            </w:r>
          </w:p>
        </w:tc>
        <w:tc>
          <w:tcPr>
            <w:tcW w:w="816" w:type="dxa"/>
          </w:tcPr>
          <w:p w:rsidR="00E44F03" w:rsidRPr="00EC7E7B" w:rsidRDefault="001B4131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44F03" w:rsidRPr="00EC7E7B">
              <w:rPr>
                <w:rFonts w:ascii="Times New Roman" w:hAnsi="Times New Roman" w:cs="Times New Roman"/>
              </w:rPr>
              <w:t>2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7D4DEC" w:rsidP="00FF45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49</w:t>
            </w:r>
            <w:r w:rsidR="00E44F03" w:rsidRPr="00EC7E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44F03" w:rsidRPr="00EC7E7B">
              <w:rPr>
                <w:rFonts w:ascii="Times New Roman" w:hAnsi="Times New Roman" w:cs="Times New Roman"/>
              </w:rPr>
              <w:t>Сухарников</w:t>
            </w:r>
            <w:proofErr w:type="spellEnd"/>
            <w:r w:rsidR="00E44F03" w:rsidRPr="00EC7E7B">
              <w:rPr>
                <w:rFonts w:ascii="Times New Roman" w:hAnsi="Times New Roman" w:cs="Times New Roman"/>
              </w:rPr>
              <w:t xml:space="preserve"> В.А.</w:t>
            </w:r>
          </w:p>
          <w:p w:rsidR="00E44F03" w:rsidRPr="007D4DEC" w:rsidRDefault="007D4DEC" w:rsidP="00FF45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50</w:t>
            </w:r>
            <w:r w:rsidR="00E44F03" w:rsidRPr="00EC7E7B">
              <w:rPr>
                <w:rFonts w:ascii="Times New Roman" w:hAnsi="Times New Roman" w:cs="Times New Roman"/>
              </w:rPr>
              <w:t>. Чернявский М.П.</w:t>
            </w:r>
          </w:p>
          <w:p w:rsidR="00D7736F" w:rsidRPr="00D7736F" w:rsidRDefault="007D4DEC" w:rsidP="00D773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51</w:t>
            </w:r>
            <w:r w:rsidR="00D7736F" w:rsidRPr="00D7736F">
              <w:rPr>
                <w:rFonts w:ascii="Times New Roman" w:hAnsi="Times New Roman" w:cs="Times New Roman"/>
              </w:rPr>
              <w:t>.</w:t>
            </w:r>
            <w:r w:rsidR="00D7736F" w:rsidRPr="00D7736F">
              <w:rPr>
                <w:rFonts w:ascii="Times New Roman" w:hAnsi="Times New Roman" w:cs="Times New Roman"/>
              </w:rPr>
              <w:t>Мациевский Б.Н.</w:t>
            </w:r>
          </w:p>
          <w:p w:rsidR="00D7736F" w:rsidRPr="00D7736F" w:rsidRDefault="007D4DEC" w:rsidP="00D773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52</w:t>
            </w:r>
            <w:r w:rsidR="00D7736F" w:rsidRPr="00D7736F">
              <w:rPr>
                <w:rFonts w:ascii="Times New Roman" w:hAnsi="Times New Roman" w:cs="Times New Roman"/>
              </w:rPr>
              <w:t>.</w:t>
            </w:r>
            <w:r w:rsidR="00D7736F" w:rsidRPr="00D7736F">
              <w:rPr>
                <w:rFonts w:ascii="Times New Roman" w:hAnsi="Times New Roman" w:cs="Times New Roman"/>
              </w:rPr>
              <w:t>Кирилин Д.А..</w:t>
            </w:r>
          </w:p>
          <w:p w:rsidR="00D7736F" w:rsidRPr="00D7736F" w:rsidRDefault="007D4DEC" w:rsidP="00D773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53</w:t>
            </w:r>
            <w:r w:rsidR="00D7736F" w:rsidRPr="00D7736F">
              <w:rPr>
                <w:rFonts w:ascii="Times New Roman" w:hAnsi="Times New Roman" w:cs="Times New Roman"/>
              </w:rPr>
              <w:t>.</w:t>
            </w:r>
            <w:r w:rsidR="00D7736F" w:rsidRPr="00D7736F">
              <w:rPr>
                <w:rFonts w:ascii="Times New Roman" w:hAnsi="Times New Roman" w:cs="Times New Roman"/>
              </w:rPr>
              <w:t>Анисимов Р.О.</w:t>
            </w:r>
          </w:p>
          <w:p w:rsidR="00D7736F" w:rsidRPr="00D7736F" w:rsidRDefault="007D4DEC" w:rsidP="00D773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54</w:t>
            </w:r>
            <w:r w:rsidR="00D7736F" w:rsidRPr="00D7736F">
              <w:rPr>
                <w:rFonts w:ascii="Times New Roman" w:hAnsi="Times New Roman" w:cs="Times New Roman"/>
              </w:rPr>
              <w:t>.</w:t>
            </w:r>
            <w:r w:rsidR="00D7736F" w:rsidRPr="00D7736F">
              <w:rPr>
                <w:rFonts w:ascii="Times New Roman" w:hAnsi="Times New Roman" w:cs="Times New Roman"/>
              </w:rPr>
              <w:t>Нуриев Р.И.</w:t>
            </w:r>
          </w:p>
          <w:p w:rsidR="00D7736F" w:rsidRPr="00D7736F" w:rsidRDefault="007D4DEC" w:rsidP="00D773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55</w:t>
            </w:r>
            <w:r w:rsidR="00D7736F" w:rsidRPr="00D7736F">
              <w:rPr>
                <w:rFonts w:ascii="Times New Roman" w:hAnsi="Times New Roman" w:cs="Times New Roman"/>
              </w:rPr>
              <w:t>.</w:t>
            </w:r>
            <w:r w:rsidR="00D7736F" w:rsidRPr="00D7736F">
              <w:rPr>
                <w:rFonts w:ascii="Times New Roman" w:hAnsi="Times New Roman" w:cs="Times New Roman"/>
              </w:rPr>
              <w:t>Иванов Е.В.</w:t>
            </w:r>
          </w:p>
          <w:p w:rsidR="00D7736F" w:rsidRPr="00D7736F" w:rsidRDefault="00D7736F" w:rsidP="00D7736F">
            <w:pPr>
              <w:rPr>
                <w:rFonts w:ascii="Times New Roman" w:hAnsi="Times New Roman" w:cs="Times New Roman"/>
              </w:rPr>
            </w:pPr>
            <w:r w:rsidRPr="00D7736F">
              <w:rPr>
                <w:rFonts w:ascii="Times New Roman" w:hAnsi="Times New Roman" w:cs="Times New Roman"/>
              </w:rPr>
              <w:tab/>
            </w:r>
          </w:p>
          <w:p w:rsidR="00D7736F" w:rsidRPr="00D7736F" w:rsidRDefault="007D4DEC" w:rsidP="00D773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56</w:t>
            </w:r>
            <w:r w:rsidR="00D7736F">
              <w:rPr>
                <w:rFonts w:ascii="Times New Roman" w:hAnsi="Times New Roman" w:cs="Times New Roman"/>
              </w:rPr>
              <w:t>.</w:t>
            </w:r>
            <w:r w:rsidR="00D7736F" w:rsidRPr="00D7736F">
              <w:rPr>
                <w:rFonts w:ascii="Times New Roman" w:hAnsi="Times New Roman" w:cs="Times New Roman"/>
              </w:rPr>
              <w:t>Архипенков С.В.</w:t>
            </w:r>
          </w:p>
          <w:p w:rsidR="00D7736F" w:rsidRPr="00D7736F" w:rsidRDefault="00D7736F" w:rsidP="00D7736F">
            <w:pPr>
              <w:rPr>
                <w:rFonts w:ascii="Times New Roman" w:hAnsi="Times New Roman" w:cs="Times New Roman"/>
              </w:rPr>
            </w:pPr>
          </w:p>
          <w:p w:rsidR="00D7736F" w:rsidRPr="00D7736F" w:rsidRDefault="007D4DEC" w:rsidP="00D773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5</w:t>
            </w:r>
            <w:r w:rsidR="00D7736F">
              <w:rPr>
                <w:rFonts w:ascii="Times New Roman" w:hAnsi="Times New Roman" w:cs="Times New Roman"/>
              </w:rPr>
              <w:t>7.</w:t>
            </w:r>
            <w:r w:rsidR="00D7736F" w:rsidRPr="00D7736F">
              <w:rPr>
                <w:rFonts w:ascii="Times New Roman" w:hAnsi="Times New Roman" w:cs="Times New Roman"/>
              </w:rPr>
              <w:t>Глебов С.А.</w:t>
            </w:r>
          </w:p>
          <w:p w:rsidR="00D7736F" w:rsidRPr="00D7736F" w:rsidRDefault="00D7736F" w:rsidP="00D7736F">
            <w:pPr>
              <w:rPr>
                <w:rFonts w:ascii="Times New Roman" w:hAnsi="Times New Roman" w:cs="Times New Roman"/>
              </w:rPr>
            </w:pPr>
          </w:p>
          <w:p w:rsidR="00D7736F" w:rsidRPr="00D7736F" w:rsidRDefault="007D4DEC" w:rsidP="00D773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5</w:t>
            </w:r>
            <w:r w:rsidR="00D7736F">
              <w:rPr>
                <w:rFonts w:ascii="Times New Roman" w:hAnsi="Times New Roman" w:cs="Times New Roman"/>
              </w:rPr>
              <w:t>8.</w:t>
            </w:r>
            <w:r w:rsidR="00D7736F" w:rsidRPr="00D7736F">
              <w:rPr>
                <w:rFonts w:ascii="Times New Roman" w:hAnsi="Times New Roman" w:cs="Times New Roman"/>
              </w:rPr>
              <w:t>Козлов М.В.</w:t>
            </w:r>
          </w:p>
          <w:p w:rsidR="00D7736F" w:rsidRPr="00D7736F" w:rsidRDefault="007D4DEC" w:rsidP="00D773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5</w:t>
            </w:r>
            <w:r w:rsidR="00D7736F" w:rsidRPr="00D7736F">
              <w:rPr>
                <w:rFonts w:ascii="Times New Roman" w:hAnsi="Times New Roman" w:cs="Times New Roman"/>
              </w:rPr>
              <w:t>9.</w:t>
            </w:r>
            <w:r w:rsidR="00D7736F" w:rsidRPr="00D7736F">
              <w:rPr>
                <w:rFonts w:ascii="Times New Roman" w:hAnsi="Times New Roman" w:cs="Times New Roman"/>
              </w:rPr>
              <w:t>Фомин В.А.</w:t>
            </w:r>
          </w:p>
          <w:p w:rsidR="00D7736F" w:rsidRPr="00D7736F" w:rsidRDefault="007D4DEC" w:rsidP="00D7736F">
            <w:pPr>
              <w:rPr>
                <w:rFonts w:ascii="Times New Roman" w:hAnsi="Times New Roman" w:cs="Times New Roman"/>
              </w:rPr>
            </w:pPr>
            <w:r w:rsidRPr="007D4DEC">
              <w:rPr>
                <w:rFonts w:ascii="Times New Roman" w:hAnsi="Times New Roman" w:cs="Times New Roman"/>
              </w:rPr>
              <w:t>6</w:t>
            </w:r>
            <w:r w:rsidR="00D7736F">
              <w:rPr>
                <w:rFonts w:ascii="Times New Roman" w:hAnsi="Times New Roman" w:cs="Times New Roman"/>
              </w:rPr>
              <w:t>0.</w:t>
            </w:r>
            <w:r w:rsidR="00D7736F" w:rsidRPr="00D7736F">
              <w:rPr>
                <w:rFonts w:ascii="Times New Roman" w:hAnsi="Times New Roman" w:cs="Times New Roman"/>
              </w:rPr>
              <w:t>Воронов А.Н.</w:t>
            </w:r>
          </w:p>
        </w:tc>
        <w:tc>
          <w:tcPr>
            <w:tcW w:w="5068" w:type="dxa"/>
            <w:gridSpan w:val="2"/>
          </w:tcPr>
          <w:p w:rsidR="00F41189" w:rsidRPr="00EC7E7B" w:rsidRDefault="00E44F03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lastRenderedPageBreak/>
              <w:t>начальник СПБ</w:t>
            </w:r>
          </w:p>
          <w:p w:rsidR="00E44F03" w:rsidRDefault="00E44F03" w:rsidP="00FF456F">
            <w:pPr>
              <w:tabs>
                <w:tab w:val="left" w:pos="1039"/>
              </w:tabs>
              <w:rPr>
                <w:rFonts w:ascii="Times New Roman" w:hAnsi="Times New Roman" w:cs="Times New Roman"/>
                <w:lang w:val="en-US"/>
              </w:rPr>
            </w:pPr>
            <w:r w:rsidRPr="00EC7E7B">
              <w:rPr>
                <w:rFonts w:ascii="Times New Roman" w:hAnsi="Times New Roman" w:cs="Times New Roman"/>
              </w:rPr>
              <w:t>главный специалист СПБ</w:t>
            </w:r>
          </w:p>
          <w:p w:rsidR="00D7736F" w:rsidRPr="00D7736F" w:rsidRDefault="00D7736F" w:rsidP="00D773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D7736F">
              <w:rPr>
                <w:rFonts w:ascii="Times New Roman" w:hAnsi="Times New Roman" w:cs="Times New Roman"/>
              </w:rPr>
              <w:t xml:space="preserve">Главный энергетик  </w:t>
            </w:r>
          </w:p>
          <w:p w:rsidR="00D7736F" w:rsidRPr="00D7736F" w:rsidRDefault="00D7736F" w:rsidP="00D773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D7736F">
              <w:rPr>
                <w:rFonts w:ascii="Times New Roman" w:hAnsi="Times New Roman" w:cs="Times New Roman"/>
              </w:rPr>
              <w:t>Заместитель главного механика</w:t>
            </w:r>
          </w:p>
          <w:p w:rsidR="00D7736F" w:rsidRPr="00D7736F" w:rsidRDefault="00D7736F" w:rsidP="00D773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D7736F">
              <w:rPr>
                <w:rFonts w:ascii="Times New Roman" w:hAnsi="Times New Roman" w:cs="Times New Roman"/>
              </w:rPr>
              <w:t xml:space="preserve">Главный инженер ТЭЦ-ПВС Заместитель начальника доменного цеха </w:t>
            </w:r>
          </w:p>
          <w:p w:rsidR="00D7736F" w:rsidRPr="00D7736F" w:rsidRDefault="00D7736F" w:rsidP="00D773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D7736F">
              <w:rPr>
                <w:rFonts w:ascii="Times New Roman" w:hAnsi="Times New Roman" w:cs="Times New Roman"/>
              </w:rPr>
              <w:t xml:space="preserve">Заместитель начальника доменного цеха по производству </w:t>
            </w:r>
          </w:p>
          <w:p w:rsidR="00D7736F" w:rsidRPr="00D7736F" w:rsidRDefault="00D7736F" w:rsidP="00D773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D7736F">
              <w:rPr>
                <w:rFonts w:ascii="Times New Roman" w:hAnsi="Times New Roman" w:cs="Times New Roman"/>
              </w:rPr>
              <w:t xml:space="preserve">Заместитель начальника доменного цеха по энергетике </w:t>
            </w:r>
          </w:p>
          <w:p w:rsidR="00D7736F" w:rsidRPr="00D7736F" w:rsidRDefault="00D7736F" w:rsidP="00D773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proofErr w:type="gramStart"/>
            <w:r w:rsidRPr="00D7736F">
              <w:rPr>
                <w:rFonts w:ascii="Times New Roman" w:hAnsi="Times New Roman" w:cs="Times New Roman"/>
              </w:rPr>
              <w:t>Мастер</w:t>
            </w:r>
            <w:proofErr w:type="gramEnd"/>
            <w:r w:rsidRPr="00D7736F">
              <w:rPr>
                <w:rFonts w:ascii="Times New Roman" w:hAnsi="Times New Roman" w:cs="Times New Roman"/>
              </w:rPr>
              <w:t xml:space="preserve"> занятый на горячих участках работ ДП № </w:t>
            </w:r>
            <w:r w:rsidRPr="00D7736F">
              <w:rPr>
                <w:rFonts w:ascii="Times New Roman" w:hAnsi="Times New Roman" w:cs="Times New Roman"/>
              </w:rPr>
              <w:lastRenderedPageBreak/>
              <w:t xml:space="preserve">2, № 3 </w:t>
            </w:r>
          </w:p>
          <w:p w:rsidR="00D7736F" w:rsidRPr="00D7736F" w:rsidRDefault="001E26D9" w:rsidP="00D773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="00D7736F" w:rsidRPr="00D7736F">
              <w:rPr>
                <w:rFonts w:ascii="Times New Roman" w:hAnsi="Times New Roman" w:cs="Times New Roman"/>
              </w:rPr>
              <w:t>астер</w:t>
            </w:r>
            <w:proofErr w:type="spellEnd"/>
            <w:r w:rsidR="00D7736F" w:rsidRPr="00D7736F">
              <w:rPr>
                <w:rFonts w:ascii="Times New Roman" w:hAnsi="Times New Roman" w:cs="Times New Roman"/>
              </w:rPr>
              <w:t xml:space="preserve"> доменного цеха </w:t>
            </w:r>
          </w:p>
          <w:p w:rsidR="00D7736F" w:rsidRPr="00D7736F" w:rsidRDefault="00D7736F" w:rsidP="00D773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D7736F">
              <w:rPr>
                <w:rFonts w:ascii="Times New Roman" w:hAnsi="Times New Roman" w:cs="Times New Roman"/>
              </w:rPr>
              <w:t>Старший мастер Литейного цеха</w:t>
            </w:r>
          </w:p>
          <w:p w:rsidR="00D7736F" w:rsidRPr="00D7736F" w:rsidRDefault="00D7736F" w:rsidP="00D7736F">
            <w:pPr>
              <w:tabs>
                <w:tab w:val="left" w:pos="1039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736F">
              <w:rPr>
                <w:rFonts w:ascii="Times New Roman" w:hAnsi="Times New Roman" w:cs="Times New Roman"/>
                <w:lang w:val="en-US"/>
              </w:rPr>
              <w:t>Старший</w:t>
            </w:r>
            <w:proofErr w:type="spellEnd"/>
            <w:r w:rsidRPr="00D773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736F">
              <w:rPr>
                <w:rFonts w:ascii="Times New Roman" w:hAnsi="Times New Roman" w:cs="Times New Roman"/>
                <w:lang w:val="en-US"/>
              </w:rPr>
              <w:t>мастер</w:t>
            </w:r>
            <w:proofErr w:type="spellEnd"/>
            <w:r w:rsidRPr="00D773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736F">
              <w:rPr>
                <w:rFonts w:ascii="Times New Roman" w:hAnsi="Times New Roman" w:cs="Times New Roman"/>
                <w:lang w:val="en-US"/>
              </w:rPr>
              <w:t>Газового</w:t>
            </w:r>
            <w:proofErr w:type="spellEnd"/>
            <w:r w:rsidRPr="00D773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736F">
              <w:rPr>
                <w:rFonts w:ascii="Times New Roman" w:hAnsi="Times New Roman" w:cs="Times New Roman"/>
                <w:lang w:val="en-US"/>
              </w:rPr>
              <w:t>цеха</w:t>
            </w:r>
            <w:proofErr w:type="spellEnd"/>
            <w:r w:rsidRPr="00D7736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7736F" w:rsidRPr="00D7736F" w:rsidRDefault="00D7736F" w:rsidP="00FF456F">
            <w:pPr>
              <w:tabs>
                <w:tab w:val="left" w:pos="1039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C1C63" w:rsidRPr="00EC7E7B" w:rsidRDefault="008C1C63" w:rsidP="008C1C63">
      <w:pPr>
        <w:rPr>
          <w:rFonts w:ascii="Times New Roman" w:hAnsi="Times New Roman" w:cs="Times New Roman"/>
        </w:rPr>
      </w:pPr>
    </w:p>
    <w:p w:rsidR="008C1C63" w:rsidRPr="00EC7E7B" w:rsidRDefault="008C1C63" w:rsidP="008C1C63">
      <w:pPr>
        <w:rPr>
          <w:rFonts w:ascii="Times New Roman" w:hAnsi="Times New Roman" w:cs="Times New Roman"/>
          <w:b/>
        </w:rPr>
      </w:pPr>
      <w:r w:rsidRPr="00EC7E7B">
        <w:rPr>
          <w:rFonts w:ascii="Times New Roman" w:hAnsi="Times New Roman" w:cs="Times New Roman"/>
          <w:b/>
        </w:rPr>
        <w:t xml:space="preserve">Калуг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8C1C63" w:rsidRPr="00EC7E7B" w:rsidTr="00FF456F">
        <w:tc>
          <w:tcPr>
            <w:tcW w:w="8755" w:type="dxa"/>
            <w:gridSpan w:val="2"/>
          </w:tcPr>
          <w:p w:rsidR="00FF456F" w:rsidRPr="00EC7E7B" w:rsidRDefault="00C55FFA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ООО "ПРОМСОРТ-КАЛУГА"</w:t>
            </w:r>
          </w:p>
        </w:tc>
        <w:tc>
          <w:tcPr>
            <w:tcW w:w="816" w:type="dxa"/>
          </w:tcPr>
          <w:p w:rsidR="00FF456F" w:rsidRPr="00EC7E7B" w:rsidRDefault="00FF456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FF456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Муженко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5068" w:type="dxa"/>
            <w:gridSpan w:val="2"/>
          </w:tcPr>
          <w:p w:rsidR="00F41189" w:rsidRPr="00EC7E7B" w:rsidRDefault="00FF456F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ОТиПБ</w:t>
            </w:r>
            <w:proofErr w:type="spellEnd"/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FF456F" w:rsidRPr="00EC7E7B" w:rsidRDefault="00C55FFA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ООО «ВМК Инвест»</w:t>
            </w:r>
          </w:p>
        </w:tc>
        <w:tc>
          <w:tcPr>
            <w:tcW w:w="816" w:type="dxa"/>
          </w:tcPr>
          <w:p w:rsidR="0040787D" w:rsidRPr="00EC7E7B" w:rsidRDefault="0040787D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3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FF456F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.</w:t>
            </w:r>
            <w:r w:rsidR="0040787D" w:rsidRPr="00EC7E7B">
              <w:rPr>
                <w:rFonts w:ascii="Times New Roman" w:hAnsi="Times New Roman" w:cs="Times New Roman"/>
              </w:rPr>
              <w:t xml:space="preserve"> Дружинина Елена Викторовна</w:t>
            </w:r>
          </w:p>
          <w:p w:rsidR="0040787D" w:rsidRPr="00EC7E7B" w:rsidRDefault="0040787D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3. Коновалова Елена Валерьевна</w:t>
            </w:r>
          </w:p>
          <w:p w:rsidR="0040787D" w:rsidRPr="00EC7E7B" w:rsidRDefault="0040787D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4. Гамаюнов Евгений Викторович    </w:t>
            </w:r>
          </w:p>
        </w:tc>
        <w:tc>
          <w:tcPr>
            <w:tcW w:w="5068" w:type="dxa"/>
            <w:gridSpan w:val="2"/>
          </w:tcPr>
          <w:p w:rsidR="00F41189" w:rsidRPr="00EC7E7B" w:rsidRDefault="0040787D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proofErr w:type="gramStart"/>
            <w:r w:rsidRPr="00EC7E7B">
              <w:rPr>
                <w:rFonts w:ascii="Times New Roman" w:hAnsi="Times New Roman" w:cs="Times New Roman"/>
              </w:rPr>
              <w:t>Инженер по ОТ и ПБ</w:t>
            </w:r>
            <w:proofErr w:type="gramEnd"/>
          </w:p>
          <w:p w:rsidR="0040787D" w:rsidRPr="00EC7E7B" w:rsidRDefault="0040787D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proofErr w:type="gramStart"/>
            <w:r w:rsidRPr="00EC7E7B">
              <w:rPr>
                <w:rFonts w:ascii="Times New Roman" w:hAnsi="Times New Roman" w:cs="Times New Roman"/>
              </w:rPr>
              <w:t>Инженер по ОТ и ПБ</w:t>
            </w:r>
            <w:proofErr w:type="gramEnd"/>
          </w:p>
          <w:p w:rsidR="0040787D" w:rsidRPr="00EC7E7B" w:rsidRDefault="0040787D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энергетик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8C1C63" w:rsidRPr="00EC7E7B" w:rsidRDefault="00C55FFA" w:rsidP="00FF456F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Сукремльский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 xml:space="preserve"> чугунолитейный завод»</w:t>
            </w:r>
          </w:p>
        </w:tc>
        <w:tc>
          <w:tcPr>
            <w:tcW w:w="816" w:type="dxa"/>
          </w:tcPr>
          <w:p w:rsidR="008C1C63" w:rsidRPr="00EC7E7B" w:rsidRDefault="005A29E4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5A29E4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Авдюшкин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Виталий Николаевич</w:t>
            </w:r>
          </w:p>
          <w:p w:rsidR="005A29E4" w:rsidRPr="00EC7E7B" w:rsidRDefault="005A29E4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Зеленцовский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Дмитрий Львович</w:t>
            </w:r>
          </w:p>
          <w:p w:rsidR="005A29E4" w:rsidRPr="00EC7E7B" w:rsidRDefault="005A29E4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Копатько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Валерий Владимирович</w:t>
            </w:r>
          </w:p>
          <w:p w:rsidR="005A29E4" w:rsidRPr="00EC7E7B" w:rsidRDefault="005A29E4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Сираковский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  <w:p w:rsidR="005A29E4" w:rsidRPr="00EC7E7B" w:rsidRDefault="005A29E4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Ягьяева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7B">
              <w:rPr>
                <w:rFonts w:ascii="Times New Roman" w:hAnsi="Times New Roman" w:cs="Times New Roman"/>
              </w:rPr>
              <w:t>Шевхие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7B">
              <w:rPr>
                <w:rFonts w:ascii="Times New Roman" w:hAnsi="Times New Roman" w:cs="Times New Roman"/>
              </w:rPr>
              <w:t>Саит-Халиевна</w:t>
            </w:r>
            <w:proofErr w:type="spellEnd"/>
          </w:p>
        </w:tc>
        <w:tc>
          <w:tcPr>
            <w:tcW w:w="5068" w:type="dxa"/>
            <w:gridSpan w:val="2"/>
          </w:tcPr>
          <w:p w:rsidR="00F41189" w:rsidRPr="00EC7E7B" w:rsidRDefault="00AC5174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енеральный директор</w:t>
            </w:r>
          </w:p>
          <w:p w:rsidR="00AC5174" w:rsidRPr="00EC7E7B" w:rsidRDefault="00AC5174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</w:p>
          <w:p w:rsidR="00AC5174" w:rsidRPr="00EC7E7B" w:rsidRDefault="00AC5174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энергетик</w:t>
            </w:r>
          </w:p>
          <w:p w:rsidR="00AC5174" w:rsidRPr="00EC7E7B" w:rsidRDefault="00AC5174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механик</w:t>
            </w:r>
          </w:p>
          <w:p w:rsidR="00AC5174" w:rsidRPr="00EC7E7B" w:rsidRDefault="00AC5174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proofErr w:type="spellStart"/>
            <w:r w:rsidRPr="00EC7E7B">
              <w:rPr>
                <w:rFonts w:ascii="Times New Roman" w:hAnsi="Times New Roman" w:cs="Times New Roman"/>
              </w:rPr>
              <w:t>и.о</w:t>
            </w:r>
            <w:proofErr w:type="spellEnd"/>
            <w:r w:rsidRPr="00EC7E7B">
              <w:rPr>
                <w:rFonts w:ascii="Times New Roman" w:hAnsi="Times New Roman" w:cs="Times New Roman"/>
              </w:rPr>
              <w:t>. начальника ООТ и ПБ</w:t>
            </w:r>
          </w:p>
        </w:tc>
      </w:tr>
    </w:tbl>
    <w:p w:rsidR="0040787D" w:rsidRPr="00EC7E7B" w:rsidRDefault="0040787D" w:rsidP="008C1C63">
      <w:pPr>
        <w:rPr>
          <w:rFonts w:ascii="Times New Roman" w:hAnsi="Times New Roman" w:cs="Times New Roman"/>
        </w:rPr>
      </w:pPr>
    </w:p>
    <w:p w:rsidR="008C1C63" w:rsidRPr="00EC7E7B" w:rsidRDefault="008C1C63" w:rsidP="008C1C63">
      <w:pPr>
        <w:rPr>
          <w:rFonts w:ascii="Times New Roman" w:hAnsi="Times New Roman" w:cs="Times New Roman"/>
          <w:b/>
        </w:rPr>
      </w:pPr>
      <w:r w:rsidRPr="00EC7E7B">
        <w:rPr>
          <w:rFonts w:ascii="Times New Roman" w:hAnsi="Times New Roman" w:cs="Times New Roman"/>
          <w:b/>
        </w:rPr>
        <w:t xml:space="preserve">Оре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8C1C63" w:rsidRPr="00EC7E7B" w:rsidTr="00FF456F">
        <w:tc>
          <w:tcPr>
            <w:tcW w:w="8755" w:type="dxa"/>
            <w:gridSpan w:val="2"/>
          </w:tcPr>
          <w:p w:rsidR="008C1C63" w:rsidRPr="00EC7E7B" w:rsidRDefault="00C55FFA" w:rsidP="00FF456F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ООО «НПО «АВРОРА»</w:t>
            </w:r>
          </w:p>
        </w:tc>
        <w:tc>
          <w:tcPr>
            <w:tcW w:w="816" w:type="dxa"/>
          </w:tcPr>
          <w:p w:rsidR="0040787D" w:rsidRPr="00EC7E7B" w:rsidRDefault="0040787D" w:rsidP="00EC7E7B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40787D" w:rsidP="0040787D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Голенцова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А.В.</w:t>
            </w:r>
          </w:p>
          <w:p w:rsidR="0040787D" w:rsidRPr="00EC7E7B" w:rsidRDefault="0040787D" w:rsidP="0040787D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Орлянский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5068" w:type="dxa"/>
            <w:gridSpan w:val="2"/>
          </w:tcPr>
          <w:p w:rsidR="00F41189" w:rsidRPr="00EC7E7B" w:rsidRDefault="0040787D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Заместитель директора по развитию</w:t>
            </w:r>
          </w:p>
          <w:p w:rsidR="0040787D" w:rsidRPr="00EC7E7B" w:rsidRDefault="0040787D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81150C" w:rsidRPr="00EC7E7B" w:rsidRDefault="00C55FFA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ОАО «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Мценский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 xml:space="preserve"> литейный завод»</w:t>
            </w:r>
          </w:p>
        </w:tc>
        <w:tc>
          <w:tcPr>
            <w:tcW w:w="816" w:type="dxa"/>
          </w:tcPr>
          <w:p w:rsidR="0081150C" w:rsidRPr="00EC7E7B" w:rsidRDefault="0081150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81150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3. Филин Александр Иванович</w:t>
            </w:r>
          </w:p>
        </w:tc>
        <w:tc>
          <w:tcPr>
            <w:tcW w:w="5068" w:type="dxa"/>
            <w:gridSpan w:val="2"/>
          </w:tcPr>
          <w:p w:rsidR="00F41189" w:rsidRPr="00EC7E7B" w:rsidRDefault="0081150C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126A87" w:rsidRPr="00EC7E7B" w:rsidRDefault="00C55FFA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 xml:space="preserve">АО «ГМС 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Ливгидромаш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16" w:type="dxa"/>
          </w:tcPr>
          <w:p w:rsidR="008C1C63" w:rsidRPr="00EC7E7B" w:rsidRDefault="005A29E4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</w:t>
            </w:r>
          </w:p>
        </w:tc>
      </w:tr>
      <w:tr w:rsidR="00F41189" w:rsidRPr="00EC7E7B" w:rsidTr="00FF456F">
        <w:tc>
          <w:tcPr>
            <w:tcW w:w="4503" w:type="dxa"/>
          </w:tcPr>
          <w:p w:rsidR="005A29E4" w:rsidRPr="00EC7E7B" w:rsidRDefault="005A29E4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4.Полякова З.И.</w:t>
            </w:r>
          </w:p>
          <w:p w:rsidR="00AC5174" w:rsidRPr="00EC7E7B" w:rsidRDefault="00AC5174" w:rsidP="00FF456F">
            <w:pPr>
              <w:rPr>
                <w:rFonts w:ascii="Times New Roman" w:hAnsi="Times New Roman" w:cs="Times New Roman"/>
              </w:rPr>
            </w:pPr>
          </w:p>
          <w:p w:rsidR="00F41189" w:rsidRPr="00EC7E7B" w:rsidRDefault="005A29E4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5.Савкова Д. В. </w:t>
            </w:r>
          </w:p>
        </w:tc>
        <w:tc>
          <w:tcPr>
            <w:tcW w:w="5068" w:type="dxa"/>
            <w:gridSpan w:val="2"/>
          </w:tcPr>
          <w:p w:rsidR="00F41189" w:rsidRPr="00EC7E7B" w:rsidRDefault="00AC5174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отдела охраны труда и окружающей среды</w:t>
            </w:r>
          </w:p>
          <w:p w:rsidR="00AC5174" w:rsidRPr="00EC7E7B" w:rsidRDefault="00AC5174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Заместитель начальника отдела охраны труда и окружающей среды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126A87" w:rsidRPr="00EC7E7B" w:rsidRDefault="00C55FFA" w:rsidP="00EC7E7B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ООО «Металлург»</w:t>
            </w:r>
          </w:p>
        </w:tc>
        <w:tc>
          <w:tcPr>
            <w:tcW w:w="816" w:type="dxa"/>
          </w:tcPr>
          <w:p w:rsidR="008C1C63" w:rsidRPr="00EC7E7B" w:rsidRDefault="00126A8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4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126A8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Вавулин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А. А</w:t>
            </w:r>
          </w:p>
          <w:p w:rsidR="00126A87" w:rsidRPr="00EC7E7B" w:rsidRDefault="00126A8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7. Леонов В. Г.,</w:t>
            </w:r>
          </w:p>
          <w:p w:rsidR="00126A87" w:rsidRPr="00EC7E7B" w:rsidRDefault="00126A8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Л. М.,</w:t>
            </w:r>
          </w:p>
          <w:p w:rsidR="00126A87" w:rsidRPr="00EC7E7B" w:rsidRDefault="00126A8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9. Теряева О. А.</w:t>
            </w:r>
          </w:p>
        </w:tc>
        <w:tc>
          <w:tcPr>
            <w:tcW w:w="5068" w:type="dxa"/>
            <w:gridSpan w:val="2"/>
          </w:tcPr>
          <w:p w:rsidR="00C4506A" w:rsidRDefault="00C4506A" w:rsidP="007557F5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4506A" w:rsidRDefault="007557F5" w:rsidP="007557F5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C4506A" w:rsidRDefault="007557F5" w:rsidP="00C4506A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F41189" w:rsidRPr="00EC7E7B" w:rsidRDefault="007557F5" w:rsidP="00C4506A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специалист по О</w:t>
            </w:r>
            <w:proofErr w:type="gramStart"/>
            <w:r w:rsidRPr="00EC7E7B">
              <w:rPr>
                <w:rFonts w:ascii="Times New Roman" w:hAnsi="Times New Roman" w:cs="Times New Roman"/>
              </w:rPr>
              <w:t>Т-</w:t>
            </w:r>
            <w:proofErr w:type="gramEnd"/>
            <w:r w:rsidRPr="00EC7E7B">
              <w:rPr>
                <w:rFonts w:ascii="Times New Roman" w:hAnsi="Times New Roman" w:cs="Times New Roman"/>
              </w:rPr>
              <w:t xml:space="preserve"> эколог</w:t>
            </w:r>
          </w:p>
        </w:tc>
      </w:tr>
      <w:tr w:rsidR="005A29E4" w:rsidRPr="00EC7E7B" w:rsidTr="00DF6C08">
        <w:tc>
          <w:tcPr>
            <w:tcW w:w="8755" w:type="dxa"/>
            <w:gridSpan w:val="2"/>
          </w:tcPr>
          <w:p w:rsidR="005A29E4" w:rsidRPr="00EC7E7B" w:rsidRDefault="005A29E4" w:rsidP="00DF6C08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ООО "ОСПАЗ"</w:t>
            </w:r>
          </w:p>
        </w:tc>
        <w:tc>
          <w:tcPr>
            <w:tcW w:w="816" w:type="dxa"/>
          </w:tcPr>
          <w:p w:rsidR="005A29E4" w:rsidRPr="00EC7E7B" w:rsidRDefault="00126A87" w:rsidP="00DF6C08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</w:t>
            </w:r>
          </w:p>
        </w:tc>
      </w:tr>
      <w:tr w:rsidR="005A29E4" w:rsidRPr="00EC7E7B" w:rsidTr="00DF6C08">
        <w:tc>
          <w:tcPr>
            <w:tcW w:w="4503" w:type="dxa"/>
          </w:tcPr>
          <w:p w:rsidR="007557F5" w:rsidRPr="00EC7E7B" w:rsidRDefault="00126A87" w:rsidP="00DF6C08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Ветрова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  <w:p w:rsidR="007557F5" w:rsidRPr="00EC7E7B" w:rsidRDefault="00126A87" w:rsidP="00DF6C08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Юсубова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Олеся Руслановна</w:t>
            </w:r>
          </w:p>
        </w:tc>
        <w:tc>
          <w:tcPr>
            <w:tcW w:w="5068" w:type="dxa"/>
            <w:gridSpan w:val="2"/>
          </w:tcPr>
          <w:p w:rsidR="007557F5" w:rsidRPr="00EC7E7B" w:rsidRDefault="007557F5" w:rsidP="00C4506A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вед</w:t>
            </w:r>
            <w:proofErr w:type="gramStart"/>
            <w:r w:rsidRPr="00EC7E7B">
              <w:rPr>
                <w:rFonts w:ascii="Times New Roman" w:hAnsi="Times New Roman" w:cs="Times New Roman"/>
              </w:rPr>
              <w:t>.</w:t>
            </w:r>
            <w:proofErr w:type="gramEnd"/>
            <w:r w:rsidRPr="00EC7E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7E7B">
              <w:rPr>
                <w:rFonts w:ascii="Times New Roman" w:hAnsi="Times New Roman" w:cs="Times New Roman"/>
              </w:rPr>
              <w:t>и</w:t>
            </w:r>
            <w:proofErr w:type="gramEnd"/>
            <w:r w:rsidRPr="00EC7E7B">
              <w:rPr>
                <w:rFonts w:ascii="Times New Roman" w:hAnsi="Times New Roman" w:cs="Times New Roman"/>
              </w:rPr>
              <w:t xml:space="preserve">нженер промышленной безопасности специалист </w:t>
            </w:r>
          </w:p>
        </w:tc>
      </w:tr>
    </w:tbl>
    <w:p w:rsidR="008C1C63" w:rsidRPr="00EC7E7B" w:rsidRDefault="008C1C63" w:rsidP="008C1C63">
      <w:pPr>
        <w:rPr>
          <w:rFonts w:ascii="Times New Roman" w:hAnsi="Times New Roman" w:cs="Times New Roman"/>
        </w:rPr>
      </w:pPr>
    </w:p>
    <w:p w:rsidR="008C1C63" w:rsidRPr="00EC7E7B" w:rsidRDefault="008C1C63" w:rsidP="008C1C63">
      <w:pPr>
        <w:rPr>
          <w:rFonts w:ascii="Times New Roman" w:hAnsi="Times New Roman" w:cs="Times New Roman"/>
          <w:b/>
        </w:rPr>
      </w:pPr>
      <w:r w:rsidRPr="00EC7E7B">
        <w:rPr>
          <w:rFonts w:ascii="Times New Roman" w:hAnsi="Times New Roman" w:cs="Times New Roman"/>
          <w:b/>
        </w:rPr>
        <w:t>Бря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8C1C63" w:rsidRPr="00EC7E7B" w:rsidTr="00FF456F">
        <w:tc>
          <w:tcPr>
            <w:tcW w:w="8755" w:type="dxa"/>
            <w:gridSpan w:val="2"/>
          </w:tcPr>
          <w:p w:rsidR="008D3E80" w:rsidRPr="00EC7E7B" w:rsidRDefault="00C55FFA" w:rsidP="00C4506A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Термотрон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>-Завод»</w:t>
            </w:r>
          </w:p>
        </w:tc>
        <w:tc>
          <w:tcPr>
            <w:tcW w:w="816" w:type="dxa"/>
          </w:tcPr>
          <w:p w:rsidR="008D3E80" w:rsidRPr="00EC7E7B" w:rsidRDefault="008D3E80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8D3E80" w:rsidP="008D3E80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. Федина Татьяна Владимировна</w:t>
            </w:r>
          </w:p>
        </w:tc>
        <w:tc>
          <w:tcPr>
            <w:tcW w:w="5068" w:type="dxa"/>
            <w:gridSpan w:val="2"/>
          </w:tcPr>
          <w:p w:rsidR="00F41189" w:rsidRPr="00EC7E7B" w:rsidRDefault="008D3E80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ООТППиЭБ</w:t>
            </w:r>
            <w:proofErr w:type="spellEnd"/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EB0391" w:rsidRPr="00EC7E7B" w:rsidRDefault="00C55FFA" w:rsidP="00C4506A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  <w:bCs/>
              </w:rPr>
              <w:t>АО «</w:t>
            </w:r>
            <w:proofErr w:type="spellStart"/>
            <w:r w:rsidRPr="00EC7E7B">
              <w:rPr>
                <w:rFonts w:ascii="Times New Roman" w:hAnsi="Times New Roman" w:cs="Times New Roman"/>
                <w:b/>
                <w:bCs/>
              </w:rPr>
              <w:t>Клинцовский</w:t>
            </w:r>
            <w:proofErr w:type="spellEnd"/>
            <w:r w:rsidRPr="00EC7E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7E7B">
              <w:rPr>
                <w:rFonts w:ascii="Times New Roman" w:hAnsi="Times New Roman" w:cs="Times New Roman"/>
                <w:b/>
                <w:bCs/>
              </w:rPr>
              <w:t>автокрановый</w:t>
            </w:r>
            <w:proofErr w:type="spellEnd"/>
            <w:r w:rsidRPr="00EC7E7B">
              <w:rPr>
                <w:rFonts w:ascii="Times New Roman" w:hAnsi="Times New Roman" w:cs="Times New Roman"/>
                <w:b/>
                <w:bCs/>
              </w:rPr>
              <w:t xml:space="preserve"> завод»</w:t>
            </w:r>
          </w:p>
        </w:tc>
        <w:tc>
          <w:tcPr>
            <w:tcW w:w="816" w:type="dxa"/>
          </w:tcPr>
          <w:p w:rsidR="00EB0391" w:rsidRPr="00EC7E7B" w:rsidRDefault="00EB0391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EB0391" w:rsidP="00EB0391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. Мельникова Людмила Викторовна</w:t>
            </w:r>
          </w:p>
          <w:p w:rsidR="00EB0391" w:rsidRPr="00EC7E7B" w:rsidRDefault="00EB0391" w:rsidP="00EB0391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3. Коротченко Мария Сергеевна</w:t>
            </w:r>
          </w:p>
        </w:tc>
        <w:tc>
          <w:tcPr>
            <w:tcW w:w="5068" w:type="dxa"/>
            <w:gridSpan w:val="2"/>
          </w:tcPr>
          <w:p w:rsidR="00F41189" w:rsidRPr="00EC7E7B" w:rsidRDefault="00EB0391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Бюро охраны труда</w:t>
            </w:r>
          </w:p>
          <w:p w:rsidR="00EB0391" w:rsidRPr="00EC7E7B" w:rsidRDefault="00EB0391" w:rsidP="00EB0391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инженер по надзору за </w:t>
            </w:r>
            <w:proofErr w:type="gramStart"/>
            <w:r w:rsidRPr="00EC7E7B">
              <w:rPr>
                <w:rFonts w:ascii="Times New Roman" w:hAnsi="Times New Roman" w:cs="Times New Roman"/>
              </w:rPr>
              <w:t>опасными</w:t>
            </w:r>
            <w:proofErr w:type="gramEnd"/>
          </w:p>
          <w:p w:rsidR="00EB0391" w:rsidRPr="00EC7E7B" w:rsidRDefault="00EB0391" w:rsidP="00EB0391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proofErr w:type="gramStart"/>
            <w:r w:rsidRPr="00EC7E7B">
              <w:rPr>
                <w:rFonts w:ascii="Times New Roman" w:hAnsi="Times New Roman" w:cs="Times New Roman"/>
              </w:rPr>
              <w:t>производственными</w:t>
            </w:r>
            <w:proofErr w:type="gramEnd"/>
            <w:r w:rsidRPr="00EC7E7B">
              <w:rPr>
                <w:rFonts w:ascii="Times New Roman" w:hAnsi="Times New Roman" w:cs="Times New Roman"/>
              </w:rPr>
              <w:t xml:space="preserve"> объектам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EB0391" w:rsidRPr="00EC7E7B" w:rsidRDefault="00C55FFA" w:rsidP="00C4506A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 xml:space="preserve">АО «ПО </w:t>
            </w:r>
            <w:proofErr w:type="spellStart"/>
            <w:r w:rsidRPr="00EC7E7B">
              <w:rPr>
                <w:rFonts w:ascii="Times New Roman" w:hAnsi="Times New Roman" w:cs="Times New Roman"/>
                <w:b/>
              </w:rPr>
              <w:t>Бежицкая</w:t>
            </w:r>
            <w:proofErr w:type="spellEnd"/>
            <w:r w:rsidRPr="00EC7E7B">
              <w:rPr>
                <w:rFonts w:ascii="Times New Roman" w:hAnsi="Times New Roman" w:cs="Times New Roman"/>
                <w:b/>
              </w:rPr>
              <w:t xml:space="preserve"> сталь»</w:t>
            </w:r>
          </w:p>
        </w:tc>
        <w:tc>
          <w:tcPr>
            <w:tcW w:w="816" w:type="dxa"/>
          </w:tcPr>
          <w:p w:rsidR="00EB0391" w:rsidRPr="00EC7E7B" w:rsidRDefault="00DE5736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bookmarkStart w:id="0" w:name="_GoBack"/>
            <w:bookmarkEnd w:id="0"/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EB0391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4. Сеньков Владимир Васильевич</w:t>
            </w:r>
          </w:p>
          <w:p w:rsidR="00EB0391" w:rsidRPr="00EC7E7B" w:rsidRDefault="00EB0391" w:rsidP="00FF456F">
            <w:pPr>
              <w:rPr>
                <w:rFonts w:ascii="Times New Roman" w:hAnsi="Times New Roman" w:cs="Times New Roman"/>
              </w:rPr>
            </w:pPr>
          </w:p>
          <w:p w:rsidR="00EB0391" w:rsidRDefault="00EB0391" w:rsidP="00FF456F">
            <w:pPr>
              <w:rPr>
                <w:rFonts w:ascii="Times New Roman" w:hAnsi="Times New Roman" w:cs="Times New Roman"/>
                <w:lang w:val="en-US"/>
              </w:rPr>
            </w:pPr>
            <w:r w:rsidRPr="00EC7E7B">
              <w:rPr>
                <w:rFonts w:ascii="Times New Roman" w:hAnsi="Times New Roman" w:cs="Times New Roman"/>
              </w:rPr>
              <w:lastRenderedPageBreak/>
              <w:t>5. Кравцов Александр Николаевич</w:t>
            </w:r>
          </w:p>
          <w:p w:rsidR="0046288F" w:rsidRDefault="0046288F" w:rsidP="00FF456F">
            <w:pPr>
              <w:rPr>
                <w:rFonts w:ascii="Times New Roman" w:hAnsi="Times New Roman" w:cs="Times New Roman"/>
                <w:lang w:val="en-US"/>
              </w:rPr>
            </w:pPr>
          </w:p>
          <w:p w:rsidR="0046288F" w:rsidRDefault="0046288F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  <w:r>
              <w:rPr>
                <w:rFonts w:ascii="Times New Roman" w:hAnsi="Times New Roman" w:cs="Times New Roman"/>
              </w:rPr>
              <w:t>Кузнецов Владимир Михайлович</w:t>
            </w:r>
          </w:p>
          <w:p w:rsidR="0046288F" w:rsidRDefault="0046288F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Воронин Илья Валентинович</w:t>
            </w:r>
          </w:p>
          <w:p w:rsidR="0046288F" w:rsidRDefault="0046288F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Харитонов Виктор Константинович</w:t>
            </w:r>
          </w:p>
          <w:p w:rsidR="0046288F" w:rsidRDefault="0046288F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Гришков Юрий Антонович</w:t>
            </w:r>
          </w:p>
          <w:p w:rsidR="0046288F" w:rsidRDefault="0046288F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Петров Степан Валентинович</w:t>
            </w:r>
          </w:p>
          <w:p w:rsidR="0046288F" w:rsidRDefault="0046288F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Джанаев Ислам Магомедович</w:t>
            </w:r>
          </w:p>
          <w:p w:rsidR="0046288F" w:rsidRDefault="0046288F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Курченко Геннадий Алексеевич</w:t>
            </w:r>
          </w:p>
          <w:p w:rsidR="0046288F" w:rsidRDefault="0046288F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Иванов Олег Борисович</w:t>
            </w:r>
          </w:p>
          <w:p w:rsidR="0046288F" w:rsidRPr="0046288F" w:rsidRDefault="0046288F" w:rsidP="00F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Коноплев Дмитрий Юрьевич</w:t>
            </w:r>
          </w:p>
        </w:tc>
        <w:tc>
          <w:tcPr>
            <w:tcW w:w="5068" w:type="dxa"/>
            <w:gridSpan w:val="2"/>
          </w:tcPr>
          <w:p w:rsidR="00F41189" w:rsidRPr="00EC7E7B" w:rsidRDefault="00EB0391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lastRenderedPageBreak/>
              <w:t>Директор по эксплуатации и безопасности производственной деятельности</w:t>
            </w:r>
          </w:p>
          <w:p w:rsidR="00EB0391" w:rsidRDefault="00EB0391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lastRenderedPageBreak/>
              <w:t xml:space="preserve">Начальник отдела экологии и </w:t>
            </w:r>
            <w:proofErr w:type="spellStart"/>
            <w:r w:rsidRPr="00EC7E7B">
              <w:rPr>
                <w:rFonts w:ascii="Times New Roman" w:hAnsi="Times New Roman" w:cs="Times New Roman"/>
              </w:rPr>
              <w:t>техносферной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безопасности</w:t>
            </w:r>
          </w:p>
          <w:p w:rsidR="0046288F" w:rsidRDefault="0046288F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 и ПБ</w:t>
            </w:r>
          </w:p>
          <w:p w:rsidR="0046288F" w:rsidRDefault="0046288F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ЛУ-3</w:t>
            </w:r>
          </w:p>
          <w:p w:rsidR="0046288F" w:rsidRDefault="0046288F" w:rsidP="0046288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ЛУ-3</w:t>
            </w:r>
          </w:p>
          <w:p w:rsidR="0046288F" w:rsidRDefault="0046288F" w:rsidP="0046288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ЛУ-3</w:t>
            </w:r>
          </w:p>
          <w:p w:rsidR="0046288F" w:rsidRDefault="0046288F" w:rsidP="0046288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ЛУ-3</w:t>
            </w:r>
          </w:p>
          <w:p w:rsidR="0046288F" w:rsidRDefault="0046288F" w:rsidP="0046288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ЛУ-3</w:t>
            </w:r>
          </w:p>
          <w:p w:rsidR="0046288F" w:rsidRDefault="0046288F" w:rsidP="0046288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ЛУ-3</w:t>
            </w:r>
          </w:p>
          <w:p w:rsidR="0046288F" w:rsidRDefault="0046288F" w:rsidP="0046288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ЛУ-3</w:t>
            </w:r>
          </w:p>
          <w:p w:rsidR="0046288F" w:rsidRPr="00EC7E7B" w:rsidRDefault="0046288F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ЛУ</w:t>
            </w: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EB0391" w:rsidRPr="00EC7E7B" w:rsidTr="00EB0391">
        <w:tc>
          <w:tcPr>
            <w:tcW w:w="8755" w:type="dxa"/>
            <w:gridSpan w:val="2"/>
          </w:tcPr>
          <w:p w:rsidR="00EB0391" w:rsidRPr="00EC7E7B" w:rsidRDefault="00EB0391" w:rsidP="00DF6C08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  <w:bCs/>
              </w:rPr>
              <w:lastRenderedPageBreak/>
              <w:t>АО «192 Центральный завод железнодорожной техники»</w:t>
            </w:r>
          </w:p>
        </w:tc>
        <w:tc>
          <w:tcPr>
            <w:tcW w:w="816" w:type="dxa"/>
          </w:tcPr>
          <w:p w:rsidR="00EB0391" w:rsidRPr="00EC7E7B" w:rsidRDefault="00126A87" w:rsidP="00DF6C08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</w:t>
            </w:r>
          </w:p>
        </w:tc>
      </w:tr>
      <w:tr w:rsidR="00EB0391" w:rsidRPr="00EC7E7B" w:rsidTr="00EB0391">
        <w:tc>
          <w:tcPr>
            <w:tcW w:w="4503" w:type="dxa"/>
          </w:tcPr>
          <w:p w:rsidR="00EB0391" w:rsidRPr="00EC7E7B" w:rsidRDefault="00DE5736" w:rsidP="00DF6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26A87" w:rsidRPr="00EC7E7B">
              <w:rPr>
                <w:rFonts w:ascii="Times New Roman" w:hAnsi="Times New Roman" w:cs="Times New Roman"/>
              </w:rPr>
              <w:t>. Ковалёва Е.Л.</w:t>
            </w:r>
          </w:p>
        </w:tc>
        <w:tc>
          <w:tcPr>
            <w:tcW w:w="5068" w:type="dxa"/>
            <w:gridSpan w:val="2"/>
          </w:tcPr>
          <w:p w:rsidR="00EB0391" w:rsidRPr="00EC7E7B" w:rsidRDefault="001D523C" w:rsidP="00DF6C08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Специалист по промышленной безопасности</w:t>
            </w:r>
          </w:p>
        </w:tc>
      </w:tr>
    </w:tbl>
    <w:p w:rsidR="008C1C63" w:rsidRPr="00EC7E7B" w:rsidRDefault="008C1C63" w:rsidP="008C1C63">
      <w:pPr>
        <w:rPr>
          <w:rFonts w:ascii="Times New Roman" w:hAnsi="Times New Roman" w:cs="Times New Roman"/>
        </w:rPr>
      </w:pPr>
    </w:p>
    <w:p w:rsidR="008C1C63" w:rsidRPr="00EC7E7B" w:rsidRDefault="008C1C63" w:rsidP="008C1C63">
      <w:pPr>
        <w:rPr>
          <w:rFonts w:ascii="Times New Roman" w:hAnsi="Times New Roman" w:cs="Times New Roman"/>
          <w:b/>
        </w:rPr>
      </w:pPr>
      <w:r w:rsidRPr="00EC7E7B">
        <w:rPr>
          <w:rFonts w:ascii="Times New Roman" w:hAnsi="Times New Roman" w:cs="Times New Roman"/>
          <w:b/>
        </w:rPr>
        <w:t xml:space="preserve">Рязан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8C1C63" w:rsidRPr="00EC7E7B" w:rsidTr="00FF456F">
        <w:tc>
          <w:tcPr>
            <w:tcW w:w="8755" w:type="dxa"/>
            <w:gridSpan w:val="2"/>
          </w:tcPr>
          <w:p w:rsidR="00A83177" w:rsidRPr="00EC7E7B" w:rsidRDefault="00C55FFA" w:rsidP="00C4506A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  </w:t>
            </w:r>
            <w:r w:rsidRPr="00EC7E7B">
              <w:rPr>
                <w:rFonts w:ascii="Times New Roman" w:hAnsi="Times New Roman" w:cs="Times New Roman"/>
                <w:b/>
              </w:rPr>
              <w:t>ЗАО "КПВР "Сплав"</w:t>
            </w:r>
          </w:p>
        </w:tc>
        <w:tc>
          <w:tcPr>
            <w:tcW w:w="816" w:type="dxa"/>
          </w:tcPr>
          <w:p w:rsidR="00A83177" w:rsidRPr="00EC7E7B" w:rsidRDefault="00A8317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A8317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. Михайлов Олег Александрович</w:t>
            </w:r>
          </w:p>
          <w:p w:rsidR="00A83177" w:rsidRPr="00EC7E7B" w:rsidRDefault="00A8317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. Кондратьев Валерий Семёнович</w:t>
            </w:r>
          </w:p>
          <w:p w:rsidR="00A83177" w:rsidRPr="00EC7E7B" w:rsidRDefault="00A8317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3. Кувшинов Александр Германович</w:t>
            </w:r>
          </w:p>
          <w:p w:rsidR="00A83177" w:rsidRPr="00EC7E7B" w:rsidRDefault="00A8317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Гуськова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Ольга Васильевна</w:t>
            </w:r>
          </w:p>
          <w:p w:rsidR="00A83177" w:rsidRPr="00EC7E7B" w:rsidRDefault="00A8317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Болотов</w:t>
            </w:r>
            <w:proofErr w:type="spellEnd"/>
            <w:r w:rsidRPr="00EC7E7B">
              <w:rPr>
                <w:rFonts w:ascii="Times New Roman" w:hAnsi="Times New Roman" w:cs="Times New Roman"/>
              </w:rPr>
              <w:t xml:space="preserve"> Роман Алексеевич</w:t>
            </w:r>
          </w:p>
        </w:tc>
        <w:tc>
          <w:tcPr>
            <w:tcW w:w="5068" w:type="dxa"/>
            <w:gridSpan w:val="2"/>
          </w:tcPr>
          <w:p w:rsidR="00F41189" w:rsidRPr="00EC7E7B" w:rsidRDefault="00A8317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</w:p>
          <w:p w:rsidR="00A83177" w:rsidRPr="00EC7E7B" w:rsidRDefault="00A8317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отдела</w:t>
            </w:r>
          </w:p>
          <w:p w:rsidR="00A83177" w:rsidRPr="00EC7E7B" w:rsidRDefault="00A8317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УЦ</w:t>
            </w:r>
            <w:r w:rsidRPr="00EC7E7B">
              <w:rPr>
                <w:rFonts w:ascii="Times New Roman" w:hAnsi="Times New Roman" w:cs="Times New Roman"/>
              </w:rPr>
              <w:tab/>
            </w:r>
          </w:p>
          <w:p w:rsidR="00A83177" w:rsidRPr="00EC7E7B" w:rsidRDefault="00A8317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Инженер</w:t>
            </w:r>
          </w:p>
          <w:p w:rsidR="00A83177" w:rsidRPr="00EC7E7B" w:rsidRDefault="00A8317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Специалист ПБ и </w:t>
            </w:r>
            <w:proofErr w:type="gramStart"/>
            <w:r w:rsidRPr="00EC7E7B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A83177" w:rsidRPr="00EC7E7B" w:rsidRDefault="00C55FFA" w:rsidP="00C4506A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  </w:t>
            </w:r>
            <w:r w:rsidRPr="00EC7E7B">
              <w:rPr>
                <w:rFonts w:ascii="Times New Roman" w:hAnsi="Times New Roman" w:cs="Times New Roman"/>
                <w:b/>
              </w:rPr>
              <w:t>ООО «ТОЧИНВЕСТ ЦИНК»</w:t>
            </w:r>
          </w:p>
        </w:tc>
        <w:tc>
          <w:tcPr>
            <w:tcW w:w="816" w:type="dxa"/>
          </w:tcPr>
          <w:p w:rsidR="00A83177" w:rsidRPr="00EC7E7B" w:rsidRDefault="00A8317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6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A8317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6.Андреев И. А.</w:t>
            </w:r>
          </w:p>
          <w:p w:rsidR="00A83177" w:rsidRPr="00EC7E7B" w:rsidRDefault="00A8317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7.Дежкина Е.А.</w:t>
            </w:r>
          </w:p>
          <w:p w:rsidR="00A83177" w:rsidRPr="00EC7E7B" w:rsidRDefault="00A8317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8.Поскотина О.А.</w:t>
            </w:r>
          </w:p>
          <w:p w:rsidR="00A83177" w:rsidRPr="00EC7E7B" w:rsidRDefault="00A8317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9.Трухачев И.Н.</w:t>
            </w:r>
          </w:p>
          <w:p w:rsidR="00A83177" w:rsidRPr="00EC7E7B" w:rsidRDefault="00A8317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0.Селезнев А.В.</w:t>
            </w:r>
          </w:p>
          <w:p w:rsidR="00A83177" w:rsidRPr="00EC7E7B" w:rsidRDefault="00A83177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1.Середа А.С.</w:t>
            </w:r>
          </w:p>
        </w:tc>
        <w:tc>
          <w:tcPr>
            <w:tcW w:w="5068" w:type="dxa"/>
            <w:gridSpan w:val="2"/>
          </w:tcPr>
          <w:p w:rsidR="00F41189" w:rsidRPr="00EC7E7B" w:rsidRDefault="00A8317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Технический директор</w:t>
            </w:r>
          </w:p>
          <w:p w:rsidR="00A83177" w:rsidRPr="00EC7E7B" w:rsidRDefault="00A8317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Заместитель главного инженера </w:t>
            </w:r>
            <w:proofErr w:type="gramStart"/>
            <w:r w:rsidRPr="00EC7E7B">
              <w:rPr>
                <w:rFonts w:ascii="Times New Roman" w:hAnsi="Times New Roman" w:cs="Times New Roman"/>
              </w:rPr>
              <w:t>по</w:t>
            </w:r>
            <w:proofErr w:type="gramEnd"/>
            <w:r w:rsidRPr="00EC7E7B">
              <w:rPr>
                <w:rFonts w:ascii="Times New Roman" w:hAnsi="Times New Roman" w:cs="Times New Roman"/>
              </w:rPr>
              <w:t xml:space="preserve"> ОТ,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ПБиООС</w:t>
            </w:r>
            <w:proofErr w:type="spellEnd"/>
          </w:p>
          <w:p w:rsidR="00A83177" w:rsidRPr="00EC7E7B" w:rsidRDefault="00A8317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EC7E7B">
              <w:rPr>
                <w:rFonts w:ascii="Times New Roman" w:hAnsi="Times New Roman" w:cs="Times New Roman"/>
              </w:rPr>
              <w:t>по</w:t>
            </w:r>
            <w:proofErr w:type="gramEnd"/>
            <w:r w:rsidRPr="00EC7E7B">
              <w:rPr>
                <w:rFonts w:ascii="Times New Roman" w:hAnsi="Times New Roman" w:cs="Times New Roman"/>
              </w:rPr>
              <w:t xml:space="preserve"> ОТ,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ПБиООС</w:t>
            </w:r>
            <w:proofErr w:type="spellEnd"/>
          </w:p>
          <w:p w:rsidR="00A83177" w:rsidRPr="00EC7E7B" w:rsidRDefault="00A8317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основного производства</w:t>
            </w:r>
          </w:p>
          <w:p w:rsidR="00A83177" w:rsidRPr="00EC7E7B" w:rsidRDefault="00A8317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</w:p>
          <w:p w:rsidR="00A83177" w:rsidRPr="00EC7E7B" w:rsidRDefault="00A83177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090D01" w:rsidRPr="00EC7E7B" w:rsidRDefault="00C55FFA" w:rsidP="00C4506A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  </w:t>
            </w:r>
            <w:r w:rsidRPr="00EC7E7B">
              <w:rPr>
                <w:rFonts w:ascii="Times New Roman" w:hAnsi="Times New Roman" w:cs="Times New Roman"/>
                <w:b/>
              </w:rPr>
              <w:t>ООО  "ЛАРТА ГЛАСС РЯЗАНЬ"</w:t>
            </w:r>
          </w:p>
        </w:tc>
        <w:tc>
          <w:tcPr>
            <w:tcW w:w="816" w:type="dxa"/>
          </w:tcPr>
          <w:p w:rsidR="008E407B" w:rsidRPr="00EC7E7B" w:rsidRDefault="008E407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090D01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2.</w:t>
            </w:r>
            <w:r w:rsidR="008E407B" w:rsidRPr="00EC7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07B" w:rsidRPr="00EC7E7B">
              <w:rPr>
                <w:rFonts w:ascii="Times New Roman" w:hAnsi="Times New Roman" w:cs="Times New Roman"/>
              </w:rPr>
              <w:t>Рудь</w:t>
            </w:r>
            <w:proofErr w:type="spellEnd"/>
            <w:r w:rsidR="008E407B" w:rsidRPr="00EC7E7B">
              <w:rPr>
                <w:rFonts w:ascii="Times New Roman" w:hAnsi="Times New Roman" w:cs="Times New Roman"/>
              </w:rPr>
              <w:t xml:space="preserve"> Дмитрий Григорьевич</w:t>
            </w:r>
          </w:p>
          <w:p w:rsidR="00090D01" w:rsidRPr="00EC7E7B" w:rsidRDefault="00090D01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3.</w:t>
            </w:r>
            <w:r w:rsidR="008E407B" w:rsidRPr="00EC7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07B" w:rsidRPr="00EC7E7B">
              <w:rPr>
                <w:rFonts w:ascii="Times New Roman" w:hAnsi="Times New Roman" w:cs="Times New Roman"/>
              </w:rPr>
              <w:t>Багдасаров</w:t>
            </w:r>
            <w:proofErr w:type="spellEnd"/>
            <w:r w:rsidR="008E407B" w:rsidRPr="00EC7E7B">
              <w:rPr>
                <w:rFonts w:ascii="Times New Roman" w:hAnsi="Times New Roman" w:cs="Times New Roman"/>
              </w:rPr>
              <w:t xml:space="preserve">  Вадим Владимирович</w:t>
            </w:r>
          </w:p>
          <w:p w:rsidR="00090D01" w:rsidRPr="00EC7E7B" w:rsidRDefault="00090D01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4.</w:t>
            </w:r>
            <w:r w:rsidR="008E407B" w:rsidRPr="00EC7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407B" w:rsidRPr="00EC7E7B">
              <w:rPr>
                <w:rFonts w:ascii="Times New Roman" w:hAnsi="Times New Roman" w:cs="Times New Roman"/>
              </w:rPr>
              <w:t>Луньков</w:t>
            </w:r>
            <w:proofErr w:type="spellEnd"/>
            <w:r w:rsidR="008E407B" w:rsidRPr="00EC7E7B">
              <w:rPr>
                <w:rFonts w:ascii="Times New Roman" w:hAnsi="Times New Roman" w:cs="Times New Roman"/>
              </w:rPr>
              <w:t xml:space="preserve"> Сергей Алексеевич</w:t>
            </w:r>
          </w:p>
          <w:p w:rsidR="008E407B" w:rsidRPr="00EC7E7B" w:rsidRDefault="008E407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5. Дёмина Екатерина Леонидовна</w:t>
            </w:r>
          </w:p>
          <w:p w:rsidR="008E407B" w:rsidRPr="00EC7E7B" w:rsidRDefault="008E407B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6. Моисеев Алесей Сергеевич</w:t>
            </w:r>
          </w:p>
        </w:tc>
        <w:tc>
          <w:tcPr>
            <w:tcW w:w="5068" w:type="dxa"/>
            <w:gridSpan w:val="2"/>
          </w:tcPr>
          <w:p w:rsidR="00F41189" w:rsidRPr="00EC7E7B" w:rsidRDefault="008E407B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специалист по охране труда</w:t>
            </w:r>
          </w:p>
          <w:p w:rsidR="008E407B" w:rsidRPr="00EC7E7B" w:rsidRDefault="008E407B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лавный инженер</w:t>
            </w:r>
          </w:p>
          <w:p w:rsidR="008E407B" w:rsidRPr="00EC7E7B" w:rsidRDefault="008E407B" w:rsidP="008E407B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8E407B" w:rsidRPr="00EC7E7B" w:rsidRDefault="008E407B" w:rsidP="008E407B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специалист по экологической безопасности</w:t>
            </w:r>
          </w:p>
          <w:p w:rsidR="008E407B" w:rsidRPr="00EC7E7B" w:rsidRDefault="008E407B" w:rsidP="008E407B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  <w:tr w:rsidR="008C1C63" w:rsidRPr="00EC7E7B" w:rsidTr="00FF456F">
        <w:tc>
          <w:tcPr>
            <w:tcW w:w="8755" w:type="dxa"/>
            <w:gridSpan w:val="2"/>
          </w:tcPr>
          <w:p w:rsidR="00D5519C" w:rsidRPr="00EC7E7B" w:rsidRDefault="00C55FFA" w:rsidP="00C4506A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</w:rPr>
              <w:t>ПАО "ТЯЖПРЕССМАШ"</w:t>
            </w:r>
          </w:p>
        </w:tc>
        <w:tc>
          <w:tcPr>
            <w:tcW w:w="816" w:type="dxa"/>
          </w:tcPr>
          <w:p w:rsidR="00D5519C" w:rsidRPr="00EC7E7B" w:rsidRDefault="00D5519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4</w:t>
            </w:r>
          </w:p>
        </w:tc>
      </w:tr>
      <w:tr w:rsidR="00F41189" w:rsidRPr="00EC7E7B" w:rsidTr="00FF456F">
        <w:tc>
          <w:tcPr>
            <w:tcW w:w="4503" w:type="dxa"/>
          </w:tcPr>
          <w:p w:rsidR="00F41189" w:rsidRPr="00EC7E7B" w:rsidRDefault="00D5519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7.Кудинкин А.В.</w:t>
            </w:r>
          </w:p>
          <w:p w:rsidR="00D5519C" w:rsidRPr="00EC7E7B" w:rsidRDefault="00D5519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8.Новиков Д.В.</w:t>
            </w:r>
          </w:p>
          <w:p w:rsidR="00D5519C" w:rsidRPr="00EC7E7B" w:rsidRDefault="00D5519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19.Власов С.В.</w:t>
            </w:r>
          </w:p>
          <w:p w:rsidR="00D5519C" w:rsidRPr="00EC7E7B" w:rsidRDefault="00D5519C" w:rsidP="00FF456F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0.Давтян А.Л.</w:t>
            </w:r>
          </w:p>
        </w:tc>
        <w:tc>
          <w:tcPr>
            <w:tcW w:w="5068" w:type="dxa"/>
            <w:gridSpan w:val="2"/>
          </w:tcPr>
          <w:p w:rsidR="00F41189" w:rsidRPr="00EC7E7B" w:rsidRDefault="00D5519C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Начальник бюро технического надзора</w:t>
            </w:r>
          </w:p>
          <w:p w:rsidR="00D5519C" w:rsidRPr="00EC7E7B" w:rsidRDefault="00D5519C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Зам. Начальника цеха №11</w:t>
            </w:r>
          </w:p>
          <w:p w:rsidR="00D5519C" w:rsidRPr="00EC7E7B" w:rsidRDefault="00D5519C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Зам. Начальника цеха №11</w:t>
            </w:r>
          </w:p>
          <w:p w:rsidR="00D5519C" w:rsidRPr="00EC7E7B" w:rsidRDefault="00D5519C" w:rsidP="00FF456F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Ведущий инженер</w:t>
            </w:r>
          </w:p>
        </w:tc>
      </w:tr>
      <w:tr w:rsidR="00090D01" w:rsidRPr="00EC7E7B" w:rsidTr="00090D01">
        <w:tc>
          <w:tcPr>
            <w:tcW w:w="8755" w:type="dxa"/>
            <w:gridSpan w:val="2"/>
          </w:tcPr>
          <w:p w:rsidR="00090D01" w:rsidRPr="00EC7E7B" w:rsidRDefault="00090D01" w:rsidP="00DF6C08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  </w:t>
            </w:r>
            <w:r w:rsidRPr="00EC7E7B">
              <w:rPr>
                <w:rFonts w:ascii="Times New Roman" w:hAnsi="Times New Roman" w:cs="Times New Roman"/>
                <w:b/>
              </w:rPr>
              <w:t>ООО ЗВК "БЕРВЕЛ"</w:t>
            </w:r>
          </w:p>
        </w:tc>
        <w:tc>
          <w:tcPr>
            <w:tcW w:w="816" w:type="dxa"/>
          </w:tcPr>
          <w:p w:rsidR="00090D01" w:rsidRPr="00EC7E7B" w:rsidRDefault="005A29E4" w:rsidP="00DF6C08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5</w:t>
            </w:r>
          </w:p>
        </w:tc>
      </w:tr>
      <w:tr w:rsidR="00090D01" w:rsidRPr="00EC7E7B" w:rsidTr="00090D01">
        <w:tc>
          <w:tcPr>
            <w:tcW w:w="4503" w:type="dxa"/>
          </w:tcPr>
          <w:p w:rsidR="005A29E4" w:rsidRPr="00EC7E7B" w:rsidRDefault="005A29E4" w:rsidP="005A29E4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1.Родионов Михаил Евгеньевич</w:t>
            </w:r>
          </w:p>
          <w:p w:rsidR="005A29E4" w:rsidRPr="00EC7E7B" w:rsidRDefault="005A29E4" w:rsidP="005A29E4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2.Егоров Андрей Вячеславович</w:t>
            </w:r>
          </w:p>
          <w:p w:rsidR="005A29E4" w:rsidRPr="00EC7E7B" w:rsidRDefault="005A29E4" w:rsidP="005A29E4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3.Михайлов Андрей Георгиевич</w:t>
            </w:r>
          </w:p>
          <w:p w:rsidR="005A29E4" w:rsidRPr="00EC7E7B" w:rsidRDefault="005A29E4" w:rsidP="005A29E4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24.Беликов </w:t>
            </w:r>
            <w:proofErr w:type="spellStart"/>
            <w:r w:rsidRPr="00EC7E7B">
              <w:rPr>
                <w:rFonts w:ascii="Times New Roman" w:hAnsi="Times New Roman" w:cs="Times New Roman"/>
              </w:rPr>
              <w:t>ДмитрийГеннадьевич</w:t>
            </w:r>
            <w:proofErr w:type="spellEnd"/>
          </w:p>
          <w:p w:rsidR="00090D01" w:rsidRPr="00EC7E7B" w:rsidRDefault="005A29E4" w:rsidP="005A29E4">
            <w:pPr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>25.Хохлов Виктор Иванович</w:t>
            </w:r>
          </w:p>
        </w:tc>
        <w:tc>
          <w:tcPr>
            <w:tcW w:w="5068" w:type="dxa"/>
            <w:gridSpan w:val="2"/>
          </w:tcPr>
          <w:p w:rsidR="00BC1908" w:rsidRPr="00EC7E7B" w:rsidRDefault="00BC1908" w:rsidP="00BC1908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Начальник производства  </w:t>
            </w:r>
          </w:p>
          <w:p w:rsidR="00BC1908" w:rsidRPr="00EC7E7B" w:rsidRDefault="00BC1908" w:rsidP="00BC1908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Главный инженер  </w:t>
            </w:r>
          </w:p>
          <w:p w:rsidR="00BC1908" w:rsidRPr="00EC7E7B" w:rsidRDefault="00BC1908" w:rsidP="00BC1908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Главный технолог  </w:t>
            </w:r>
          </w:p>
          <w:p w:rsidR="00BC1908" w:rsidRPr="00EC7E7B" w:rsidRDefault="00BC1908" w:rsidP="00BC1908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Технолог   </w:t>
            </w:r>
          </w:p>
          <w:p w:rsidR="00090D01" w:rsidRPr="00EC7E7B" w:rsidRDefault="00BC1908" w:rsidP="00BC1908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EC7E7B">
              <w:rPr>
                <w:rFonts w:ascii="Times New Roman" w:hAnsi="Times New Roman" w:cs="Times New Roman"/>
              </w:rPr>
              <w:t xml:space="preserve">Мастер  </w:t>
            </w:r>
          </w:p>
        </w:tc>
      </w:tr>
    </w:tbl>
    <w:p w:rsidR="008C1C63" w:rsidRPr="00EC7E7B" w:rsidRDefault="008C1C63" w:rsidP="008C1C6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E87EA9" w:rsidRPr="00EC7E7B" w:rsidTr="00DF6C08">
        <w:tc>
          <w:tcPr>
            <w:tcW w:w="8755" w:type="dxa"/>
            <w:gridSpan w:val="2"/>
          </w:tcPr>
          <w:p w:rsidR="00E87EA9" w:rsidRPr="00EC7E7B" w:rsidRDefault="00E87EA9" w:rsidP="00E87EA9">
            <w:pPr>
              <w:rPr>
                <w:rFonts w:ascii="Times New Roman" w:hAnsi="Times New Roman" w:cs="Times New Roman"/>
                <w:b/>
              </w:rPr>
            </w:pPr>
            <w:r w:rsidRPr="00EC7E7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  </w:t>
            </w:r>
            <w:r w:rsidRPr="00E87EA9">
              <w:rPr>
                <w:rFonts w:ascii="Times New Roman" w:hAnsi="Times New Roman" w:cs="Times New Roman"/>
                <w:b/>
              </w:rPr>
              <w:t>Тула</w:t>
            </w:r>
            <w:proofErr w:type="gramStart"/>
            <w:r w:rsidR="00DF6C08">
              <w:rPr>
                <w:rFonts w:ascii="Times New Roman" w:hAnsi="Times New Roman" w:cs="Times New Roman"/>
                <w:b/>
              </w:rPr>
              <w:t xml:space="preserve"> </w:t>
            </w:r>
            <w:r w:rsidR="00DF6C08" w:rsidRPr="00DF6C08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="00DF6C08" w:rsidRPr="00DF6C08">
              <w:rPr>
                <w:rFonts w:ascii="Times New Roman" w:hAnsi="Times New Roman" w:cs="Times New Roman"/>
                <w:b/>
              </w:rPr>
              <w:t xml:space="preserve">аходятся в Управлении  (пр-т. </w:t>
            </w:r>
            <w:proofErr w:type="gramStart"/>
            <w:r w:rsidR="00DF6C08" w:rsidRPr="00DF6C08">
              <w:rPr>
                <w:rFonts w:ascii="Times New Roman" w:hAnsi="Times New Roman" w:cs="Times New Roman"/>
                <w:b/>
              </w:rPr>
              <w:t>Ленина, д. 40)</w:t>
            </w:r>
            <w:proofErr w:type="gramEnd"/>
          </w:p>
        </w:tc>
        <w:tc>
          <w:tcPr>
            <w:tcW w:w="816" w:type="dxa"/>
          </w:tcPr>
          <w:p w:rsidR="00E87EA9" w:rsidRPr="00EC7E7B" w:rsidRDefault="00E87EA9" w:rsidP="00DF6C08">
            <w:pPr>
              <w:rPr>
                <w:rFonts w:ascii="Times New Roman" w:hAnsi="Times New Roman" w:cs="Times New Roman"/>
              </w:rPr>
            </w:pPr>
          </w:p>
        </w:tc>
      </w:tr>
      <w:tr w:rsidR="00DF6C08" w:rsidRPr="00EC7E7B" w:rsidTr="00DF6C08">
        <w:tc>
          <w:tcPr>
            <w:tcW w:w="4503" w:type="dxa"/>
            <w:vAlign w:val="center"/>
          </w:tcPr>
          <w:p w:rsidR="00DF6C08" w:rsidRPr="00DF6C08" w:rsidRDefault="00D61F77" w:rsidP="00DF6C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DF6C08" w:rsidRPr="00DF6C08">
              <w:rPr>
                <w:rFonts w:ascii="Times New Roman" w:hAnsi="Times New Roman" w:cs="Times New Roman"/>
                <w:bCs/>
              </w:rPr>
              <w:t xml:space="preserve">Челенко 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>Василий Георгиевич</w:t>
            </w:r>
          </w:p>
        </w:tc>
        <w:tc>
          <w:tcPr>
            <w:tcW w:w="5068" w:type="dxa"/>
            <w:gridSpan w:val="2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 xml:space="preserve">Руководитель </w:t>
            </w:r>
            <w:proofErr w:type="spellStart"/>
            <w:r w:rsidRPr="00DF6C08">
              <w:rPr>
                <w:rFonts w:ascii="Times New Roman" w:hAnsi="Times New Roman" w:cs="Times New Roman"/>
                <w:bCs/>
              </w:rPr>
              <w:t>Приокского</w:t>
            </w:r>
            <w:proofErr w:type="spellEnd"/>
            <w:r w:rsidRPr="00DF6C0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 xml:space="preserve">управления </w:t>
            </w:r>
            <w:proofErr w:type="spellStart"/>
            <w:r w:rsidRPr="00DF6C08">
              <w:rPr>
                <w:rFonts w:ascii="Times New Roman" w:hAnsi="Times New Roman" w:cs="Times New Roman"/>
                <w:bCs/>
              </w:rPr>
              <w:t>Ростехнадзора</w:t>
            </w:r>
            <w:proofErr w:type="spellEnd"/>
          </w:p>
        </w:tc>
      </w:tr>
      <w:tr w:rsidR="00DF6C08" w:rsidRPr="00EC7E7B" w:rsidTr="00DF6C08">
        <w:tc>
          <w:tcPr>
            <w:tcW w:w="4503" w:type="dxa"/>
            <w:vAlign w:val="center"/>
          </w:tcPr>
          <w:p w:rsidR="00DF6C08" w:rsidRPr="00DF6C08" w:rsidRDefault="00D61F77" w:rsidP="00DF6C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DF6C08" w:rsidRPr="00DF6C08">
              <w:rPr>
                <w:rFonts w:ascii="Times New Roman" w:hAnsi="Times New Roman" w:cs="Times New Roman"/>
                <w:bCs/>
              </w:rPr>
              <w:t xml:space="preserve">Федорищев 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>Вячеслав Андреевич</w:t>
            </w:r>
          </w:p>
        </w:tc>
        <w:tc>
          <w:tcPr>
            <w:tcW w:w="5068" w:type="dxa"/>
            <w:gridSpan w:val="2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 xml:space="preserve">Первый заместитель Губернатора Тульской области - председатель Правительства Тульской области </w:t>
            </w:r>
          </w:p>
        </w:tc>
      </w:tr>
      <w:tr w:rsidR="00DF6C08" w:rsidRPr="00EC7E7B" w:rsidTr="00DF6C08">
        <w:tc>
          <w:tcPr>
            <w:tcW w:w="4503" w:type="dxa"/>
            <w:vAlign w:val="center"/>
          </w:tcPr>
          <w:p w:rsidR="00DF6C08" w:rsidRPr="00DF6C08" w:rsidRDefault="00D61F77" w:rsidP="00DF6C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DF6C08" w:rsidRPr="00DF6C08">
              <w:rPr>
                <w:rFonts w:ascii="Times New Roman" w:hAnsi="Times New Roman" w:cs="Times New Roman"/>
                <w:bCs/>
              </w:rPr>
              <w:t xml:space="preserve">Романов 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lastRenderedPageBreak/>
              <w:t>Вячеслав Михайлович</w:t>
            </w:r>
          </w:p>
        </w:tc>
        <w:tc>
          <w:tcPr>
            <w:tcW w:w="5068" w:type="dxa"/>
            <w:gridSpan w:val="2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</w:rPr>
            </w:pPr>
            <w:r w:rsidRPr="00DF6C08">
              <w:rPr>
                <w:rFonts w:ascii="Times New Roman" w:hAnsi="Times New Roman" w:cs="Times New Roman"/>
              </w:rPr>
              <w:lastRenderedPageBreak/>
              <w:t xml:space="preserve">Министр промышленности и торговли Тульской </w:t>
            </w:r>
            <w:r w:rsidRPr="00DF6C08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</w:tr>
      <w:tr w:rsidR="00DF6C08" w:rsidRPr="00EC7E7B" w:rsidTr="00DF6C08">
        <w:tc>
          <w:tcPr>
            <w:tcW w:w="4503" w:type="dxa"/>
            <w:vAlign w:val="center"/>
          </w:tcPr>
          <w:p w:rsidR="00DF6C08" w:rsidRPr="00DF6C08" w:rsidRDefault="00D61F77" w:rsidP="00DF6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  <w:r w:rsidR="00DF6C08" w:rsidRPr="00DF6C08">
              <w:rPr>
                <w:rFonts w:ascii="Times New Roman" w:hAnsi="Times New Roman"/>
              </w:rPr>
              <w:t xml:space="preserve">Панфилов 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/>
              </w:rPr>
              <w:t>Юрий Юрьевич</w:t>
            </w:r>
          </w:p>
        </w:tc>
        <w:tc>
          <w:tcPr>
            <w:tcW w:w="5068" w:type="dxa"/>
            <w:gridSpan w:val="2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/>
              </w:rPr>
              <w:t xml:space="preserve">Министр природных ресурсов и экологии Тульской области </w:t>
            </w:r>
          </w:p>
        </w:tc>
      </w:tr>
      <w:tr w:rsidR="00DF6C08" w:rsidRPr="00EC7E7B" w:rsidTr="00DF6C08">
        <w:tc>
          <w:tcPr>
            <w:tcW w:w="4503" w:type="dxa"/>
            <w:vAlign w:val="center"/>
          </w:tcPr>
          <w:p w:rsidR="00DF6C08" w:rsidRPr="00DF6C08" w:rsidRDefault="00D61F77" w:rsidP="00DF6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F6C08" w:rsidRPr="00DF6C08">
              <w:rPr>
                <w:rFonts w:ascii="Times New Roman" w:hAnsi="Times New Roman" w:cs="Times New Roman"/>
              </w:rPr>
              <w:t xml:space="preserve">Бирюков 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</w:rPr>
            </w:pPr>
            <w:r w:rsidRPr="00DF6C08">
              <w:rPr>
                <w:rFonts w:ascii="Times New Roman" w:hAnsi="Times New Roman" w:cs="Times New Roman"/>
              </w:rPr>
              <w:t>Андрей Васильевич</w:t>
            </w:r>
          </w:p>
        </w:tc>
        <w:tc>
          <w:tcPr>
            <w:tcW w:w="5068" w:type="dxa"/>
            <w:gridSpan w:val="2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 xml:space="preserve">Заместитель руководителя  </w:t>
            </w:r>
            <w:proofErr w:type="spellStart"/>
            <w:r w:rsidRPr="00DF6C08">
              <w:rPr>
                <w:rFonts w:ascii="Times New Roman" w:hAnsi="Times New Roman" w:cs="Times New Roman"/>
                <w:bCs/>
              </w:rPr>
              <w:t>Приокского</w:t>
            </w:r>
            <w:proofErr w:type="spellEnd"/>
            <w:r w:rsidRPr="00DF6C08">
              <w:rPr>
                <w:rFonts w:ascii="Times New Roman" w:hAnsi="Times New Roman" w:cs="Times New Roman"/>
                <w:bCs/>
              </w:rPr>
              <w:t xml:space="preserve"> управления </w:t>
            </w:r>
            <w:proofErr w:type="spellStart"/>
            <w:r w:rsidRPr="00DF6C08">
              <w:rPr>
                <w:rFonts w:ascii="Times New Roman" w:hAnsi="Times New Roman" w:cs="Times New Roman"/>
                <w:bCs/>
              </w:rPr>
              <w:t>Ростехнадзора</w:t>
            </w:r>
            <w:proofErr w:type="spellEnd"/>
          </w:p>
        </w:tc>
      </w:tr>
      <w:tr w:rsidR="00DF6C08" w:rsidRPr="00EC7E7B" w:rsidTr="00DF6C08">
        <w:tc>
          <w:tcPr>
            <w:tcW w:w="4503" w:type="dxa"/>
            <w:vAlign w:val="center"/>
          </w:tcPr>
          <w:p w:rsidR="00DF6C08" w:rsidRPr="00DF6C08" w:rsidRDefault="00D61F77" w:rsidP="00DF6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F6C08" w:rsidRPr="00DF6C08">
              <w:rPr>
                <w:rFonts w:ascii="Times New Roman" w:hAnsi="Times New Roman" w:cs="Times New Roman"/>
              </w:rPr>
              <w:t xml:space="preserve">Ермолаев 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</w:rPr>
            </w:pPr>
            <w:r w:rsidRPr="00DF6C08">
              <w:rPr>
                <w:rFonts w:ascii="Times New Roman" w:hAnsi="Times New Roman" w:cs="Times New Roman"/>
              </w:rPr>
              <w:t>Олег Александрович</w:t>
            </w:r>
          </w:p>
        </w:tc>
        <w:tc>
          <w:tcPr>
            <w:tcW w:w="5068" w:type="dxa"/>
            <w:gridSpan w:val="2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 xml:space="preserve">Заместитель руководителя  </w:t>
            </w:r>
            <w:proofErr w:type="spellStart"/>
            <w:r w:rsidRPr="00DF6C08">
              <w:rPr>
                <w:rFonts w:ascii="Times New Roman" w:hAnsi="Times New Roman" w:cs="Times New Roman"/>
                <w:bCs/>
              </w:rPr>
              <w:t>Приокского</w:t>
            </w:r>
            <w:proofErr w:type="spellEnd"/>
            <w:r w:rsidRPr="00DF6C08">
              <w:rPr>
                <w:rFonts w:ascii="Times New Roman" w:hAnsi="Times New Roman" w:cs="Times New Roman"/>
                <w:bCs/>
              </w:rPr>
              <w:t xml:space="preserve"> управления </w:t>
            </w:r>
            <w:proofErr w:type="spellStart"/>
            <w:r w:rsidRPr="00DF6C08">
              <w:rPr>
                <w:rFonts w:ascii="Times New Roman" w:hAnsi="Times New Roman" w:cs="Times New Roman"/>
                <w:bCs/>
              </w:rPr>
              <w:t>Ростехнадзора</w:t>
            </w:r>
            <w:proofErr w:type="spellEnd"/>
          </w:p>
        </w:tc>
      </w:tr>
      <w:tr w:rsidR="00DF6C08" w:rsidRPr="00EC7E7B" w:rsidTr="00DF6C08">
        <w:tc>
          <w:tcPr>
            <w:tcW w:w="4503" w:type="dxa"/>
            <w:vAlign w:val="center"/>
          </w:tcPr>
          <w:p w:rsidR="00DF6C08" w:rsidRPr="00DF6C08" w:rsidRDefault="00D61F77" w:rsidP="00DF6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F6C08" w:rsidRPr="00DF6C08">
              <w:rPr>
                <w:rFonts w:ascii="Times New Roman" w:hAnsi="Times New Roman" w:cs="Times New Roman"/>
              </w:rPr>
              <w:t xml:space="preserve">Харитонов 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</w:rPr>
            </w:pPr>
            <w:r w:rsidRPr="00DF6C08">
              <w:rPr>
                <w:rFonts w:ascii="Times New Roman" w:hAnsi="Times New Roman" w:cs="Times New Roman"/>
              </w:rPr>
              <w:t>Дмитрий Эдуардович</w:t>
            </w:r>
          </w:p>
        </w:tc>
        <w:tc>
          <w:tcPr>
            <w:tcW w:w="5068" w:type="dxa"/>
            <w:gridSpan w:val="2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 xml:space="preserve">Заместитель руководителя  </w:t>
            </w:r>
            <w:proofErr w:type="spellStart"/>
            <w:r w:rsidRPr="00DF6C08">
              <w:rPr>
                <w:rFonts w:ascii="Times New Roman" w:hAnsi="Times New Roman" w:cs="Times New Roman"/>
                <w:bCs/>
              </w:rPr>
              <w:t>Приокского</w:t>
            </w:r>
            <w:proofErr w:type="spellEnd"/>
            <w:r w:rsidRPr="00DF6C08">
              <w:rPr>
                <w:rFonts w:ascii="Times New Roman" w:hAnsi="Times New Roman" w:cs="Times New Roman"/>
                <w:bCs/>
              </w:rPr>
              <w:t xml:space="preserve"> управления </w:t>
            </w:r>
            <w:proofErr w:type="spellStart"/>
            <w:r w:rsidRPr="00DF6C08">
              <w:rPr>
                <w:rFonts w:ascii="Times New Roman" w:hAnsi="Times New Roman" w:cs="Times New Roman"/>
                <w:bCs/>
              </w:rPr>
              <w:t>Ростехнадзора</w:t>
            </w:r>
            <w:proofErr w:type="spellEnd"/>
          </w:p>
        </w:tc>
      </w:tr>
      <w:tr w:rsidR="00DF6C08" w:rsidRPr="00EC7E7B" w:rsidTr="00DF6C08">
        <w:tc>
          <w:tcPr>
            <w:tcW w:w="4503" w:type="dxa"/>
            <w:vAlign w:val="center"/>
          </w:tcPr>
          <w:p w:rsidR="00DF6C08" w:rsidRPr="00DF6C08" w:rsidRDefault="00D61F77" w:rsidP="00DF6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F6C08" w:rsidRPr="00DF6C08">
              <w:rPr>
                <w:rFonts w:ascii="Times New Roman" w:hAnsi="Times New Roman" w:cs="Times New Roman"/>
              </w:rPr>
              <w:t xml:space="preserve">Борисов 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</w:rPr>
            </w:pPr>
            <w:r w:rsidRPr="00DF6C08">
              <w:rPr>
                <w:rFonts w:ascii="Times New Roman" w:hAnsi="Times New Roman" w:cs="Times New Roman"/>
              </w:rPr>
              <w:t>Олег Константинович</w:t>
            </w:r>
          </w:p>
        </w:tc>
        <w:tc>
          <w:tcPr>
            <w:tcW w:w="5068" w:type="dxa"/>
            <w:gridSpan w:val="2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 xml:space="preserve">Заместитель руководителя  </w:t>
            </w:r>
            <w:proofErr w:type="spellStart"/>
            <w:r w:rsidRPr="00DF6C08">
              <w:rPr>
                <w:rFonts w:ascii="Times New Roman" w:hAnsi="Times New Roman" w:cs="Times New Roman"/>
                <w:bCs/>
              </w:rPr>
              <w:t>Приокского</w:t>
            </w:r>
            <w:proofErr w:type="spellEnd"/>
            <w:r w:rsidRPr="00DF6C08">
              <w:rPr>
                <w:rFonts w:ascii="Times New Roman" w:hAnsi="Times New Roman" w:cs="Times New Roman"/>
                <w:bCs/>
              </w:rPr>
              <w:t xml:space="preserve"> управления </w:t>
            </w:r>
            <w:proofErr w:type="spellStart"/>
            <w:r w:rsidRPr="00DF6C08">
              <w:rPr>
                <w:rFonts w:ascii="Times New Roman" w:hAnsi="Times New Roman" w:cs="Times New Roman"/>
                <w:bCs/>
              </w:rPr>
              <w:t>Ростехнадзора</w:t>
            </w:r>
            <w:proofErr w:type="spellEnd"/>
          </w:p>
        </w:tc>
      </w:tr>
      <w:tr w:rsidR="00DF6C08" w:rsidRPr="00EC7E7B" w:rsidTr="00DF6C08">
        <w:tc>
          <w:tcPr>
            <w:tcW w:w="9571" w:type="dxa"/>
            <w:gridSpan w:val="3"/>
            <w:vAlign w:val="center"/>
          </w:tcPr>
          <w:p w:rsidR="00DF6C08" w:rsidRPr="00AE60F1" w:rsidRDefault="00DF6C08" w:rsidP="00E87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C08">
              <w:rPr>
                <w:rFonts w:ascii="Times New Roman" w:hAnsi="Times New Roman" w:cs="Times New Roman"/>
                <w:b/>
                <w:sz w:val="28"/>
                <w:szCs w:val="28"/>
              </w:rPr>
              <w:t>Подключены по ВКС</w:t>
            </w:r>
          </w:p>
        </w:tc>
      </w:tr>
      <w:tr w:rsidR="00DF6C08" w:rsidRPr="00EC7E7B" w:rsidTr="00DF6C08">
        <w:tc>
          <w:tcPr>
            <w:tcW w:w="4503" w:type="dxa"/>
            <w:vAlign w:val="center"/>
          </w:tcPr>
          <w:p w:rsidR="00DF6C08" w:rsidRPr="00DF6C08" w:rsidRDefault="00D61F77" w:rsidP="00DF6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DF6C08" w:rsidRPr="00DF6C08">
              <w:rPr>
                <w:rFonts w:ascii="Times New Roman" w:hAnsi="Times New Roman" w:cs="Times New Roman"/>
              </w:rPr>
              <w:t xml:space="preserve">Симонов 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</w:rPr>
              <w:t>Анатолий Михайлович</w:t>
            </w:r>
            <w:r w:rsidRPr="00DF6C0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068" w:type="dxa"/>
            <w:gridSpan w:val="2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 xml:space="preserve">Главный федеральный инспектор 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>по Тульской области</w:t>
            </w:r>
          </w:p>
        </w:tc>
      </w:tr>
      <w:tr w:rsidR="00DF6C08" w:rsidRPr="00EC7E7B" w:rsidTr="00DF6C08">
        <w:tc>
          <w:tcPr>
            <w:tcW w:w="4503" w:type="dxa"/>
            <w:vAlign w:val="center"/>
          </w:tcPr>
          <w:p w:rsidR="00DF6C08" w:rsidRPr="00DF6C08" w:rsidRDefault="00D61F77" w:rsidP="00DF6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F6C08" w:rsidRPr="00DF6C08">
              <w:rPr>
                <w:rFonts w:ascii="Times New Roman" w:hAnsi="Times New Roman" w:cs="Times New Roman"/>
              </w:rPr>
              <w:t xml:space="preserve">Грицаенко 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</w:rPr>
            </w:pPr>
            <w:r w:rsidRPr="00DF6C08">
              <w:rPr>
                <w:rFonts w:ascii="Times New Roman" w:hAnsi="Times New Roman" w:cs="Times New Roman"/>
              </w:rPr>
              <w:t>Александр Александрович</w:t>
            </w:r>
          </w:p>
        </w:tc>
        <w:tc>
          <w:tcPr>
            <w:tcW w:w="5068" w:type="dxa"/>
            <w:gridSpan w:val="2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 xml:space="preserve">Прокурор Тульской области 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 xml:space="preserve">старший советник юстиции </w:t>
            </w:r>
          </w:p>
        </w:tc>
      </w:tr>
      <w:tr w:rsidR="00DF6C08" w:rsidRPr="00EC7E7B" w:rsidTr="00DF6C08">
        <w:tc>
          <w:tcPr>
            <w:tcW w:w="4503" w:type="dxa"/>
            <w:vAlign w:val="center"/>
          </w:tcPr>
          <w:p w:rsidR="00DF6C08" w:rsidRPr="00DF6C08" w:rsidRDefault="00D61F77" w:rsidP="00DF6C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  <w:r w:rsidR="00DF6C08" w:rsidRPr="00DF6C08">
              <w:rPr>
                <w:rFonts w:ascii="Times New Roman" w:hAnsi="Times New Roman" w:cs="Times New Roman"/>
                <w:bCs/>
              </w:rPr>
              <w:t>Головин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</w:rPr>
            </w:pPr>
            <w:r w:rsidRPr="00DF6C08">
              <w:rPr>
                <w:rFonts w:ascii="Times New Roman" w:hAnsi="Times New Roman" w:cs="Times New Roman"/>
                <w:bCs/>
              </w:rPr>
              <w:t>Александр Юрьевич</w:t>
            </w:r>
          </w:p>
        </w:tc>
        <w:tc>
          <w:tcPr>
            <w:tcW w:w="5068" w:type="dxa"/>
            <w:gridSpan w:val="2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>Уполномоченный по защите прав предпринимателей в Тульской области</w:t>
            </w:r>
          </w:p>
        </w:tc>
      </w:tr>
      <w:tr w:rsidR="00DF6C08" w:rsidRPr="00EC7E7B" w:rsidTr="00DF6C08">
        <w:tc>
          <w:tcPr>
            <w:tcW w:w="4503" w:type="dxa"/>
            <w:vAlign w:val="center"/>
          </w:tcPr>
          <w:p w:rsidR="00DF6C08" w:rsidRPr="00DF6C08" w:rsidRDefault="00D61F77" w:rsidP="00DF6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DF6C08" w:rsidRPr="00DF6C08">
              <w:rPr>
                <w:rFonts w:ascii="Times New Roman" w:hAnsi="Times New Roman" w:cs="Times New Roman"/>
              </w:rPr>
              <w:t>Шмелева</w:t>
            </w:r>
          </w:p>
          <w:p w:rsidR="00DF6C08" w:rsidRPr="00DF6C08" w:rsidRDefault="00DF6C08" w:rsidP="00DF6C08">
            <w:pPr>
              <w:rPr>
                <w:rFonts w:ascii="Times New Roman" w:hAnsi="Times New Roman" w:cs="Times New Roman"/>
              </w:rPr>
            </w:pPr>
            <w:r w:rsidRPr="00DF6C08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5068" w:type="dxa"/>
            <w:gridSpan w:val="2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>Глава исполкома Общероссийского народного фронта в Тульской области</w:t>
            </w:r>
          </w:p>
        </w:tc>
      </w:tr>
    </w:tbl>
    <w:p w:rsidR="008C1C63" w:rsidRDefault="008C1C63" w:rsidP="008C1C63">
      <w:pPr>
        <w:rPr>
          <w:rFonts w:ascii="Times New Roman" w:hAnsi="Times New Roman" w:cs="Times New Roman"/>
        </w:rPr>
      </w:pPr>
    </w:p>
    <w:p w:rsidR="00DF6C08" w:rsidRDefault="00DF6C08" w:rsidP="008C1C63">
      <w:pPr>
        <w:rPr>
          <w:rFonts w:ascii="Times New Roman" w:hAnsi="Times New Roman" w:cs="Times New Roman"/>
        </w:rPr>
      </w:pPr>
    </w:p>
    <w:p w:rsidR="00DF6C08" w:rsidRDefault="00DF6C08" w:rsidP="008C1C63">
      <w:pPr>
        <w:rPr>
          <w:rFonts w:ascii="Times New Roman" w:hAnsi="Times New Roman" w:cs="Times New Roman"/>
          <w:b/>
        </w:rPr>
      </w:pPr>
      <w:r w:rsidRPr="00DF6C08">
        <w:rPr>
          <w:rFonts w:ascii="Times New Roman" w:hAnsi="Times New Roman" w:cs="Times New Roman"/>
          <w:b/>
        </w:rPr>
        <w:t>Кал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F6C08" w:rsidRPr="00EC7E7B" w:rsidTr="00DF6C08">
        <w:tc>
          <w:tcPr>
            <w:tcW w:w="4503" w:type="dxa"/>
          </w:tcPr>
          <w:p w:rsidR="009C4603" w:rsidRPr="009C4603" w:rsidRDefault="00D61F77" w:rsidP="009C4603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F6C08" w:rsidRPr="009C4603">
              <w:rPr>
                <w:rFonts w:ascii="Times New Roman" w:hAnsi="Times New Roman"/>
              </w:rPr>
              <w:t xml:space="preserve">Иванова </w:t>
            </w:r>
          </w:p>
          <w:p w:rsidR="00DF6C08" w:rsidRPr="009C4603" w:rsidRDefault="00DF6C08" w:rsidP="009C4603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 w:rsidRPr="009C4603">
              <w:rPr>
                <w:rFonts w:ascii="Times New Roman" w:hAnsi="Times New Roman"/>
              </w:rPr>
              <w:t>Ольга Владимировна</w:t>
            </w:r>
          </w:p>
        </w:tc>
        <w:tc>
          <w:tcPr>
            <w:tcW w:w="5068" w:type="dxa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>Заместитель Губернатора Калужской области</w:t>
            </w:r>
          </w:p>
        </w:tc>
      </w:tr>
      <w:tr w:rsidR="00DF6C08" w:rsidRPr="00EC7E7B" w:rsidTr="00DF6C08">
        <w:tc>
          <w:tcPr>
            <w:tcW w:w="4503" w:type="dxa"/>
          </w:tcPr>
          <w:p w:rsidR="009C4603" w:rsidRPr="009C4603" w:rsidRDefault="00D61F77" w:rsidP="009C4603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F6C08" w:rsidRPr="009C4603">
              <w:rPr>
                <w:rFonts w:ascii="Times New Roman" w:hAnsi="Times New Roman"/>
              </w:rPr>
              <w:t xml:space="preserve">Тетерин </w:t>
            </w:r>
          </w:p>
          <w:p w:rsidR="00DF6C08" w:rsidRPr="009C4603" w:rsidRDefault="00DF6C08" w:rsidP="009C4603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 w:rsidRPr="009C4603">
              <w:rPr>
                <w:rFonts w:ascii="Times New Roman" w:hAnsi="Times New Roman"/>
              </w:rPr>
              <w:t>Василий Владимирович</w:t>
            </w:r>
          </w:p>
          <w:p w:rsidR="00DF6C08" w:rsidRPr="009C4603" w:rsidRDefault="00DF6C08" w:rsidP="009C4603">
            <w:pPr>
              <w:tabs>
                <w:tab w:val="left" w:pos="8370"/>
              </w:tabs>
              <w:rPr>
                <w:rFonts w:ascii="Times New Roman" w:hAnsi="Times New Roman"/>
              </w:rPr>
            </w:pPr>
          </w:p>
        </w:tc>
        <w:tc>
          <w:tcPr>
            <w:tcW w:w="5068" w:type="dxa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>Зам. начальника управления – начальник отдела (Отдел капитального строительства и модернизации жилищного фонда управления жилищного строительства)</w:t>
            </w:r>
          </w:p>
        </w:tc>
      </w:tr>
      <w:tr w:rsidR="00DF6C08" w:rsidRPr="00EC7E7B" w:rsidTr="00DF6C08">
        <w:tc>
          <w:tcPr>
            <w:tcW w:w="4503" w:type="dxa"/>
          </w:tcPr>
          <w:p w:rsidR="009C4603" w:rsidRPr="009C4603" w:rsidRDefault="00D61F77" w:rsidP="009C4603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F6C08" w:rsidRPr="009C4603">
              <w:rPr>
                <w:rFonts w:ascii="Times New Roman" w:hAnsi="Times New Roman"/>
              </w:rPr>
              <w:t xml:space="preserve">Шмарёва </w:t>
            </w:r>
          </w:p>
          <w:p w:rsidR="00DF6C08" w:rsidRPr="009C4603" w:rsidRDefault="00DF6C08" w:rsidP="009C4603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 w:rsidRPr="009C4603">
              <w:rPr>
                <w:rFonts w:ascii="Times New Roman" w:hAnsi="Times New Roman"/>
              </w:rPr>
              <w:t>Елена Геннадьевна</w:t>
            </w:r>
          </w:p>
        </w:tc>
        <w:tc>
          <w:tcPr>
            <w:tcW w:w="5068" w:type="dxa"/>
            <w:vAlign w:val="center"/>
          </w:tcPr>
          <w:p w:rsidR="00DF6C08" w:rsidRPr="00DF6C08" w:rsidRDefault="00DF6C08" w:rsidP="00DF6C08">
            <w:pPr>
              <w:rPr>
                <w:rFonts w:ascii="Times New Roman" w:hAnsi="Times New Roman" w:cs="Times New Roman"/>
                <w:bCs/>
              </w:rPr>
            </w:pPr>
            <w:r w:rsidRPr="00DF6C08">
              <w:rPr>
                <w:rFonts w:ascii="Times New Roman" w:hAnsi="Times New Roman" w:cs="Times New Roman"/>
                <w:bCs/>
              </w:rPr>
              <w:t>Заместитель директор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F6C08">
              <w:rPr>
                <w:rFonts w:ascii="Times New Roman" w:hAnsi="Times New Roman" w:cs="Times New Roman"/>
                <w:bCs/>
              </w:rPr>
              <w:t>АНО ДПО "</w:t>
            </w:r>
            <w:proofErr w:type="spellStart"/>
            <w:r w:rsidRPr="00DF6C08">
              <w:rPr>
                <w:rFonts w:ascii="Times New Roman" w:hAnsi="Times New Roman" w:cs="Times New Roman"/>
                <w:bCs/>
              </w:rPr>
              <w:t>Приокский</w:t>
            </w:r>
            <w:proofErr w:type="spellEnd"/>
            <w:r w:rsidRPr="00DF6C08">
              <w:rPr>
                <w:rFonts w:ascii="Times New Roman" w:hAnsi="Times New Roman" w:cs="Times New Roman"/>
                <w:bCs/>
              </w:rPr>
              <w:t xml:space="preserve"> учебный центр"</w:t>
            </w:r>
          </w:p>
        </w:tc>
      </w:tr>
    </w:tbl>
    <w:p w:rsidR="00DF6C08" w:rsidRDefault="00DF6C08" w:rsidP="008C1C63">
      <w:pPr>
        <w:rPr>
          <w:rFonts w:ascii="Times New Roman" w:hAnsi="Times New Roman" w:cs="Times New Roman"/>
          <w:b/>
        </w:rPr>
      </w:pPr>
    </w:p>
    <w:p w:rsidR="00DB285A" w:rsidRDefault="00DB285A" w:rsidP="008C1C63">
      <w:pPr>
        <w:rPr>
          <w:rFonts w:ascii="Times New Roman" w:hAnsi="Times New Roman" w:cs="Times New Roman"/>
          <w:b/>
        </w:rPr>
      </w:pPr>
    </w:p>
    <w:p w:rsidR="00DB285A" w:rsidRDefault="00DB285A" w:rsidP="008C1C63">
      <w:pPr>
        <w:rPr>
          <w:rFonts w:ascii="Times New Roman" w:hAnsi="Times New Roman" w:cs="Times New Roman"/>
          <w:b/>
        </w:rPr>
      </w:pPr>
    </w:p>
    <w:p w:rsidR="00DB285A" w:rsidRDefault="00DB285A" w:rsidP="008C1C63">
      <w:pPr>
        <w:rPr>
          <w:rFonts w:ascii="Times New Roman" w:hAnsi="Times New Roman" w:cs="Times New Roman"/>
          <w:b/>
        </w:rPr>
      </w:pPr>
    </w:p>
    <w:p w:rsidR="00DB285A" w:rsidRDefault="00DB285A" w:rsidP="008C1C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B285A" w:rsidRPr="00DF6C08" w:rsidTr="00C529E0">
        <w:tc>
          <w:tcPr>
            <w:tcW w:w="4503" w:type="dxa"/>
          </w:tcPr>
          <w:p w:rsidR="00D61F77" w:rsidRDefault="00D61F77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B285A">
              <w:rPr>
                <w:rFonts w:ascii="Times New Roman" w:hAnsi="Times New Roman"/>
              </w:rPr>
              <w:t xml:space="preserve">Леонов </w:t>
            </w:r>
          </w:p>
          <w:p w:rsidR="00DB285A" w:rsidRPr="009C4603" w:rsidRDefault="00DB285A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 Алексеевич</w:t>
            </w:r>
          </w:p>
        </w:tc>
        <w:tc>
          <w:tcPr>
            <w:tcW w:w="5068" w:type="dxa"/>
            <w:vAlign w:val="center"/>
          </w:tcPr>
          <w:p w:rsidR="00DB285A" w:rsidRPr="00DF6C08" w:rsidRDefault="00DB285A" w:rsidP="00C529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лен Правительства Орловско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юла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руководитель Департамента промышленности и торговли</w:t>
            </w:r>
          </w:p>
        </w:tc>
      </w:tr>
      <w:tr w:rsidR="00DB285A" w:rsidRPr="00DF6C08" w:rsidTr="00C529E0">
        <w:tc>
          <w:tcPr>
            <w:tcW w:w="4503" w:type="dxa"/>
          </w:tcPr>
          <w:p w:rsidR="00D61F77" w:rsidRDefault="00D61F77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B285A">
              <w:rPr>
                <w:rFonts w:ascii="Times New Roman" w:hAnsi="Times New Roman"/>
              </w:rPr>
              <w:t>Тимошин</w:t>
            </w:r>
          </w:p>
          <w:p w:rsidR="00DB285A" w:rsidRDefault="00DB285A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лексей Николаевич</w:t>
            </w:r>
          </w:p>
        </w:tc>
        <w:tc>
          <w:tcPr>
            <w:tcW w:w="5068" w:type="dxa"/>
            <w:vAlign w:val="center"/>
          </w:tcPr>
          <w:p w:rsidR="00DB285A" w:rsidRDefault="00DB285A" w:rsidP="00C529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курор Орловской области</w:t>
            </w:r>
          </w:p>
        </w:tc>
      </w:tr>
      <w:tr w:rsidR="00DB285A" w:rsidRPr="00DF6C08" w:rsidTr="00C529E0">
        <w:tc>
          <w:tcPr>
            <w:tcW w:w="4503" w:type="dxa"/>
          </w:tcPr>
          <w:p w:rsidR="00D61F77" w:rsidRDefault="00D61F77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B285A">
              <w:rPr>
                <w:rFonts w:ascii="Times New Roman" w:hAnsi="Times New Roman"/>
              </w:rPr>
              <w:t xml:space="preserve">Лыкин </w:t>
            </w:r>
          </w:p>
          <w:p w:rsidR="00DB285A" w:rsidRDefault="00DB285A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й Геннадьевич</w:t>
            </w:r>
          </w:p>
        </w:tc>
        <w:tc>
          <w:tcPr>
            <w:tcW w:w="5068" w:type="dxa"/>
            <w:vAlign w:val="center"/>
          </w:tcPr>
          <w:p w:rsidR="00DB285A" w:rsidRDefault="00DB285A" w:rsidP="00C529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олномоченный по защите прав предпринимателей в Орловской области</w:t>
            </w:r>
          </w:p>
        </w:tc>
      </w:tr>
      <w:tr w:rsidR="00DB285A" w:rsidRPr="00DF6C08" w:rsidTr="00C529E0">
        <w:tc>
          <w:tcPr>
            <w:tcW w:w="4503" w:type="dxa"/>
          </w:tcPr>
          <w:p w:rsidR="00D61F77" w:rsidRDefault="00D61F77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B285A">
              <w:rPr>
                <w:rFonts w:ascii="Times New Roman" w:hAnsi="Times New Roman"/>
              </w:rPr>
              <w:t>Ковалева</w:t>
            </w:r>
          </w:p>
          <w:p w:rsidR="00DB285A" w:rsidRDefault="00DB285A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ветлана Александровна</w:t>
            </w:r>
          </w:p>
        </w:tc>
        <w:tc>
          <w:tcPr>
            <w:tcW w:w="5068" w:type="dxa"/>
            <w:vAlign w:val="center"/>
          </w:tcPr>
          <w:p w:rsidR="00DB285A" w:rsidRDefault="00DB285A" w:rsidP="00C529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зидент Союза «Орловская торгово-промышленная палата»</w:t>
            </w:r>
          </w:p>
        </w:tc>
      </w:tr>
    </w:tbl>
    <w:p w:rsidR="00DB285A" w:rsidRDefault="00DB285A" w:rsidP="008C1C63">
      <w:pPr>
        <w:rPr>
          <w:rFonts w:ascii="Times New Roman" w:hAnsi="Times New Roman" w:cs="Times New Roman"/>
          <w:b/>
        </w:rPr>
      </w:pPr>
    </w:p>
    <w:p w:rsidR="007F2EB9" w:rsidRDefault="007F2EB9" w:rsidP="008C1C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я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F2EB9" w:rsidRPr="00DF6C08" w:rsidTr="00C529E0">
        <w:tc>
          <w:tcPr>
            <w:tcW w:w="4503" w:type="dxa"/>
          </w:tcPr>
          <w:p w:rsidR="00D61F77" w:rsidRDefault="00D61F77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7F2EB9" w:rsidRPr="007F2EB9">
              <w:rPr>
                <w:rFonts w:ascii="Times New Roman" w:hAnsi="Times New Roman"/>
              </w:rPr>
              <w:t xml:space="preserve">Войтович </w:t>
            </w:r>
          </w:p>
          <w:p w:rsidR="007F2EB9" w:rsidRDefault="007F2EB9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 w:rsidRPr="007F2EB9">
              <w:rPr>
                <w:rFonts w:ascii="Times New Roman" w:hAnsi="Times New Roman"/>
              </w:rPr>
              <w:t>Александр Петрович</w:t>
            </w:r>
          </w:p>
        </w:tc>
        <w:tc>
          <w:tcPr>
            <w:tcW w:w="5068" w:type="dxa"/>
            <w:vAlign w:val="center"/>
          </w:tcPr>
          <w:p w:rsidR="007F2EB9" w:rsidRDefault="007F2EB9" w:rsidP="00C529E0">
            <w:pPr>
              <w:rPr>
                <w:rFonts w:ascii="Times New Roman" w:hAnsi="Times New Roman" w:cs="Times New Roman"/>
                <w:bCs/>
              </w:rPr>
            </w:pPr>
            <w:r w:rsidRPr="007F2EB9">
              <w:rPr>
                <w:rFonts w:ascii="Times New Roman" w:hAnsi="Times New Roman" w:cs="Times New Roman"/>
                <w:bCs/>
              </w:rPr>
              <w:t xml:space="preserve">Прокурор Брянской области  </w:t>
            </w:r>
          </w:p>
        </w:tc>
      </w:tr>
      <w:tr w:rsidR="007F2EB9" w:rsidRPr="00DF6C08" w:rsidTr="00C529E0">
        <w:tc>
          <w:tcPr>
            <w:tcW w:w="4503" w:type="dxa"/>
          </w:tcPr>
          <w:p w:rsidR="00D61F77" w:rsidRDefault="00D61F77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7F2EB9" w:rsidRPr="007F2EB9">
              <w:rPr>
                <w:rFonts w:ascii="Times New Roman" w:hAnsi="Times New Roman"/>
              </w:rPr>
              <w:t xml:space="preserve">Ляшенко </w:t>
            </w:r>
          </w:p>
          <w:p w:rsidR="007F2EB9" w:rsidRDefault="007F2EB9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 w:rsidRPr="007F2EB9">
              <w:rPr>
                <w:rFonts w:ascii="Times New Roman" w:hAnsi="Times New Roman"/>
              </w:rPr>
              <w:t>Никита Александрович</w:t>
            </w:r>
          </w:p>
        </w:tc>
        <w:tc>
          <w:tcPr>
            <w:tcW w:w="5068" w:type="dxa"/>
            <w:vAlign w:val="center"/>
          </w:tcPr>
          <w:p w:rsidR="007F2EB9" w:rsidRPr="007F2EB9" w:rsidRDefault="007F2EB9" w:rsidP="007F2EB9">
            <w:pPr>
              <w:rPr>
                <w:rFonts w:ascii="Times New Roman" w:hAnsi="Times New Roman" w:cs="Times New Roman"/>
                <w:bCs/>
              </w:rPr>
            </w:pPr>
            <w:r w:rsidRPr="007F2EB9">
              <w:rPr>
                <w:rFonts w:ascii="Times New Roman" w:hAnsi="Times New Roman" w:cs="Times New Roman"/>
                <w:bCs/>
              </w:rPr>
              <w:t>прокурор отдела</w:t>
            </w:r>
          </w:p>
          <w:p w:rsidR="007F2EB9" w:rsidRDefault="007F2EB9" w:rsidP="007F2EB9">
            <w:pPr>
              <w:rPr>
                <w:rFonts w:ascii="Times New Roman" w:hAnsi="Times New Roman" w:cs="Times New Roman"/>
                <w:bCs/>
              </w:rPr>
            </w:pPr>
            <w:r w:rsidRPr="007F2EB9">
              <w:rPr>
                <w:rFonts w:ascii="Times New Roman" w:hAnsi="Times New Roman" w:cs="Times New Roman"/>
                <w:bCs/>
              </w:rPr>
              <w:t>по надзору за исполнением федерального законодательства</w:t>
            </w:r>
          </w:p>
        </w:tc>
      </w:tr>
      <w:tr w:rsidR="007F2EB9" w:rsidRPr="00DF6C08" w:rsidTr="00C529E0">
        <w:tc>
          <w:tcPr>
            <w:tcW w:w="4503" w:type="dxa"/>
          </w:tcPr>
          <w:p w:rsidR="00D61F77" w:rsidRDefault="00D61F77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7F2EB9" w:rsidRPr="007F2EB9">
              <w:rPr>
                <w:rFonts w:ascii="Times New Roman" w:hAnsi="Times New Roman"/>
              </w:rPr>
              <w:t>Уваркин</w:t>
            </w:r>
          </w:p>
          <w:p w:rsidR="007F2EB9" w:rsidRDefault="007F2EB9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 w:rsidRPr="007F2EB9">
              <w:rPr>
                <w:rFonts w:ascii="Times New Roman" w:hAnsi="Times New Roman"/>
              </w:rPr>
              <w:t xml:space="preserve"> Вадим Сергеевич</w:t>
            </w:r>
          </w:p>
        </w:tc>
        <w:tc>
          <w:tcPr>
            <w:tcW w:w="5068" w:type="dxa"/>
            <w:vAlign w:val="center"/>
          </w:tcPr>
          <w:p w:rsidR="007F2EB9" w:rsidRDefault="007F2EB9" w:rsidP="00C529E0">
            <w:pPr>
              <w:rPr>
                <w:rFonts w:ascii="Times New Roman" w:hAnsi="Times New Roman" w:cs="Times New Roman"/>
                <w:bCs/>
              </w:rPr>
            </w:pPr>
            <w:r w:rsidRPr="007F2EB9">
              <w:rPr>
                <w:rFonts w:ascii="Times New Roman" w:hAnsi="Times New Roman" w:cs="Times New Roman"/>
                <w:bCs/>
              </w:rPr>
              <w:t>Начальник</w:t>
            </w:r>
            <w:r>
              <w:rPr>
                <w:rFonts w:ascii="Times New Roman" w:hAnsi="Times New Roman" w:cs="Times New Roman"/>
                <w:bCs/>
              </w:rPr>
              <w:t xml:space="preserve"> главного управления</w:t>
            </w:r>
            <w:r w:rsidRPr="007F2EB9">
              <w:rPr>
                <w:rFonts w:ascii="Times New Roman" w:hAnsi="Times New Roman" w:cs="Times New Roman"/>
                <w:bCs/>
              </w:rPr>
              <w:t xml:space="preserve"> МЧС России по Брянской области</w:t>
            </w:r>
          </w:p>
        </w:tc>
      </w:tr>
      <w:tr w:rsidR="007F2EB9" w:rsidRPr="00DF6C08" w:rsidTr="00C529E0">
        <w:tc>
          <w:tcPr>
            <w:tcW w:w="4503" w:type="dxa"/>
          </w:tcPr>
          <w:p w:rsidR="007F2EB9" w:rsidRPr="007F2EB9" w:rsidRDefault="00D61F77" w:rsidP="007F2EB9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7F2EB9" w:rsidRPr="007F2EB9">
              <w:rPr>
                <w:rFonts w:ascii="Times New Roman" w:hAnsi="Times New Roman"/>
              </w:rPr>
              <w:t xml:space="preserve">Андрианов </w:t>
            </w:r>
          </w:p>
          <w:p w:rsidR="007F2EB9" w:rsidRDefault="007F2EB9" w:rsidP="007F2EB9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 w:rsidRPr="007F2EB9">
              <w:rPr>
                <w:rFonts w:ascii="Times New Roman" w:hAnsi="Times New Roman"/>
              </w:rPr>
              <w:t>Олег Владимирович</w:t>
            </w:r>
          </w:p>
        </w:tc>
        <w:tc>
          <w:tcPr>
            <w:tcW w:w="5068" w:type="dxa"/>
            <w:vAlign w:val="center"/>
          </w:tcPr>
          <w:p w:rsidR="007F2EB9" w:rsidRPr="007F2EB9" w:rsidRDefault="007F2EB9" w:rsidP="007F2EB9">
            <w:pPr>
              <w:rPr>
                <w:rFonts w:ascii="Times New Roman" w:hAnsi="Times New Roman" w:cs="Times New Roman"/>
                <w:bCs/>
              </w:rPr>
            </w:pPr>
            <w:r w:rsidRPr="007F2EB9">
              <w:rPr>
                <w:rFonts w:ascii="Times New Roman" w:hAnsi="Times New Roman" w:cs="Times New Roman"/>
                <w:bCs/>
              </w:rPr>
              <w:t>Директо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F2EB9">
              <w:rPr>
                <w:rFonts w:ascii="Times New Roman" w:hAnsi="Times New Roman" w:cs="Times New Roman"/>
                <w:bCs/>
              </w:rPr>
              <w:t>Департамент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7F2EB9">
              <w:rPr>
                <w:rFonts w:ascii="Times New Roman" w:hAnsi="Times New Roman" w:cs="Times New Roman"/>
                <w:bCs/>
              </w:rPr>
              <w:t xml:space="preserve"> ТЭК </w:t>
            </w:r>
          </w:p>
          <w:p w:rsidR="007F2EB9" w:rsidRDefault="007F2EB9" w:rsidP="007F2EB9">
            <w:pPr>
              <w:rPr>
                <w:rFonts w:ascii="Times New Roman" w:hAnsi="Times New Roman" w:cs="Times New Roman"/>
                <w:bCs/>
              </w:rPr>
            </w:pPr>
            <w:r w:rsidRPr="007F2EB9">
              <w:rPr>
                <w:rFonts w:ascii="Times New Roman" w:hAnsi="Times New Roman" w:cs="Times New Roman"/>
                <w:bCs/>
              </w:rPr>
              <w:t>и ЖКХ Брянской области</w:t>
            </w:r>
          </w:p>
        </w:tc>
      </w:tr>
      <w:tr w:rsidR="007F2EB9" w:rsidRPr="00DF6C08" w:rsidTr="00C529E0">
        <w:tc>
          <w:tcPr>
            <w:tcW w:w="4503" w:type="dxa"/>
          </w:tcPr>
          <w:p w:rsidR="00D61F77" w:rsidRDefault="00D61F77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7F2EB9" w:rsidRPr="007F2EB9">
              <w:rPr>
                <w:rFonts w:ascii="Times New Roman" w:hAnsi="Times New Roman"/>
              </w:rPr>
              <w:t xml:space="preserve">Гришков </w:t>
            </w:r>
          </w:p>
          <w:p w:rsidR="007F2EB9" w:rsidRDefault="007F2EB9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 w:rsidRPr="007F2EB9">
              <w:rPr>
                <w:rFonts w:ascii="Times New Roman" w:hAnsi="Times New Roman"/>
              </w:rPr>
              <w:t>Максим Александрович</w:t>
            </w:r>
          </w:p>
        </w:tc>
        <w:tc>
          <w:tcPr>
            <w:tcW w:w="5068" w:type="dxa"/>
            <w:vAlign w:val="center"/>
          </w:tcPr>
          <w:p w:rsidR="007F2EB9" w:rsidRPr="007F2EB9" w:rsidRDefault="007F2EB9" w:rsidP="007F2EB9">
            <w:pPr>
              <w:rPr>
                <w:rFonts w:ascii="Times New Roman" w:hAnsi="Times New Roman" w:cs="Times New Roman"/>
                <w:bCs/>
              </w:rPr>
            </w:pPr>
            <w:r w:rsidRPr="007F2EB9">
              <w:rPr>
                <w:rFonts w:ascii="Times New Roman" w:hAnsi="Times New Roman" w:cs="Times New Roman"/>
                <w:bCs/>
              </w:rPr>
              <w:t>Заместитель директора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7F2EB9">
              <w:rPr>
                <w:rFonts w:ascii="Times New Roman" w:hAnsi="Times New Roman" w:cs="Times New Roman"/>
                <w:bCs/>
              </w:rPr>
              <w:t>Департамент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7F2EB9">
              <w:rPr>
                <w:rFonts w:ascii="Times New Roman" w:hAnsi="Times New Roman" w:cs="Times New Roman"/>
                <w:bCs/>
              </w:rPr>
              <w:t xml:space="preserve"> ТЭК </w:t>
            </w:r>
          </w:p>
          <w:p w:rsidR="007F2EB9" w:rsidRDefault="007F2EB9" w:rsidP="007F2EB9">
            <w:pPr>
              <w:rPr>
                <w:rFonts w:ascii="Times New Roman" w:hAnsi="Times New Roman" w:cs="Times New Roman"/>
                <w:bCs/>
              </w:rPr>
            </w:pPr>
            <w:r w:rsidRPr="007F2EB9">
              <w:rPr>
                <w:rFonts w:ascii="Times New Roman" w:hAnsi="Times New Roman" w:cs="Times New Roman"/>
                <w:bCs/>
              </w:rPr>
              <w:t>и ЖКХ Брянской области</w:t>
            </w:r>
          </w:p>
        </w:tc>
      </w:tr>
      <w:tr w:rsidR="007F2EB9" w:rsidRPr="00DF6C08" w:rsidTr="00C529E0">
        <w:tc>
          <w:tcPr>
            <w:tcW w:w="4503" w:type="dxa"/>
          </w:tcPr>
          <w:p w:rsidR="00D61F77" w:rsidRDefault="00D61F77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7F2EB9" w:rsidRPr="007F2EB9">
              <w:rPr>
                <w:rFonts w:ascii="Times New Roman" w:hAnsi="Times New Roman"/>
              </w:rPr>
              <w:t xml:space="preserve">Рондиков </w:t>
            </w:r>
          </w:p>
          <w:p w:rsidR="007F2EB9" w:rsidRDefault="007F2EB9" w:rsidP="00C529E0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 w:rsidRPr="007F2EB9">
              <w:rPr>
                <w:rFonts w:ascii="Times New Roman" w:hAnsi="Times New Roman"/>
              </w:rPr>
              <w:t>Сергей Александрович</w:t>
            </w:r>
          </w:p>
        </w:tc>
        <w:tc>
          <w:tcPr>
            <w:tcW w:w="5068" w:type="dxa"/>
            <w:vAlign w:val="center"/>
          </w:tcPr>
          <w:p w:rsidR="007F2EB9" w:rsidRPr="007F2EB9" w:rsidRDefault="007F2EB9" w:rsidP="007F2EB9">
            <w:pPr>
              <w:rPr>
                <w:rFonts w:ascii="Times New Roman" w:hAnsi="Times New Roman" w:cs="Times New Roman"/>
                <w:bCs/>
              </w:rPr>
            </w:pPr>
            <w:r w:rsidRPr="007F2EB9">
              <w:rPr>
                <w:rFonts w:ascii="Times New Roman" w:hAnsi="Times New Roman" w:cs="Times New Roman"/>
                <w:bCs/>
              </w:rPr>
              <w:t>Уполномоченный по защите прав</w:t>
            </w:r>
          </w:p>
          <w:p w:rsidR="007F2EB9" w:rsidRDefault="007F2EB9" w:rsidP="007F2EB9">
            <w:pPr>
              <w:rPr>
                <w:rFonts w:ascii="Times New Roman" w:hAnsi="Times New Roman" w:cs="Times New Roman"/>
                <w:bCs/>
              </w:rPr>
            </w:pPr>
            <w:r w:rsidRPr="007F2EB9">
              <w:rPr>
                <w:rFonts w:ascii="Times New Roman" w:hAnsi="Times New Roman" w:cs="Times New Roman"/>
                <w:bCs/>
              </w:rPr>
              <w:t>предпринимателей в Брянской области</w:t>
            </w:r>
          </w:p>
        </w:tc>
      </w:tr>
      <w:tr w:rsidR="007F2EB9" w:rsidRPr="00DF6C08" w:rsidTr="00C529E0">
        <w:tc>
          <w:tcPr>
            <w:tcW w:w="4503" w:type="dxa"/>
          </w:tcPr>
          <w:p w:rsidR="00D61F77" w:rsidRDefault="00D61F77">
            <w:r>
              <w:t>7.</w:t>
            </w:r>
            <w:r w:rsidR="007F2EB9" w:rsidRPr="00DA5A6B">
              <w:t xml:space="preserve">Мокренко </w:t>
            </w:r>
          </w:p>
          <w:p w:rsidR="007F2EB9" w:rsidRDefault="007F2EB9">
            <w:r w:rsidRPr="00DA5A6B">
              <w:t>Юрий Васильевич</w:t>
            </w:r>
          </w:p>
        </w:tc>
        <w:tc>
          <w:tcPr>
            <w:tcW w:w="5068" w:type="dxa"/>
          </w:tcPr>
          <w:p w:rsidR="007F2EB9" w:rsidRDefault="007F2EB9">
            <w:r w:rsidRPr="007F2EB9">
              <w:t>Директор</w:t>
            </w:r>
            <w:r>
              <w:t xml:space="preserve"> </w:t>
            </w:r>
            <w:r w:rsidRPr="007F2EB9">
              <w:t>Департамент</w:t>
            </w:r>
            <w:r>
              <w:t>а</w:t>
            </w:r>
            <w:r w:rsidRPr="007F2EB9">
              <w:t xml:space="preserve"> природных ресурсов и экологии Брянской области</w:t>
            </w:r>
          </w:p>
        </w:tc>
      </w:tr>
    </w:tbl>
    <w:p w:rsidR="007F2EB9" w:rsidRDefault="007F2EB9" w:rsidP="008C1C63">
      <w:pPr>
        <w:rPr>
          <w:rFonts w:ascii="Times New Roman" w:hAnsi="Times New Roman" w:cs="Times New Roman"/>
          <w:b/>
        </w:rPr>
      </w:pPr>
    </w:p>
    <w:p w:rsidR="0090160A" w:rsidRDefault="0090160A" w:rsidP="008C1C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яза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0160A" w:rsidRPr="00DF6C08" w:rsidTr="00C529E0">
        <w:tc>
          <w:tcPr>
            <w:tcW w:w="4503" w:type="dxa"/>
          </w:tcPr>
          <w:p w:rsidR="00D61F77" w:rsidRDefault="00D61F77" w:rsidP="00C529E0">
            <w:r>
              <w:t>1.</w:t>
            </w:r>
            <w:r w:rsidR="0020372F" w:rsidRPr="0020372F">
              <w:t xml:space="preserve">Зубко </w:t>
            </w:r>
          </w:p>
          <w:p w:rsidR="0090160A" w:rsidRDefault="0020372F" w:rsidP="00C529E0">
            <w:r w:rsidRPr="0020372F">
              <w:t>Никита Викторович</w:t>
            </w:r>
          </w:p>
        </w:tc>
        <w:tc>
          <w:tcPr>
            <w:tcW w:w="5068" w:type="dxa"/>
          </w:tcPr>
          <w:p w:rsidR="0090160A" w:rsidRDefault="0020372F" w:rsidP="00C529E0">
            <w:r w:rsidRPr="0020372F">
              <w:t>Заместитель Прокурора Рязанской области</w:t>
            </w:r>
          </w:p>
        </w:tc>
      </w:tr>
      <w:tr w:rsidR="0090160A" w:rsidRPr="00DF6C08" w:rsidTr="00C529E0">
        <w:tc>
          <w:tcPr>
            <w:tcW w:w="4503" w:type="dxa"/>
          </w:tcPr>
          <w:p w:rsidR="00D61F77" w:rsidRDefault="00D61F77" w:rsidP="00C529E0">
            <w:r>
              <w:t>2.</w:t>
            </w:r>
            <w:r w:rsidR="0020372F" w:rsidRPr="0020372F">
              <w:t>Пронин</w:t>
            </w:r>
          </w:p>
          <w:p w:rsidR="0090160A" w:rsidRDefault="0020372F" w:rsidP="00C529E0">
            <w:r w:rsidRPr="0020372F">
              <w:t xml:space="preserve"> Михаил Владимирович</w:t>
            </w:r>
          </w:p>
        </w:tc>
        <w:tc>
          <w:tcPr>
            <w:tcW w:w="5068" w:type="dxa"/>
          </w:tcPr>
          <w:p w:rsidR="0090160A" w:rsidRDefault="0020372F" w:rsidP="00C529E0">
            <w:r w:rsidRPr="0020372F">
              <w:t>Уполномоченный по защите прав предпринимателей в Рязанской области</w:t>
            </w:r>
          </w:p>
        </w:tc>
      </w:tr>
      <w:tr w:rsidR="0090160A" w:rsidRPr="00DF6C08" w:rsidTr="00C529E0">
        <w:tc>
          <w:tcPr>
            <w:tcW w:w="4503" w:type="dxa"/>
          </w:tcPr>
          <w:p w:rsidR="00D61F77" w:rsidRDefault="00D61F77" w:rsidP="00C529E0">
            <w:r>
              <w:t>3.</w:t>
            </w:r>
            <w:r w:rsidR="0020372F" w:rsidRPr="0020372F">
              <w:t>Новиков</w:t>
            </w:r>
          </w:p>
          <w:p w:rsidR="0090160A" w:rsidRDefault="0020372F" w:rsidP="00C529E0">
            <w:r w:rsidRPr="0020372F">
              <w:t xml:space="preserve"> Александр Владимирович</w:t>
            </w:r>
          </w:p>
        </w:tc>
        <w:tc>
          <w:tcPr>
            <w:tcW w:w="5068" w:type="dxa"/>
          </w:tcPr>
          <w:p w:rsidR="0090160A" w:rsidRDefault="0020372F" w:rsidP="00C529E0">
            <w:r w:rsidRPr="0020372F">
              <w:t>Министр природопользования Рязанской области</w:t>
            </w:r>
          </w:p>
        </w:tc>
      </w:tr>
    </w:tbl>
    <w:p w:rsidR="0090160A" w:rsidRPr="00DF6C08" w:rsidRDefault="0090160A" w:rsidP="008C1C63">
      <w:pPr>
        <w:rPr>
          <w:rFonts w:ascii="Times New Roman" w:hAnsi="Times New Roman" w:cs="Times New Roman"/>
          <w:b/>
        </w:rPr>
      </w:pPr>
    </w:p>
    <w:sectPr w:rsidR="0090160A" w:rsidRPr="00DF6C08" w:rsidSect="00EC7E7B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D1" w:rsidRDefault="00975BD1" w:rsidP="008C1C63">
      <w:pPr>
        <w:spacing w:after="0" w:line="240" w:lineRule="auto"/>
      </w:pPr>
      <w:r>
        <w:separator/>
      </w:r>
    </w:p>
  </w:endnote>
  <w:endnote w:type="continuationSeparator" w:id="0">
    <w:p w:rsidR="00975BD1" w:rsidRDefault="00975BD1" w:rsidP="008C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D1" w:rsidRDefault="00975BD1" w:rsidP="008C1C63">
      <w:pPr>
        <w:spacing w:after="0" w:line="240" w:lineRule="auto"/>
      </w:pPr>
      <w:r>
        <w:separator/>
      </w:r>
    </w:p>
  </w:footnote>
  <w:footnote w:type="continuationSeparator" w:id="0">
    <w:p w:rsidR="00975BD1" w:rsidRDefault="00975BD1" w:rsidP="008C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790851"/>
      <w:docPartObj>
        <w:docPartGallery w:val="Page Numbers (Top of Page)"/>
        <w:docPartUnique/>
      </w:docPartObj>
    </w:sdtPr>
    <w:sdtContent>
      <w:p w:rsidR="00C529E0" w:rsidRDefault="00C52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36">
          <w:rPr>
            <w:noProof/>
          </w:rPr>
          <w:t>6</w:t>
        </w:r>
        <w:r>
          <w:fldChar w:fldCharType="end"/>
        </w:r>
      </w:p>
    </w:sdtContent>
  </w:sdt>
  <w:p w:rsidR="00C529E0" w:rsidRDefault="00C529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E"/>
    <w:rsid w:val="00007E61"/>
    <w:rsid w:val="0001199D"/>
    <w:rsid w:val="0006195C"/>
    <w:rsid w:val="00090D01"/>
    <w:rsid w:val="00117F6E"/>
    <w:rsid w:val="00126A87"/>
    <w:rsid w:val="001A44C4"/>
    <w:rsid w:val="001B4131"/>
    <w:rsid w:val="001D523C"/>
    <w:rsid w:val="001E26D9"/>
    <w:rsid w:val="0020372F"/>
    <w:rsid w:val="00225513"/>
    <w:rsid w:val="00231F86"/>
    <w:rsid w:val="00292047"/>
    <w:rsid w:val="0030448E"/>
    <w:rsid w:val="003C7DA3"/>
    <w:rsid w:val="0040787D"/>
    <w:rsid w:val="0046288F"/>
    <w:rsid w:val="00490458"/>
    <w:rsid w:val="00495F11"/>
    <w:rsid w:val="005124F6"/>
    <w:rsid w:val="00513070"/>
    <w:rsid w:val="00576F58"/>
    <w:rsid w:val="005A29E4"/>
    <w:rsid w:val="005B0438"/>
    <w:rsid w:val="006003BE"/>
    <w:rsid w:val="00613E6C"/>
    <w:rsid w:val="00653C14"/>
    <w:rsid w:val="00670F27"/>
    <w:rsid w:val="006C6C8B"/>
    <w:rsid w:val="007131D7"/>
    <w:rsid w:val="007557F5"/>
    <w:rsid w:val="007C45C4"/>
    <w:rsid w:val="007D4DEC"/>
    <w:rsid w:val="007F2EB9"/>
    <w:rsid w:val="0081150C"/>
    <w:rsid w:val="008C1C63"/>
    <w:rsid w:val="008C221D"/>
    <w:rsid w:val="008D3E80"/>
    <w:rsid w:val="008E407B"/>
    <w:rsid w:val="0090160A"/>
    <w:rsid w:val="00975BD1"/>
    <w:rsid w:val="00982625"/>
    <w:rsid w:val="009A59CC"/>
    <w:rsid w:val="009B19A8"/>
    <w:rsid w:val="009C4603"/>
    <w:rsid w:val="009E525B"/>
    <w:rsid w:val="00A5459A"/>
    <w:rsid w:val="00A83177"/>
    <w:rsid w:val="00AC0CDF"/>
    <w:rsid w:val="00AC5174"/>
    <w:rsid w:val="00AE7145"/>
    <w:rsid w:val="00BC1908"/>
    <w:rsid w:val="00BF1E8C"/>
    <w:rsid w:val="00C25B31"/>
    <w:rsid w:val="00C4506A"/>
    <w:rsid w:val="00C529E0"/>
    <w:rsid w:val="00C55FFA"/>
    <w:rsid w:val="00CD0B47"/>
    <w:rsid w:val="00D237C3"/>
    <w:rsid w:val="00D43D3B"/>
    <w:rsid w:val="00D50434"/>
    <w:rsid w:val="00D5519C"/>
    <w:rsid w:val="00D61F77"/>
    <w:rsid w:val="00D7736F"/>
    <w:rsid w:val="00DB285A"/>
    <w:rsid w:val="00DE5736"/>
    <w:rsid w:val="00DF6C08"/>
    <w:rsid w:val="00E15F02"/>
    <w:rsid w:val="00E44F03"/>
    <w:rsid w:val="00E548C3"/>
    <w:rsid w:val="00E808F6"/>
    <w:rsid w:val="00E87EA9"/>
    <w:rsid w:val="00EB0391"/>
    <w:rsid w:val="00EC75BD"/>
    <w:rsid w:val="00EC7E7B"/>
    <w:rsid w:val="00EE4F19"/>
    <w:rsid w:val="00EF3F9B"/>
    <w:rsid w:val="00F41189"/>
    <w:rsid w:val="00FD713E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C63"/>
  </w:style>
  <w:style w:type="paragraph" w:styleId="a6">
    <w:name w:val="footer"/>
    <w:basedOn w:val="a"/>
    <w:link w:val="a7"/>
    <w:uiPriority w:val="99"/>
    <w:unhideWhenUsed/>
    <w:rsid w:val="008C1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1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C63"/>
  </w:style>
  <w:style w:type="paragraph" w:styleId="a6">
    <w:name w:val="footer"/>
    <w:basedOn w:val="a"/>
    <w:link w:val="a7"/>
    <w:uiPriority w:val="99"/>
    <w:unhideWhenUsed/>
    <w:rsid w:val="008C1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5657-2BCC-4A0B-96FA-28DE67B3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окское</dc:creator>
  <cp:lastModifiedBy>Приокское</cp:lastModifiedBy>
  <cp:revision>16</cp:revision>
  <dcterms:created xsi:type="dcterms:W3CDTF">2023-12-18T12:12:00Z</dcterms:created>
  <dcterms:modified xsi:type="dcterms:W3CDTF">2023-12-20T13:09:00Z</dcterms:modified>
</cp:coreProperties>
</file>